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B2" w:rsidRDefault="005C1CB2" w:rsidP="005C1CB2">
      <w:pPr>
        <w:jc w:val="center"/>
        <w:rPr>
          <w:sz w:val="28"/>
          <w:szCs w:val="28"/>
        </w:rPr>
      </w:pPr>
    </w:p>
    <w:p w:rsidR="005C1CB2" w:rsidRDefault="005C1CB2" w:rsidP="005C1CB2">
      <w:pPr>
        <w:pStyle w:val="a5"/>
        <w:spacing w:after="0"/>
        <w:contextualSpacing/>
      </w:pPr>
    </w:p>
    <w:p w:rsidR="005C1CB2" w:rsidRPr="00BE34D5" w:rsidRDefault="005C1CB2" w:rsidP="005C1CB2">
      <w:pPr>
        <w:pStyle w:val="a5"/>
        <w:spacing w:after="0"/>
        <w:contextualSpacing/>
        <w:jc w:val="center"/>
        <w:rPr>
          <w:sz w:val="20"/>
          <w:szCs w:val="20"/>
        </w:rPr>
      </w:pPr>
      <w:r w:rsidRPr="00BE34D5">
        <w:rPr>
          <w:sz w:val="20"/>
          <w:szCs w:val="20"/>
        </w:rPr>
        <w:t>ОТЧЕТ</w:t>
      </w:r>
    </w:p>
    <w:p w:rsidR="005C1CB2" w:rsidRPr="00BE34D5" w:rsidRDefault="005C1CB2" w:rsidP="005C1CB2">
      <w:pPr>
        <w:pStyle w:val="a5"/>
        <w:spacing w:after="0"/>
        <w:contextualSpacing/>
        <w:jc w:val="center"/>
        <w:rPr>
          <w:sz w:val="20"/>
          <w:szCs w:val="20"/>
        </w:rPr>
      </w:pPr>
      <w:r w:rsidRPr="00BE34D5">
        <w:rPr>
          <w:sz w:val="20"/>
          <w:szCs w:val="20"/>
        </w:rPr>
        <w:t>о проведении в 2011/2012 учебном году школьного и муниципального этапов</w:t>
      </w:r>
      <w:r w:rsidRPr="00BE34D5">
        <w:rPr>
          <w:sz w:val="20"/>
          <w:szCs w:val="20"/>
        </w:rPr>
        <w:br/>
        <w:t>всероссийской олимпиады школьников</w:t>
      </w:r>
      <w:r w:rsidRPr="00BE34D5">
        <w:rPr>
          <w:sz w:val="20"/>
          <w:szCs w:val="20"/>
        </w:rPr>
        <w:br/>
        <w:t>в Новоселовском районе Красноярского края</w:t>
      </w:r>
    </w:p>
    <w:p w:rsidR="005C1CB2" w:rsidRPr="00BE34D5" w:rsidRDefault="005C1CB2" w:rsidP="005C1CB2">
      <w:pPr>
        <w:pStyle w:val="a5"/>
        <w:spacing w:after="0"/>
        <w:contextualSpacing/>
        <w:rPr>
          <w:b/>
          <w:sz w:val="20"/>
          <w:szCs w:val="20"/>
        </w:rPr>
      </w:pPr>
    </w:p>
    <w:p w:rsidR="005C1CB2" w:rsidRDefault="005C1CB2" w:rsidP="005C1CB2">
      <w:pPr>
        <w:pStyle w:val="a5"/>
        <w:spacing w:before="120" w:after="0"/>
        <w:contextualSpacing/>
        <w:jc w:val="center"/>
        <w:rPr>
          <w:b/>
          <w:sz w:val="20"/>
          <w:szCs w:val="20"/>
        </w:rPr>
      </w:pPr>
      <w:r w:rsidRPr="00BE34D5">
        <w:rPr>
          <w:b/>
          <w:sz w:val="20"/>
          <w:szCs w:val="20"/>
          <w:lang w:val="en-US"/>
        </w:rPr>
        <w:t>I</w:t>
      </w:r>
      <w:r w:rsidRPr="00BE34D5">
        <w:rPr>
          <w:b/>
          <w:sz w:val="20"/>
          <w:szCs w:val="20"/>
        </w:rPr>
        <w:t>. Аналитическая справка по итогам проведения школьного этапа</w:t>
      </w:r>
    </w:p>
    <w:p w:rsidR="005B7D89" w:rsidRDefault="005B7D89" w:rsidP="005C1CB2">
      <w:pPr>
        <w:pStyle w:val="a5"/>
        <w:spacing w:before="120" w:after="0"/>
        <w:contextualSpacing/>
        <w:jc w:val="center"/>
        <w:rPr>
          <w:sz w:val="20"/>
          <w:szCs w:val="20"/>
        </w:rPr>
      </w:pPr>
    </w:p>
    <w:p w:rsidR="005B7D89" w:rsidRDefault="005B7D89" w:rsidP="005C1CB2">
      <w:pPr>
        <w:pStyle w:val="a5"/>
        <w:spacing w:before="120" w:after="0"/>
        <w:contextualSpacing/>
        <w:jc w:val="center"/>
        <w:rPr>
          <w:sz w:val="20"/>
          <w:szCs w:val="20"/>
        </w:rPr>
      </w:pPr>
    </w:p>
    <w:p w:rsidR="005B7D89" w:rsidRPr="00BE34D5" w:rsidRDefault="005B7D89" w:rsidP="005C1CB2">
      <w:pPr>
        <w:pStyle w:val="a5"/>
        <w:spacing w:before="120" w:after="0"/>
        <w:contextualSpacing/>
        <w:jc w:val="center"/>
        <w:rPr>
          <w:sz w:val="20"/>
          <w:szCs w:val="20"/>
        </w:rPr>
      </w:pPr>
    </w:p>
    <w:p w:rsidR="005C1CB2" w:rsidRDefault="005B7D89" w:rsidP="005C1CB2">
      <w:pPr>
        <w:pStyle w:val="a5"/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Места проведения школьного этапа: общеобразовательные учреждения Новоселовского района</w:t>
      </w:r>
    </w:p>
    <w:p w:rsidR="005B7D89" w:rsidRDefault="005B7D89" w:rsidP="005C1CB2">
      <w:pPr>
        <w:pStyle w:val="a5"/>
        <w:spacing w:after="0"/>
        <w:contextualSpacing/>
        <w:rPr>
          <w:sz w:val="20"/>
          <w:szCs w:val="20"/>
        </w:rPr>
      </w:pPr>
    </w:p>
    <w:tbl>
      <w:tblPr>
        <w:tblStyle w:val="af5"/>
        <w:tblW w:w="0" w:type="auto"/>
        <w:tblLook w:val="04A0"/>
      </w:tblPr>
      <w:tblGrid>
        <w:gridCol w:w="4785"/>
        <w:gridCol w:w="4785"/>
      </w:tblGrid>
      <w:tr w:rsidR="00BE2BCA" w:rsidRPr="00BE2BCA" w:rsidTr="00BE2BCA">
        <w:tc>
          <w:tcPr>
            <w:tcW w:w="4785" w:type="dxa"/>
          </w:tcPr>
          <w:p w:rsidR="00BE2BCA" w:rsidRPr="00BE2BCA" w:rsidRDefault="00BE2BCA" w:rsidP="007417FF">
            <w:pPr>
              <w:jc w:val="center"/>
              <w:rPr>
                <w:sz w:val="20"/>
                <w:szCs w:val="20"/>
              </w:rPr>
            </w:pPr>
            <w:r w:rsidRPr="00BE2BCA">
              <w:rPr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4785" w:type="dxa"/>
          </w:tcPr>
          <w:p w:rsidR="00BE2BCA" w:rsidRPr="00BE2BCA" w:rsidRDefault="00BE2BCA" w:rsidP="007417FF">
            <w:pPr>
              <w:jc w:val="center"/>
              <w:rPr>
                <w:sz w:val="20"/>
                <w:szCs w:val="20"/>
              </w:rPr>
            </w:pPr>
            <w:r w:rsidRPr="00BE2BCA">
              <w:rPr>
                <w:sz w:val="20"/>
                <w:szCs w:val="20"/>
              </w:rPr>
              <w:t>Адрес</w:t>
            </w:r>
          </w:p>
        </w:tc>
      </w:tr>
      <w:tr w:rsidR="00BE2BCA" w:rsidRPr="00BE2BCA" w:rsidTr="00BE2BCA">
        <w:tc>
          <w:tcPr>
            <w:tcW w:w="4785" w:type="dxa"/>
          </w:tcPr>
          <w:p w:rsidR="00BE2BCA" w:rsidRPr="00BE2BCA" w:rsidRDefault="00BE2BCA" w:rsidP="007417FF">
            <w:pPr>
              <w:rPr>
                <w:sz w:val="20"/>
                <w:szCs w:val="20"/>
              </w:rPr>
            </w:pPr>
            <w:r w:rsidRPr="00BE2BCA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2BCA">
              <w:rPr>
                <w:b/>
                <w:sz w:val="20"/>
                <w:szCs w:val="20"/>
              </w:rPr>
              <w:t>Бараитская</w:t>
            </w:r>
            <w:r w:rsidRPr="00BE2BCA">
              <w:rPr>
                <w:sz w:val="20"/>
                <w:szCs w:val="20"/>
              </w:rPr>
              <w:t xml:space="preserve"> средняя общеобразовательная школа № 8</w:t>
            </w:r>
          </w:p>
        </w:tc>
        <w:tc>
          <w:tcPr>
            <w:tcW w:w="4785" w:type="dxa"/>
          </w:tcPr>
          <w:p w:rsidR="00BE2BCA" w:rsidRPr="00BE2BCA" w:rsidRDefault="00BE2BCA" w:rsidP="007417FF">
            <w:pPr>
              <w:rPr>
                <w:sz w:val="20"/>
                <w:szCs w:val="20"/>
              </w:rPr>
            </w:pPr>
            <w:r w:rsidRPr="00BE2BCA">
              <w:rPr>
                <w:sz w:val="20"/>
                <w:szCs w:val="20"/>
              </w:rPr>
              <w:t>662436, Красноярский край, Новоселовский район, п. Бараит, ул. Школьная, 10</w:t>
            </w:r>
          </w:p>
        </w:tc>
      </w:tr>
      <w:tr w:rsidR="00BE2BCA" w:rsidRPr="00BE2BCA" w:rsidTr="00BE2BCA">
        <w:tc>
          <w:tcPr>
            <w:tcW w:w="4785" w:type="dxa"/>
          </w:tcPr>
          <w:p w:rsidR="00BE2BCA" w:rsidRPr="00BE2BCA" w:rsidRDefault="00BE2BCA" w:rsidP="007417FF">
            <w:pPr>
              <w:rPr>
                <w:sz w:val="20"/>
                <w:szCs w:val="20"/>
              </w:rPr>
            </w:pPr>
            <w:r w:rsidRPr="00BE2BCA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2BCA">
              <w:rPr>
                <w:b/>
                <w:sz w:val="20"/>
                <w:szCs w:val="20"/>
              </w:rPr>
              <w:t xml:space="preserve">Дивненская </w:t>
            </w:r>
            <w:r w:rsidRPr="00BE2BCA">
              <w:rPr>
                <w:sz w:val="20"/>
                <w:szCs w:val="20"/>
              </w:rPr>
              <w:t>средняя общеобразовательная школа № 2</w:t>
            </w:r>
          </w:p>
        </w:tc>
        <w:tc>
          <w:tcPr>
            <w:tcW w:w="4785" w:type="dxa"/>
          </w:tcPr>
          <w:p w:rsidR="00BE2BCA" w:rsidRPr="00BE2BCA" w:rsidRDefault="00BE2BCA" w:rsidP="007417FF">
            <w:pPr>
              <w:rPr>
                <w:sz w:val="20"/>
                <w:szCs w:val="20"/>
              </w:rPr>
            </w:pPr>
            <w:r w:rsidRPr="00BE2BCA">
              <w:rPr>
                <w:sz w:val="20"/>
                <w:szCs w:val="20"/>
              </w:rPr>
              <w:t>662441, Красноярский край, Новоселовский район, п.Дивный, ул. Центральная, 4</w:t>
            </w:r>
          </w:p>
        </w:tc>
      </w:tr>
      <w:tr w:rsidR="00BE2BCA" w:rsidRPr="00BE2BCA" w:rsidTr="00BE2BCA">
        <w:tc>
          <w:tcPr>
            <w:tcW w:w="4785" w:type="dxa"/>
          </w:tcPr>
          <w:p w:rsidR="00BE2BCA" w:rsidRPr="00BE2BCA" w:rsidRDefault="00BE2BCA" w:rsidP="007417FF">
            <w:pPr>
              <w:rPr>
                <w:sz w:val="20"/>
                <w:szCs w:val="20"/>
              </w:rPr>
            </w:pPr>
            <w:r w:rsidRPr="00BE2BCA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2BCA">
              <w:rPr>
                <w:b/>
                <w:sz w:val="20"/>
                <w:szCs w:val="20"/>
              </w:rPr>
              <w:t>Легостаевская</w:t>
            </w:r>
            <w:r w:rsidRPr="00BE2BCA">
              <w:rPr>
                <w:sz w:val="20"/>
                <w:szCs w:val="20"/>
              </w:rPr>
              <w:t xml:space="preserve"> средняя общеобразовательная школа № 11 им. Р.В. Можнова</w:t>
            </w:r>
          </w:p>
        </w:tc>
        <w:tc>
          <w:tcPr>
            <w:tcW w:w="4785" w:type="dxa"/>
          </w:tcPr>
          <w:p w:rsidR="00BE2BCA" w:rsidRPr="00BE2BCA" w:rsidRDefault="00BE2BCA" w:rsidP="007417FF">
            <w:pPr>
              <w:rPr>
                <w:sz w:val="20"/>
                <w:szCs w:val="20"/>
              </w:rPr>
            </w:pPr>
            <w:r w:rsidRPr="00BE2BCA">
              <w:rPr>
                <w:sz w:val="20"/>
                <w:szCs w:val="20"/>
              </w:rPr>
              <w:t>662443, Красноярский край, Новоселовский район, с. Легостаево, ул. Школьная, 1а</w:t>
            </w:r>
          </w:p>
        </w:tc>
      </w:tr>
      <w:tr w:rsidR="00BE2BCA" w:rsidRPr="00BE2BCA" w:rsidTr="00BE2BCA">
        <w:tc>
          <w:tcPr>
            <w:tcW w:w="4785" w:type="dxa"/>
          </w:tcPr>
          <w:p w:rsidR="00BE2BCA" w:rsidRPr="00BE2BCA" w:rsidRDefault="00BE2BCA" w:rsidP="007417FF">
            <w:pPr>
              <w:rPr>
                <w:sz w:val="20"/>
                <w:szCs w:val="20"/>
              </w:rPr>
            </w:pPr>
            <w:r w:rsidRPr="00BE2BCA">
              <w:rPr>
                <w:sz w:val="20"/>
                <w:szCs w:val="20"/>
              </w:rPr>
              <w:t>Муниципальное</w:t>
            </w:r>
            <w:r>
              <w:rPr>
                <w:sz w:val="20"/>
                <w:szCs w:val="20"/>
              </w:rPr>
              <w:t xml:space="preserve"> бюджетное</w:t>
            </w:r>
            <w:r w:rsidRPr="00BE2BCA">
              <w:rPr>
                <w:sz w:val="20"/>
                <w:szCs w:val="20"/>
              </w:rPr>
              <w:t xml:space="preserve"> образовательное учреждение </w:t>
            </w:r>
            <w:r w:rsidRPr="00BE2BCA">
              <w:rPr>
                <w:b/>
                <w:sz w:val="20"/>
                <w:szCs w:val="20"/>
              </w:rPr>
              <w:t>Новоселовская</w:t>
            </w:r>
            <w:r w:rsidRPr="00BE2BCA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4785" w:type="dxa"/>
          </w:tcPr>
          <w:p w:rsidR="00BE2BCA" w:rsidRPr="00BE2BCA" w:rsidRDefault="00BE2BCA" w:rsidP="007417FF">
            <w:pPr>
              <w:rPr>
                <w:sz w:val="20"/>
                <w:szCs w:val="20"/>
              </w:rPr>
            </w:pPr>
            <w:r w:rsidRPr="00BE2BCA">
              <w:rPr>
                <w:sz w:val="20"/>
                <w:szCs w:val="20"/>
              </w:rPr>
              <w:t>662430, Красноярский край, Новоселовский район, с. Новоселово, ул. Почтовая, 1</w:t>
            </w:r>
          </w:p>
        </w:tc>
      </w:tr>
      <w:tr w:rsidR="00BE2BCA" w:rsidRPr="00BE2BCA" w:rsidTr="00BE2BCA">
        <w:tc>
          <w:tcPr>
            <w:tcW w:w="4785" w:type="dxa"/>
          </w:tcPr>
          <w:p w:rsidR="00BE2BCA" w:rsidRPr="00BE2BCA" w:rsidRDefault="00BE2BCA" w:rsidP="007417FF">
            <w:pPr>
              <w:rPr>
                <w:sz w:val="20"/>
                <w:szCs w:val="20"/>
              </w:rPr>
            </w:pPr>
            <w:r w:rsidRPr="00BE2BCA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2BCA">
              <w:rPr>
                <w:b/>
                <w:sz w:val="20"/>
                <w:szCs w:val="20"/>
              </w:rPr>
              <w:t xml:space="preserve">Толстомысенская </w:t>
            </w:r>
            <w:r w:rsidRPr="00BE2BCA">
              <w:rPr>
                <w:sz w:val="20"/>
                <w:szCs w:val="20"/>
              </w:rPr>
              <w:t>средняя общеобразовательная школа № 7</w:t>
            </w:r>
          </w:p>
        </w:tc>
        <w:tc>
          <w:tcPr>
            <w:tcW w:w="4785" w:type="dxa"/>
          </w:tcPr>
          <w:p w:rsidR="00BE2BCA" w:rsidRPr="00BE2BCA" w:rsidRDefault="00BE2BCA" w:rsidP="007417FF">
            <w:pPr>
              <w:rPr>
                <w:sz w:val="20"/>
                <w:szCs w:val="20"/>
              </w:rPr>
            </w:pPr>
            <w:r w:rsidRPr="00BE2BCA">
              <w:rPr>
                <w:sz w:val="20"/>
                <w:szCs w:val="20"/>
              </w:rPr>
              <w:t>662445, Красноярский край, Новоселовский район, п. Толстый Мыс, ул. Степная, 4</w:t>
            </w:r>
          </w:p>
        </w:tc>
      </w:tr>
      <w:tr w:rsidR="00BE2BCA" w:rsidRPr="00BE2BCA" w:rsidTr="00BE2BCA">
        <w:tc>
          <w:tcPr>
            <w:tcW w:w="4785" w:type="dxa"/>
          </w:tcPr>
          <w:p w:rsidR="00BE2BCA" w:rsidRPr="00BE2BCA" w:rsidRDefault="00BE2BCA" w:rsidP="007417FF">
            <w:pPr>
              <w:rPr>
                <w:sz w:val="20"/>
                <w:szCs w:val="20"/>
              </w:rPr>
            </w:pPr>
            <w:r w:rsidRPr="00BE2BCA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2BCA">
              <w:rPr>
                <w:b/>
                <w:sz w:val="20"/>
                <w:szCs w:val="20"/>
              </w:rPr>
              <w:t xml:space="preserve">Анашенская </w:t>
            </w:r>
            <w:r w:rsidRPr="00BE2BCA">
              <w:rPr>
                <w:sz w:val="20"/>
                <w:szCs w:val="20"/>
              </w:rPr>
              <w:t>средняя общеобразовательная школа № 1</w:t>
            </w:r>
          </w:p>
        </w:tc>
        <w:tc>
          <w:tcPr>
            <w:tcW w:w="4785" w:type="dxa"/>
          </w:tcPr>
          <w:p w:rsidR="00BE2BCA" w:rsidRPr="00BE2BCA" w:rsidRDefault="00BE2BCA" w:rsidP="007417FF">
            <w:pPr>
              <w:rPr>
                <w:sz w:val="20"/>
                <w:szCs w:val="20"/>
              </w:rPr>
            </w:pPr>
            <w:r w:rsidRPr="00BE2BCA">
              <w:rPr>
                <w:sz w:val="20"/>
                <w:szCs w:val="20"/>
              </w:rPr>
              <w:t>662443, Красноярский край, Новоселовский район, с. Анаш, ул. Школьная, 14</w:t>
            </w:r>
          </w:p>
        </w:tc>
      </w:tr>
      <w:tr w:rsidR="00BE2BCA" w:rsidRPr="00BE2BCA" w:rsidTr="00BE2BCA">
        <w:tc>
          <w:tcPr>
            <w:tcW w:w="4785" w:type="dxa"/>
          </w:tcPr>
          <w:p w:rsidR="00BE2BCA" w:rsidRPr="00BE2BCA" w:rsidRDefault="00BE2BCA" w:rsidP="007417FF">
            <w:pPr>
              <w:rPr>
                <w:sz w:val="20"/>
                <w:szCs w:val="20"/>
              </w:rPr>
            </w:pPr>
            <w:r w:rsidRPr="00BE2BCA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2BCA">
              <w:rPr>
                <w:b/>
                <w:sz w:val="20"/>
                <w:szCs w:val="20"/>
              </w:rPr>
              <w:t>Комская</w:t>
            </w:r>
            <w:r w:rsidRPr="00BE2BCA">
              <w:rPr>
                <w:sz w:val="20"/>
                <w:szCs w:val="20"/>
              </w:rPr>
              <w:t xml:space="preserve"> средняя общеобразовательная школа № 4</w:t>
            </w:r>
          </w:p>
        </w:tc>
        <w:tc>
          <w:tcPr>
            <w:tcW w:w="4785" w:type="dxa"/>
          </w:tcPr>
          <w:p w:rsidR="00BE2BCA" w:rsidRPr="00BE2BCA" w:rsidRDefault="00BE2BCA" w:rsidP="007417FF">
            <w:pPr>
              <w:rPr>
                <w:sz w:val="20"/>
                <w:szCs w:val="20"/>
              </w:rPr>
            </w:pPr>
            <w:r w:rsidRPr="00BE2BCA">
              <w:rPr>
                <w:sz w:val="20"/>
                <w:szCs w:val="20"/>
              </w:rPr>
              <w:t>662434, Красноярский край, Новоселовский район, п. Кома, ул. Школьная, 1</w:t>
            </w:r>
          </w:p>
        </w:tc>
      </w:tr>
      <w:tr w:rsidR="00BE2BCA" w:rsidRPr="00BE2BCA" w:rsidTr="00BE2BCA">
        <w:tc>
          <w:tcPr>
            <w:tcW w:w="4785" w:type="dxa"/>
          </w:tcPr>
          <w:p w:rsidR="00BE2BCA" w:rsidRPr="00BE2BCA" w:rsidRDefault="00BE2BCA" w:rsidP="007417FF">
            <w:pPr>
              <w:ind w:right="-108"/>
              <w:rPr>
                <w:sz w:val="20"/>
                <w:szCs w:val="20"/>
              </w:rPr>
            </w:pPr>
            <w:r w:rsidRPr="00BE2BCA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2BCA">
              <w:rPr>
                <w:b/>
                <w:sz w:val="20"/>
                <w:szCs w:val="20"/>
              </w:rPr>
              <w:t>Светлолобовская</w:t>
            </w:r>
            <w:r w:rsidRPr="00BE2BCA">
              <w:rPr>
                <w:sz w:val="20"/>
                <w:szCs w:val="20"/>
              </w:rPr>
              <w:t xml:space="preserve"> средняя общеобразовательная школа № 6 имени героя России Мудрова М.И.</w:t>
            </w:r>
          </w:p>
        </w:tc>
        <w:tc>
          <w:tcPr>
            <w:tcW w:w="4785" w:type="dxa"/>
          </w:tcPr>
          <w:p w:rsidR="00BE2BCA" w:rsidRPr="00BE2BCA" w:rsidRDefault="00BE2BCA" w:rsidP="007417FF">
            <w:pPr>
              <w:rPr>
                <w:sz w:val="20"/>
                <w:szCs w:val="20"/>
              </w:rPr>
            </w:pPr>
            <w:r w:rsidRPr="00BE2BCA">
              <w:rPr>
                <w:sz w:val="20"/>
                <w:szCs w:val="20"/>
              </w:rPr>
              <w:t>662444, Красноярский край, Новоселовский район, с. Светлолобово, ул. Мудрова, 21</w:t>
            </w:r>
          </w:p>
        </w:tc>
      </w:tr>
      <w:tr w:rsidR="00BE2BCA" w:rsidRPr="00BE2BCA" w:rsidTr="00BE2BCA">
        <w:tc>
          <w:tcPr>
            <w:tcW w:w="4785" w:type="dxa"/>
          </w:tcPr>
          <w:p w:rsidR="00BE2BCA" w:rsidRPr="00BE2BCA" w:rsidRDefault="00BE2BCA" w:rsidP="007417FF">
            <w:pPr>
              <w:rPr>
                <w:sz w:val="20"/>
                <w:szCs w:val="20"/>
              </w:rPr>
            </w:pPr>
            <w:r w:rsidRPr="00BE2BCA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2BCA">
              <w:rPr>
                <w:b/>
                <w:sz w:val="20"/>
                <w:szCs w:val="20"/>
              </w:rPr>
              <w:t xml:space="preserve">Игрышенская </w:t>
            </w:r>
            <w:r w:rsidRPr="00BE2BCA">
              <w:rPr>
                <w:sz w:val="20"/>
                <w:szCs w:val="20"/>
              </w:rPr>
              <w:t>средняя общеобразовательная школа № 3</w:t>
            </w:r>
          </w:p>
        </w:tc>
        <w:tc>
          <w:tcPr>
            <w:tcW w:w="4785" w:type="dxa"/>
          </w:tcPr>
          <w:p w:rsidR="00BE2BCA" w:rsidRPr="00BE2BCA" w:rsidRDefault="00BE2BCA" w:rsidP="007417FF">
            <w:pPr>
              <w:rPr>
                <w:sz w:val="20"/>
                <w:szCs w:val="20"/>
              </w:rPr>
            </w:pPr>
            <w:r w:rsidRPr="00BE2BCA">
              <w:rPr>
                <w:sz w:val="20"/>
                <w:szCs w:val="20"/>
              </w:rPr>
              <w:t>662441, Красноярский край, Новоселовский район, п. Чулым, ул. Садовая, 8а</w:t>
            </w:r>
          </w:p>
        </w:tc>
      </w:tr>
      <w:tr w:rsidR="00BE2BCA" w:rsidRPr="00BE2BCA" w:rsidTr="00BE2BCA">
        <w:tc>
          <w:tcPr>
            <w:tcW w:w="4785" w:type="dxa"/>
          </w:tcPr>
          <w:p w:rsidR="00BE2BCA" w:rsidRPr="00BE2BCA" w:rsidRDefault="00BE2BCA" w:rsidP="007417FF">
            <w:pPr>
              <w:jc w:val="both"/>
              <w:rPr>
                <w:sz w:val="20"/>
                <w:szCs w:val="20"/>
              </w:rPr>
            </w:pPr>
            <w:r w:rsidRPr="00BE2BCA">
              <w:rPr>
                <w:sz w:val="20"/>
                <w:szCs w:val="20"/>
              </w:rPr>
              <w:t>Муниципальное</w:t>
            </w:r>
            <w:r>
              <w:rPr>
                <w:sz w:val="20"/>
                <w:szCs w:val="20"/>
              </w:rPr>
              <w:t xml:space="preserve"> бюджетное</w:t>
            </w:r>
            <w:r w:rsidRPr="00BE2BCA">
              <w:rPr>
                <w:sz w:val="20"/>
                <w:szCs w:val="20"/>
              </w:rPr>
              <w:t xml:space="preserve">  образовательное учреждение </w:t>
            </w:r>
            <w:r w:rsidRPr="00BE2BCA">
              <w:rPr>
                <w:b/>
                <w:sz w:val="20"/>
                <w:szCs w:val="20"/>
              </w:rPr>
              <w:t>Кульчекская</w:t>
            </w:r>
            <w:r w:rsidRPr="00BE2BCA">
              <w:rPr>
                <w:sz w:val="20"/>
                <w:szCs w:val="20"/>
              </w:rPr>
              <w:t xml:space="preserve"> основная общеобразовательная школа № 13</w:t>
            </w:r>
          </w:p>
        </w:tc>
        <w:tc>
          <w:tcPr>
            <w:tcW w:w="4785" w:type="dxa"/>
          </w:tcPr>
          <w:p w:rsidR="00BE2BCA" w:rsidRPr="00BE2BCA" w:rsidRDefault="00BE2BCA" w:rsidP="007417FF">
            <w:pPr>
              <w:jc w:val="both"/>
              <w:rPr>
                <w:sz w:val="20"/>
                <w:szCs w:val="20"/>
              </w:rPr>
            </w:pPr>
            <w:r w:rsidRPr="00BE2BCA">
              <w:rPr>
                <w:sz w:val="20"/>
                <w:szCs w:val="20"/>
              </w:rPr>
              <w:t>662437, Красноярский край, Новоселовский район, д. Кульчек, ул. Школьная, 3</w:t>
            </w:r>
          </w:p>
        </w:tc>
      </w:tr>
    </w:tbl>
    <w:p w:rsidR="00BE2BCA" w:rsidRPr="00BE2BCA" w:rsidRDefault="00BE2BCA" w:rsidP="005C1CB2">
      <w:pPr>
        <w:pStyle w:val="a5"/>
        <w:spacing w:after="0"/>
        <w:contextualSpacing/>
        <w:rPr>
          <w:sz w:val="20"/>
          <w:szCs w:val="20"/>
        </w:rPr>
      </w:pPr>
    </w:p>
    <w:p w:rsidR="004D566F" w:rsidRDefault="004D566F" w:rsidP="005C1CB2">
      <w:pPr>
        <w:pStyle w:val="a5"/>
        <w:spacing w:after="0"/>
        <w:contextualSpacing/>
        <w:rPr>
          <w:sz w:val="20"/>
          <w:szCs w:val="20"/>
        </w:rPr>
      </w:pPr>
    </w:p>
    <w:p w:rsidR="0038361C" w:rsidRDefault="004D566F" w:rsidP="005C1CB2">
      <w:pPr>
        <w:pStyle w:val="a5"/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Адреса страниц сайтов, где опубликованы протоколы школьного этапа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1"/>
        <w:gridCol w:w="4151"/>
      </w:tblGrid>
      <w:tr w:rsidR="0038361C">
        <w:trPr>
          <w:tblCellSpacing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361C" w:rsidRPr="004D566F" w:rsidRDefault="0038361C">
            <w:pPr>
              <w:rPr>
                <w:sz w:val="20"/>
                <w:szCs w:val="20"/>
              </w:rPr>
            </w:pPr>
            <w:r w:rsidRPr="004D566F">
              <w:rPr>
                <w:sz w:val="20"/>
                <w:szCs w:val="20"/>
              </w:rPr>
              <w:t> МОУ Анашенская СОШ №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361C" w:rsidRPr="004D566F" w:rsidRDefault="0038361C">
            <w:pPr>
              <w:rPr>
                <w:sz w:val="20"/>
                <w:szCs w:val="20"/>
              </w:rPr>
            </w:pPr>
            <w:r w:rsidRPr="004D566F">
              <w:rPr>
                <w:sz w:val="20"/>
                <w:szCs w:val="20"/>
              </w:rPr>
              <w:t> </w:t>
            </w:r>
            <w:hyperlink r:id="rId8" w:history="1">
              <w:r w:rsidRPr="004D566F">
                <w:rPr>
                  <w:rStyle w:val="a3"/>
                  <w:sz w:val="20"/>
                  <w:szCs w:val="20"/>
                </w:rPr>
                <w:t>http://an-school.ucoz.ru/</w:t>
              </w:r>
            </w:hyperlink>
          </w:p>
        </w:tc>
      </w:tr>
      <w:tr w:rsidR="0038361C">
        <w:trPr>
          <w:tblCellSpacing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361C" w:rsidRPr="004D566F" w:rsidRDefault="0038361C">
            <w:pPr>
              <w:rPr>
                <w:sz w:val="20"/>
                <w:szCs w:val="20"/>
              </w:rPr>
            </w:pPr>
            <w:r w:rsidRPr="004D566F">
              <w:rPr>
                <w:sz w:val="20"/>
                <w:szCs w:val="20"/>
              </w:rPr>
              <w:t> МОУ Игрышенская СОШ №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361C" w:rsidRPr="004D566F" w:rsidRDefault="0038361C">
            <w:pPr>
              <w:rPr>
                <w:sz w:val="20"/>
                <w:szCs w:val="20"/>
              </w:rPr>
            </w:pPr>
            <w:r w:rsidRPr="004D566F">
              <w:rPr>
                <w:sz w:val="20"/>
                <w:szCs w:val="20"/>
              </w:rPr>
              <w:t> </w:t>
            </w:r>
            <w:hyperlink r:id="rId9" w:history="1">
              <w:r w:rsidRPr="004D566F">
                <w:rPr>
                  <w:rStyle w:val="a3"/>
                  <w:sz w:val="20"/>
                  <w:szCs w:val="20"/>
                </w:rPr>
                <w:t>http://nashigrish.ucoz.ru/</w:t>
              </w:r>
            </w:hyperlink>
          </w:p>
        </w:tc>
      </w:tr>
      <w:tr w:rsidR="0038361C">
        <w:trPr>
          <w:tblCellSpacing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361C" w:rsidRPr="004D566F" w:rsidRDefault="0038361C">
            <w:pPr>
              <w:rPr>
                <w:sz w:val="20"/>
                <w:szCs w:val="20"/>
              </w:rPr>
            </w:pPr>
            <w:r w:rsidRPr="004D566F">
              <w:rPr>
                <w:sz w:val="20"/>
                <w:szCs w:val="20"/>
              </w:rPr>
              <w:t> МОУ Комская СОШ №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361C" w:rsidRPr="004D566F" w:rsidRDefault="0038361C">
            <w:pPr>
              <w:rPr>
                <w:sz w:val="20"/>
                <w:szCs w:val="20"/>
              </w:rPr>
            </w:pPr>
            <w:r w:rsidRPr="004D566F">
              <w:rPr>
                <w:sz w:val="20"/>
                <w:szCs w:val="20"/>
              </w:rPr>
              <w:t> </w:t>
            </w:r>
            <w:hyperlink r:id="rId10" w:history="1">
              <w:r w:rsidRPr="004D566F">
                <w:rPr>
                  <w:rStyle w:val="a3"/>
                  <w:sz w:val="20"/>
                  <w:szCs w:val="20"/>
                </w:rPr>
                <w:t>http://koma-school.ucoz.ru/</w:t>
              </w:r>
            </w:hyperlink>
          </w:p>
        </w:tc>
      </w:tr>
      <w:tr w:rsidR="0038361C">
        <w:trPr>
          <w:tblCellSpacing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361C" w:rsidRPr="004D566F" w:rsidRDefault="0038361C">
            <w:pPr>
              <w:rPr>
                <w:sz w:val="20"/>
                <w:szCs w:val="20"/>
              </w:rPr>
            </w:pPr>
            <w:r w:rsidRPr="004D566F">
              <w:rPr>
                <w:sz w:val="20"/>
                <w:szCs w:val="20"/>
              </w:rPr>
              <w:t> МОУ Новоселовская СОШ №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361C" w:rsidRPr="004D566F" w:rsidRDefault="0038361C">
            <w:pPr>
              <w:rPr>
                <w:sz w:val="20"/>
                <w:szCs w:val="20"/>
              </w:rPr>
            </w:pPr>
            <w:r w:rsidRPr="004D566F">
              <w:rPr>
                <w:sz w:val="20"/>
                <w:szCs w:val="20"/>
              </w:rPr>
              <w:t> </w:t>
            </w:r>
            <w:hyperlink r:id="rId11" w:history="1">
              <w:r w:rsidRPr="004D566F">
                <w:rPr>
                  <w:rStyle w:val="a3"/>
                  <w:sz w:val="20"/>
                  <w:szCs w:val="20"/>
                </w:rPr>
                <w:t>http://nov-shkola.ucoz.ru/</w:t>
              </w:r>
            </w:hyperlink>
          </w:p>
        </w:tc>
      </w:tr>
      <w:tr w:rsidR="0038361C">
        <w:trPr>
          <w:tblCellSpacing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361C" w:rsidRPr="004D566F" w:rsidRDefault="0038361C">
            <w:pPr>
              <w:rPr>
                <w:sz w:val="20"/>
                <w:szCs w:val="20"/>
              </w:rPr>
            </w:pPr>
            <w:r w:rsidRPr="004D566F">
              <w:rPr>
                <w:sz w:val="20"/>
                <w:szCs w:val="20"/>
              </w:rPr>
              <w:t> МОУ Светлолобовская СОШ №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361C" w:rsidRPr="004D566F" w:rsidRDefault="0038361C">
            <w:pPr>
              <w:rPr>
                <w:sz w:val="20"/>
                <w:szCs w:val="20"/>
              </w:rPr>
            </w:pPr>
            <w:r w:rsidRPr="004D566F">
              <w:rPr>
                <w:sz w:val="20"/>
                <w:szCs w:val="20"/>
              </w:rPr>
              <w:t> </w:t>
            </w:r>
            <w:hyperlink r:id="rId12" w:history="1">
              <w:r w:rsidRPr="004D566F">
                <w:rPr>
                  <w:rStyle w:val="a3"/>
                  <w:sz w:val="20"/>
                  <w:szCs w:val="20"/>
                </w:rPr>
                <w:t>http://svetlolob-sch.ucoz.ru/</w:t>
              </w:r>
            </w:hyperlink>
          </w:p>
        </w:tc>
      </w:tr>
      <w:tr w:rsidR="0038361C">
        <w:trPr>
          <w:tblCellSpacing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361C" w:rsidRPr="004D566F" w:rsidRDefault="0038361C">
            <w:pPr>
              <w:rPr>
                <w:sz w:val="20"/>
                <w:szCs w:val="20"/>
              </w:rPr>
            </w:pPr>
            <w:r w:rsidRPr="004D566F">
              <w:rPr>
                <w:sz w:val="20"/>
                <w:szCs w:val="20"/>
              </w:rPr>
              <w:t> МОУ Бараитская СОШ №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361C" w:rsidRPr="004D566F" w:rsidRDefault="0038361C">
            <w:pPr>
              <w:rPr>
                <w:sz w:val="20"/>
                <w:szCs w:val="20"/>
              </w:rPr>
            </w:pPr>
            <w:r w:rsidRPr="004D566F">
              <w:rPr>
                <w:sz w:val="20"/>
                <w:szCs w:val="20"/>
              </w:rPr>
              <w:t> </w:t>
            </w:r>
            <w:hyperlink r:id="rId13" w:history="1">
              <w:r w:rsidRPr="004D566F">
                <w:rPr>
                  <w:rStyle w:val="a3"/>
                  <w:sz w:val="20"/>
                  <w:szCs w:val="20"/>
                </w:rPr>
                <w:t>http://barait.ucoz.ru/</w:t>
              </w:r>
            </w:hyperlink>
          </w:p>
        </w:tc>
      </w:tr>
      <w:tr w:rsidR="0038361C">
        <w:trPr>
          <w:tblCellSpacing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361C" w:rsidRPr="004D566F" w:rsidRDefault="0038361C">
            <w:pPr>
              <w:rPr>
                <w:sz w:val="20"/>
                <w:szCs w:val="20"/>
              </w:rPr>
            </w:pPr>
            <w:r w:rsidRPr="004D566F">
              <w:rPr>
                <w:sz w:val="20"/>
                <w:szCs w:val="20"/>
              </w:rPr>
              <w:t> МОУ Дивненская СОШ №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361C" w:rsidRPr="004D566F" w:rsidRDefault="0038361C">
            <w:pPr>
              <w:rPr>
                <w:sz w:val="20"/>
                <w:szCs w:val="20"/>
              </w:rPr>
            </w:pPr>
            <w:r w:rsidRPr="004D566F">
              <w:rPr>
                <w:sz w:val="20"/>
                <w:szCs w:val="20"/>
              </w:rPr>
              <w:t> </w:t>
            </w:r>
            <w:hyperlink r:id="rId14" w:history="1">
              <w:r w:rsidRPr="004D566F">
                <w:rPr>
                  <w:rStyle w:val="a3"/>
                  <w:sz w:val="20"/>
                  <w:szCs w:val="20"/>
                </w:rPr>
                <w:t>http://divniy.ucoz.ru/</w:t>
              </w:r>
            </w:hyperlink>
          </w:p>
        </w:tc>
      </w:tr>
      <w:tr w:rsidR="0038361C">
        <w:trPr>
          <w:tblCellSpacing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361C" w:rsidRPr="004D566F" w:rsidRDefault="0038361C">
            <w:pPr>
              <w:rPr>
                <w:sz w:val="20"/>
                <w:szCs w:val="20"/>
              </w:rPr>
            </w:pPr>
            <w:r w:rsidRPr="004D566F">
              <w:rPr>
                <w:sz w:val="20"/>
                <w:szCs w:val="20"/>
              </w:rPr>
              <w:t> МОУ Толстомысенская СОШ №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361C" w:rsidRPr="004D566F" w:rsidRDefault="0038361C">
            <w:pPr>
              <w:rPr>
                <w:sz w:val="20"/>
                <w:szCs w:val="20"/>
              </w:rPr>
            </w:pPr>
            <w:r w:rsidRPr="004D566F">
              <w:rPr>
                <w:sz w:val="20"/>
                <w:szCs w:val="20"/>
              </w:rPr>
              <w:t> </w:t>
            </w:r>
            <w:hyperlink r:id="rId15" w:history="1">
              <w:r w:rsidRPr="004D566F">
                <w:rPr>
                  <w:rStyle w:val="a3"/>
                  <w:sz w:val="20"/>
                  <w:szCs w:val="20"/>
                </w:rPr>
                <w:t>http://tmysschool.ucoz.ru/</w:t>
              </w:r>
            </w:hyperlink>
          </w:p>
        </w:tc>
      </w:tr>
      <w:tr w:rsidR="0038361C">
        <w:trPr>
          <w:tblCellSpacing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361C" w:rsidRPr="004D566F" w:rsidRDefault="0038361C">
            <w:pPr>
              <w:rPr>
                <w:sz w:val="20"/>
                <w:szCs w:val="20"/>
              </w:rPr>
            </w:pPr>
            <w:r w:rsidRPr="004D566F">
              <w:rPr>
                <w:sz w:val="20"/>
                <w:szCs w:val="20"/>
              </w:rPr>
              <w:t> МОУ Легостаевская СОШ №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361C" w:rsidRPr="004D566F" w:rsidRDefault="0038361C">
            <w:pPr>
              <w:rPr>
                <w:sz w:val="20"/>
                <w:szCs w:val="20"/>
              </w:rPr>
            </w:pPr>
            <w:r w:rsidRPr="004D566F">
              <w:rPr>
                <w:sz w:val="20"/>
                <w:szCs w:val="20"/>
              </w:rPr>
              <w:t> </w:t>
            </w:r>
            <w:hyperlink r:id="rId16" w:history="1">
              <w:r w:rsidRPr="004D566F">
                <w:rPr>
                  <w:rStyle w:val="a3"/>
                  <w:sz w:val="20"/>
                  <w:szCs w:val="20"/>
                </w:rPr>
                <w:t>http://shkola11.ucoz.com/</w:t>
              </w:r>
            </w:hyperlink>
          </w:p>
        </w:tc>
      </w:tr>
      <w:tr w:rsidR="0038361C">
        <w:trPr>
          <w:tblCellSpacing w:w="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361C" w:rsidRPr="004D566F" w:rsidRDefault="0038361C" w:rsidP="007417FF">
            <w:pPr>
              <w:rPr>
                <w:sz w:val="20"/>
                <w:szCs w:val="20"/>
              </w:rPr>
            </w:pPr>
            <w:r w:rsidRPr="004D566F">
              <w:rPr>
                <w:sz w:val="20"/>
                <w:szCs w:val="20"/>
              </w:rPr>
              <w:t> МОУ Кульчекская ООШ №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361C" w:rsidRPr="004D566F" w:rsidRDefault="0038361C" w:rsidP="007417FF">
            <w:pPr>
              <w:rPr>
                <w:sz w:val="20"/>
                <w:szCs w:val="20"/>
              </w:rPr>
            </w:pPr>
            <w:r w:rsidRPr="004D566F">
              <w:rPr>
                <w:sz w:val="20"/>
                <w:szCs w:val="20"/>
              </w:rPr>
              <w:t> </w:t>
            </w:r>
            <w:hyperlink r:id="rId17" w:history="1">
              <w:r w:rsidRPr="004D566F">
                <w:rPr>
                  <w:rStyle w:val="a3"/>
                  <w:sz w:val="20"/>
                  <w:szCs w:val="20"/>
                </w:rPr>
                <w:t>http://kulchek.ucoz.ru/</w:t>
              </w:r>
            </w:hyperlink>
          </w:p>
        </w:tc>
      </w:tr>
    </w:tbl>
    <w:p w:rsidR="004D566F" w:rsidRDefault="00A01B82" w:rsidP="0038361C">
      <w:r>
        <w:lastRenderedPageBreak/>
        <w:pict>
          <v:rect id="_x0000_i1025" style="width:0;height:1.5pt" o:hralign="center" o:hrstd="t" o:hr="t" fillcolor="#aca899" stroked="f"/>
        </w:pict>
      </w:r>
    </w:p>
    <w:p w:rsidR="005C1CB2" w:rsidRPr="0038361C" w:rsidRDefault="005C1CB2" w:rsidP="0038361C">
      <w:r w:rsidRPr="00BE34D5">
        <w:rPr>
          <w:sz w:val="20"/>
          <w:szCs w:val="20"/>
        </w:rPr>
        <w:t>Таблица № 1. Количество участников школьного этапа</w:t>
      </w:r>
    </w:p>
    <w:p w:rsidR="005C1CB2" w:rsidRPr="00BE34D5" w:rsidRDefault="005C1CB2" w:rsidP="005C1CB2">
      <w:pPr>
        <w:pStyle w:val="a5"/>
        <w:spacing w:after="0"/>
        <w:contextualSpacing/>
        <w:rPr>
          <w:sz w:val="20"/>
          <w:szCs w:val="20"/>
        </w:rPr>
      </w:pPr>
    </w:p>
    <w:tbl>
      <w:tblPr>
        <w:tblW w:w="0" w:type="auto"/>
        <w:jc w:val="center"/>
        <w:tblInd w:w="-3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7"/>
        <w:gridCol w:w="1922"/>
        <w:gridCol w:w="1335"/>
        <w:gridCol w:w="1256"/>
        <w:gridCol w:w="496"/>
        <w:gridCol w:w="494"/>
        <w:gridCol w:w="494"/>
        <w:gridCol w:w="557"/>
        <w:gridCol w:w="516"/>
        <w:gridCol w:w="521"/>
        <w:gridCol w:w="516"/>
        <w:gridCol w:w="516"/>
        <w:gridCol w:w="516"/>
        <w:gridCol w:w="516"/>
        <w:gridCol w:w="516"/>
      </w:tblGrid>
      <w:tr w:rsidR="005C1CB2" w:rsidRPr="00BE34D5" w:rsidTr="002E19A4">
        <w:trPr>
          <w:cantSplit/>
          <w:jc w:val="center"/>
        </w:trPr>
        <w:tc>
          <w:tcPr>
            <w:tcW w:w="917" w:type="dxa"/>
            <w:vMerge w:val="restart"/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Всего школ</w:t>
            </w:r>
          </w:p>
        </w:tc>
        <w:tc>
          <w:tcPr>
            <w:tcW w:w="1922" w:type="dxa"/>
            <w:vMerge w:val="restart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 xml:space="preserve">Количество школ, </w:t>
            </w:r>
          </w:p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 xml:space="preserve">где проводилась олимпиада 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Всего участников</w:t>
            </w:r>
            <w:r w:rsidRPr="00BE34D5">
              <w:rPr>
                <w:rStyle w:val="af4"/>
                <w:b/>
                <w:sz w:val="20"/>
                <w:szCs w:val="20"/>
              </w:rPr>
              <w:footnoteReference w:id="1"/>
            </w:r>
          </w:p>
        </w:tc>
        <w:tc>
          <w:tcPr>
            <w:tcW w:w="1048" w:type="dxa"/>
            <w:vMerge w:val="restart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% от общего количества учащихся</w:t>
            </w:r>
          </w:p>
        </w:tc>
        <w:tc>
          <w:tcPr>
            <w:tcW w:w="5366" w:type="dxa"/>
            <w:gridSpan w:val="11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Количество участников:</w:t>
            </w:r>
          </w:p>
        </w:tc>
      </w:tr>
      <w:tr w:rsidR="005C1CB2" w:rsidRPr="00BE34D5" w:rsidTr="002E19A4">
        <w:trPr>
          <w:cantSplit/>
          <w:jc w:val="center"/>
        </w:trPr>
        <w:tc>
          <w:tcPr>
            <w:tcW w:w="917" w:type="dxa"/>
            <w:vMerge/>
            <w:shd w:val="clear" w:color="auto" w:fill="auto"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 кл.</w:t>
            </w:r>
          </w:p>
        </w:tc>
        <w:tc>
          <w:tcPr>
            <w:tcW w:w="438" w:type="dxa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 кл.</w:t>
            </w:r>
          </w:p>
        </w:tc>
        <w:tc>
          <w:tcPr>
            <w:tcW w:w="438" w:type="dxa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3 кл.</w:t>
            </w:r>
          </w:p>
        </w:tc>
        <w:tc>
          <w:tcPr>
            <w:tcW w:w="557" w:type="dxa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4 кл.</w:t>
            </w:r>
          </w:p>
        </w:tc>
        <w:tc>
          <w:tcPr>
            <w:tcW w:w="486" w:type="dxa"/>
            <w:shd w:val="clear" w:color="auto" w:fill="auto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5 кл.</w:t>
            </w:r>
          </w:p>
        </w:tc>
        <w:tc>
          <w:tcPr>
            <w:tcW w:w="521" w:type="dxa"/>
            <w:shd w:val="clear" w:color="auto" w:fill="auto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6 кл.</w:t>
            </w:r>
          </w:p>
        </w:tc>
        <w:tc>
          <w:tcPr>
            <w:tcW w:w="486" w:type="dxa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7 кл.</w:t>
            </w:r>
          </w:p>
        </w:tc>
        <w:tc>
          <w:tcPr>
            <w:tcW w:w="486" w:type="dxa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8 кл.</w:t>
            </w:r>
          </w:p>
        </w:tc>
        <w:tc>
          <w:tcPr>
            <w:tcW w:w="486" w:type="dxa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9 кл.</w:t>
            </w:r>
          </w:p>
        </w:tc>
        <w:tc>
          <w:tcPr>
            <w:tcW w:w="486" w:type="dxa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0 кл.</w:t>
            </w:r>
          </w:p>
        </w:tc>
        <w:tc>
          <w:tcPr>
            <w:tcW w:w="486" w:type="dxa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1 кл.</w:t>
            </w:r>
          </w:p>
        </w:tc>
      </w:tr>
      <w:tr w:rsidR="005C1CB2" w:rsidRPr="00BE34D5" w:rsidTr="002E19A4">
        <w:trPr>
          <w:cantSplit/>
          <w:jc w:val="center"/>
        </w:trPr>
        <w:tc>
          <w:tcPr>
            <w:tcW w:w="917" w:type="dxa"/>
            <w:shd w:val="clear" w:color="auto" w:fill="auto"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1922" w:type="dxa"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shd w:val="clear" w:color="auto" w:fill="auto"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27</w:t>
            </w:r>
          </w:p>
        </w:tc>
        <w:tc>
          <w:tcPr>
            <w:tcW w:w="1048" w:type="dxa"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60,1</w:t>
            </w:r>
          </w:p>
        </w:tc>
        <w:tc>
          <w:tcPr>
            <w:tcW w:w="496" w:type="dxa"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8" w:type="dxa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7" w:type="dxa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486" w:type="dxa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486" w:type="dxa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486" w:type="dxa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445</w:t>
            </w:r>
          </w:p>
        </w:tc>
        <w:tc>
          <w:tcPr>
            <w:tcW w:w="486" w:type="dxa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86</w:t>
            </w:r>
          </w:p>
        </w:tc>
        <w:tc>
          <w:tcPr>
            <w:tcW w:w="486" w:type="dxa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56</w:t>
            </w:r>
          </w:p>
        </w:tc>
      </w:tr>
    </w:tbl>
    <w:p w:rsidR="005C1CB2" w:rsidRPr="00BE34D5" w:rsidRDefault="005C1CB2" w:rsidP="005C1CB2">
      <w:pPr>
        <w:contextualSpacing/>
        <w:rPr>
          <w:sz w:val="20"/>
          <w:szCs w:val="20"/>
        </w:rPr>
      </w:pPr>
    </w:p>
    <w:p w:rsidR="005C1CB2" w:rsidRPr="00BE34D5" w:rsidRDefault="005C1CB2" w:rsidP="005C1CB2">
      <w:pPr>
        <w:pStyle w:val="a5"/>
        <w:spacing w:after="0"/>
        <w:contextualSpacing/>
        <w:jc w:val="both"/>
        <w:rPr>
          <w:sz w:val="20"/>
          <w:szCs w:val="20"/>
        </w:rPr>
      </w:pPr>
      <w:r w:rsidRPr="00BE34D5">
        <w:rPr>
          <w:sz w:val="20"/>
          <w:szCs w:val="20"/>
        </w:rPr>
        <w:t>Таблица № 2. Распределение участников школьного этапа олимпиады                    по предметам и классам</w:t>
      </w:r>
    </w:p>
    <w:tbl>
      <w:tblPr>
        <w:tblW w:w="534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360"/>
        <w:gridCol w:w="1001"/>
        <w:gridCol w:w="714"/>
        <w:gridCol w:w="567"/>
        <w:gridCol w:w="567"/>
        <w:gridCol w:w="567"/>
        <w:gridCol w:w="567"/>
        <w:gridCol w:w="567"/>
        <w:gridCol w:w="567"/>
        <w:gridCol w:w="567"/>
        <w:gridCol w:w="567"/>
        <w:gridCol w:w="581"/>
        <w:gridCol w:w="579"/>
        <w:gridCol w:w="708"/>
        <w:gridCol w:w="755"/>
      </w:tblGrid>
      <w:tr w:rsidR="005C1CB2" w:rsidRPr="00BE34D5" w:rsidTr="002E19A4">
        <w:trPr>
          <w:cantSplit/>
          <w:trHeight w:val="243"/>
          <w:jc w:val="center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5C1CB2" w:rsidP="002E19A4">
            <w:pPr>
              <w:ind w:left="-99" w:right="-106"/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31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Количество победителей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Количество призеров</w:t>
            </w:r>
          </w:p>
        </w:tc>
      </w:tr>
      <w:tr w:rsidR="005C1CB2" w:rsidRPr="00BE34D5" w:rsidTr="002E19A4">
        <w:trPr>
          <w:cantSplit/>
          <w:trHeight w:val="195"/>
          <w:jc w:val="center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 кл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 кл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3 кл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4 кл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5 кл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6 кл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7 кл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8 кл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9 кл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0 кл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1 кл.</w:t>
            </w: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5C1CB2" w:rsidRPr="00BE34D5" w:rsidTr="002E19A4">
        <w:trPr>
          <w:cantSplit/>
          <w:trHeight w:val="243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Физи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1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7F56BF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7F56BF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</w:tr>
      <w:tr w:rsidR="005C1CB2" w:rsidRPr="00BE34D5" w:rsidTr="002E19A4">
        <w:trPr>
          <w:cantSplit/>
          <w:trHeight w:val="243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Истор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7F56BF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7F56BF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</w:tr>
      <w:tr w:rsidR="005C1CB2" w:rsidRPr="00BE34D5" w:rsidTr="002E19A4">
        <w:trPr>
          <w:cantSplit/>
          <w:trHeight w:val="243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атемати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29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7F56BF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7F56BF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</w:tr>
      <w:tr w:rsidR="005C1CB2" w:rsidRPr="00BE34D5" w:rsidTr="002E19A4">
        <w:trPr>
          <w:cantSplit/>
          <w:trHeight w:val="243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7F56BF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7F56BF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5C1CB2" w:rsidRPr="00BE34D5" w:rsidTr="002E19A4">
        <w:trPr>
          <w:cantSplit/>
          <w:trHeight w:val="243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7F56BF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7F56BF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5C1CB2" w:rsidRPr="00BE34D5" w:rsidTr="002E19A4">
        <w:trPr>
          <w:cantSplit/>
          <w:trHeight w:val="243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30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7F56BF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7F56BF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5C1CB2" w:rsidRPr="00BE34D5" w:rsidTr="002E19A4">
        <w:trPr>
          <w:cantSplit/>
          <w:trHeight w:val="243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3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7F56BF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7F56BF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5C1CB2" w:rsidRPr="00BE34D5" w:rsidTr="002E19A4">
        <w:trPr>
          <w:cantSplit/>
          <w:trHeight w:val="243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9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7F56BF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7F56BF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</w:tr>
      <w:tr w:rsidR="005C1CB2" w:rsidRPr="00BE34D5" w:rsidTr="002E19A4">
        <w:trPr>
          <w:cantSplit/>
          <w:trHeight w:val="243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8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7F56BF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7F56BF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</w:tr>
      <w:tr w:rsidR="005C1CB2" w:rsidRPr="00BE34D5" w:rsidTr="002E19A4">
        <w:trPr>
          <w:cantSplit/>
          <w:trHeight w:val="243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7F56BF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7F56BF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</w:tr>
      <w:tr w:rsidR="005C1CB2" w:rsidRPr="00BE34D5" w:rsidTr="002E19A4">
        <w:trPr>
          <w:cantSplit/>
          <w:trHeight w:val="243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ОБЖ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2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7F56BF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7F56BF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5C1CB2" w:rsidRPr="00BE34D5" w:rsidTr="002E19A4">
        <w:trPr>
          <w:cantSplit/>
          <w:trHeight w:val="243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7F56BF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7F56BF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</w:tr>
      <w:tr w:rsidR="005C1CB2" w:rsidRPr="00BE34D5" w:rsidTr="002E19A4">
        <w:trPr>
          <w:cantSplit/>
          <w:trHeight w:val="243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4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7F56BF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7F56BF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5C1CB2" w:rsidRPr="00BE34D5" w:rsidTr="002E19A4">
        <w:trPr>
          <w:cantSplit/>
          <w:trHeight w:val="243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5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7F56BF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7F56BF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5C1CB2" w:rsidRPr="00BE34D5" w:rsidTr="002E19A4">
        <w:trPr>
          <w:cantSplit/>
          <w:trHeight w:val="243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Географ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7F56BF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7F56BF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</w:tr>
      <w:tr w:rsidR="005C1CB2" w:rsidRPr="00BE34D5" w:rsidTr="002E19A4">
        <w:trPr>
          <w:cantSplit/>
          <w:trHeight w:val="243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ИТОГО: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9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4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8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7F56BF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7F56BF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</w:t>
            </w:r>
          </w:p>
        </w:tc>
      </w:tr>
    </w:tbl>
    <w:p w:rsidR="005C1CB2" w:rsidRPr="00BE34D5" w:rsidRDefault="005C1CB2" w:rsidP="0000525A">
      <w:pPr>
        <w:pStyle w:val="a5"/>
        <w:spacing w:before="120" w:after="0"/>
        <w:contextualSpacing/>
        <w:jc w:val="center"/>
        <w:rPr>
          <w:b/>
          <w:sz w:val="20"/>
          <w:szCs w:val="20"/>
        </w:rPr>
      </w:pPr>
      <w:r w:rsidRPr="00BE34D5">
        <w:rPr>
          <w:b/>
          <w:sz w:val="20"/>
          <w:szCs w:val="20"/>
          <w:lang w:val="en-US"/>
        </w:rPr>
        <w:t>II</w:t>
      </w:r>
      <w:r w:rsidRPr="00BE34D5">
        <w:rPr>
          <w:b/>
          <w:sz w:val="20"/>
          <w:szCs w:val="20"/>
        </w:rPr>
        <w:t>. Информация о муниципальном этапе</w:t>
      </w:r>
    </w:p>
    <w:p w:rsidR="005C1CB2" w:rsidRPr="00BE34D5" w:rsidRDefault="005C1CB2" w:rsidP="005C1CB2">
      <w:pPr>
        <w:pStyle w:val="a5"/>
        <w:spacing w:after="0"/>
        <w:contextualSpacing/>
        <w:rPr>
          <w:sz w:val="20"/>
          <w:szCs w:val="20"/>
        </w:rPr>
      </w:pPr>
    </w:p>
    <w:p w:rsidR="005C1CB2" w:rsidRPr="00BE34D5" w:rsidRDefault="005C1CB2" w:rsidP="005C1CB2">
      <w:pPr>
        <w:pStyle w:val="a5"/>
        <w:spacing w:after="0"/>
        <w:contextualSpacing/>
        <w:rPr>
          <w:sz w:val="20"/>
          <w:szCs w:val="20"/>
        </w:rPr>
      </w:pPr>
      <w:r w:rsidRPr="00BE34D5">
        <w:rPr>
          <w:sz w:val="20"/>
          <w:szCs w:val="20"/>
        </w:rPr>
        <w:t>Таблица № 3. Даты проведения муниципального этапа олимпиады</w:t>
      </w:r>
    </w:p>
    <w:p w:rsidR="005C1CB2" w:rsidRPr="00BE34D5" w:rsidRDefault="005C1CB2" w:rsidP="005C1CB2">
      <w:pPr>
        <w:pStyle w:val="a5"/>
        <w:spacing w:after="0"/>
        <w:contextualSpacing/>
        <w:rPr>
          <w:sz w:val="20"/>
          <w:szCs w:val="20"/>
        </w:rPr>
      </w:pPr>
    </w:p>
    <w:tbl>
      <w:tblPr>
        <w:tblStyle w:val="af5"/>
        <w:tblW w:w="0" w:type="auto"/>
        <w:tblLook w:val="04A0"/>
      </w:tblPr>
      <w:tblGrid>
        <w:gridCol w:w="2540"/>
        <w:gridCol w:w="2326"/>
        <w:gridCol w:w="2349"/>
        <w:gridCol w:w="2355"/>
      </w:tblGrid>
      <w:tr w:rsidR="005C1CB2" w:rsidRPr="00BE34D5" w:rsidTr="002E19A4">
        <w:tc>
          <w:tcPr>
            <w:tcW w:w="2540" w:type="dxa"/>
          </w:tcPr>
          <w:p w:rsidR="005C1CB2" w:rsidRPr="00BE34D5" w:rsidRDefault="005C1CB2" w:rsidP="002E19A4">
            <w:pPr>
              <w:pStyle w:val="a5"/>
              <w:spacing w:after="0"/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едмет</w:t>
            </w:r>
          </w:p>
        </w:tc>
        <w:tc>
          <w:tcPr>
            <w:tcW w:w="2326" w:type="dxa"/>
          </w:tcPr>
          <w:p w:rsidR="005C1CB2" w:rsidRPr="00BE34D5" w:rsidRDefault="005C1CB2" w:rsidP="002E19A4">
            <w:pPr>
              <w:pStyle w:val="a5"/>
              <w:spacing w:after="0"/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Дата</w:t>
            </w:r>
          </w:p>
        </w:tc>
        <w:tc>
          <w:tcPr>
            <w:tcW w:w="2349" w:type="dxa"/>
          </w:tcPr>
          <w:p w:rsidR="005C1CB2" w:rsidRPr="00BE34D5" w:rsidRDefault="005C1CB2" w:rsidP="002E19A4">
            <w:pPr>
              <w:pStyle w:val="a5"/>
              <w:spacing w:after="0"/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Краткое описание места проведения</w:t>
            </w:r>
          </w:p>
        </w:tc>
        <w:tc>
          <w:tcPr>
            <w:tcW w:w="2355" w:type="dxa"/>
          </w:tcPr>
          <w:p w:rsidR="005C1CB2" w:rsidRPr="00BE34D5" w:rsidRDefault="005C1CB2" w:rsidP="002E19A4">
            <w:pPr>
              <w:pStyle w:val="a5"/>
              <w:spacing w:after="0"/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едседатель жюри</w:t>
            </w:r>
          </w:p>
        </w:tc>
      </w:tr>
      <w:tr w:rsidR="005C1CB2" w:rsidRPr="00BE34D5" w:rsidTr="002E19A4">
        <w:tc>
          <w:tcPr>
            <w:tcW w:w="2540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География</w:t>
            </w:r>
          </w:p>
        </w:tc>
        <w:tc>
          <w:tcPr>
            <w:tcW w:w="2326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5 ноября</w:t>
            </w:r>
          </w:p>
        </w:tc>
        <w:tc>
          <w:tcPr>
            <w:tcW w:w="2349" w:type="dxa"/>
          </w:tcPr>
          <w:p w:rsidR="005C1CB2" w:rsidRPr="00BE34D5" w:rsidRDefault="005C1CB2" w:rsidP="002E19A4">
            <w:pPr>
              <w:pStyle w:val="a5"/>
              <w:spacing w:after="0"/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ОУ Новоселовская СОШ №5</w:t>
            </w:r>
          </w:p>
        </w:tc>
        <w:tc>
          <w:tcPr>
            <w:tcW w:w="2355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Тарабарова М.В.</w:t>
            </w:r>
          </w:p>
        </w:tc>
      </w:tr>
      <w:tr w:rsidR="005C1CB2" w:rsidRPr="00BE34D5" w:rsidTr="002E19A4">
        <w:tc>
          <w:tcPr>
            <w:tcW w:w="2540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326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6, 17 ноября</w:t>
            </w:r>
          </w:p>
        </w:tc>
        <w:tc>
          <w:tcPr>
            <w:tcW w:w="2349" w:type="dxa"/>
          </w:tcPr>
          <w:p w:rsidR="005C1CB2" w:rsidRPr="00BE34D5" w:rsidRDefault="005C1CB2" w:rsidP="002E19A4">
            <w:pPr>
              <w:pStyle w:val="a5"/>
              <w:spacing w:after="0"/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ОУ Новоселовская СОШ №5</w:t>
            </w:r>
          </w:p>
        </w:tc>
        <w:tc>
          <w:tcPr>
            <w:tcW w:w="2355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Славкина Л.Я.</w:t>
            </w:r>
          </w:p>
        </w:tc>
      </w:tr>
      <w:tr w:rsidR="005C1CB2" w:rsidRPr="00BE34D5" w:rsidTr="002E19A4">
        <w:tc>
          <w:tcPr>
            <w:tcW w:w="2540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атематика</w:t>
            </w:r>
          </w:p>
        </w:tc>
        <w:tc>
          <w:tcPr>
            <w:tcW w:w="2326" w:type="dxa"/>
          </w:tcPr>
          <w:p w:rsidR="005C1CB2" w:rsidRPr="00BE34D5" w:rsidRDefault="005C1CB2" w:rsidP="002E19A4">
            <w:pPr>
              <w:jc w:val="both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8 ноября</w:t>
            </w:r>
          </w:p>
        </w:tc>
        <w:tc>
          <w:tcPr>
            <w:tcW w:w="2349" w:type="dxa"/>
          </w:tcPr>
          <w:p w:rsidR="005C1CB2" w:rsidRPr="00BE34D5" w:rsidRDefault="005C1CB2" w:rsidP="002E19A4">
            <w:pPr>
              <w:pStyle w:val="a5"/>
              <w:spacing w:after="0"/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ОУ Новоселовская СОШ №5</w:t>
            </w:r>
          </w:p>
        </w:tc>
        <w:tc>
          <w:tcPr>
            <w:tcW w:w="2355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етушкова Н.В.</w:t>
            </w:r>
          </w:p>
        </w:tc>
      </w:tr>
      <w:tr w:rsidR="005C1CB2" w:rsidRPr="00BE34D5" w:rsidTr="002E19A4">
        <w:tc>
          <w:tcPr>
            <w:tcW w:w="2540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326" w:type="dxa"/>
          </w:tcPr>
          <w:p w:rsidR="005C1CB2" w:rsidRPr="00BE34D5" w:rsidRDefault="005C1CB2" w:rsidP="002E19A4">
            <w:pPr>
              <w:jc w:val="both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9 ноября</w:t>
            </w:r>
          </w:p>
        </w:tc>
        <w:tc>
          <w:tcPr>
            <w:tcW w:w="2349" w:type="dxa"/>
          </w:tcPr>
          <w:p w:rsidR="005C1CB2" w:rsidRPr="00BE34D5" w:rsidRDefault="005C1CB2" w:rsidP="002E19A4">
            <w:pPr>
              <w:pStyle w:val="a5"/>
              <w:spacing w:after="0"/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ОУ Новоселовская СОШ №5</w:t>
            </w:r>
          </w:p>
        </w:tc>
        <w:tc>
          <w:tcPr>
            <w:tcW w:w="2355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Чернова Н.В.</w:t>
            </w:r>
          </w:p>
        </w:tc>
      </w:tr>
      <w:tr w:rsidR="005C1CB2" w:rsidRPr="00BE34D5" w:rsidTr="002E19A4">
        <w:tc>
          <w:tcPr>
            <w:tcW w:w="2540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Биология</w:t>
            </w:r>
          </w:p>
        </w:tc>
        <w:tc>
          <w:tcPr>
            <w:tcW w:w="2326" w:type="dxa"/>
          </w:tcPr>
          <w:p w:rsidR="005C1CB2" w:rsidRPr="00BE34D5" w:rsidRDefault="005C1CB2" w:rsidP="002E19A4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21, 22 ноября</w:t>
            </w:r>
          </w:p>
        </w:tc>
        <w:tc>
          <w:tcPr>
            <w:tcW w:w="2349" w:type="dxa"/>
          </w:tcPr>
          <w:p w:rsidR="005C1CB2" w:rsidRPr="00BE34D5" w:rsidRDefault="005C1CB2" w:rsidP="002E19A4">
            <w:pPr>
              <w:pStyle w:val="a5"/>
              <w:spacing w:after="0"/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ОУ Новоселовская СОШ №5</w:t>
            </w:r>
          </w:p>
        </w:tc>
        <w:tc>
          <w:tcPr>
            <w:tcW w:w="2355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Черкашина Н.Г.</w:t>
            </w:r>
          </w:p>
        </w:tc>
      </w:tr>
      <w:tr w:rsidR="005C1CB2" w:rsidRPr="00BE34D5" w:rsidTr="002E19A4">
        <w:tc>
          <w:tcPr>
            <w:tcW w:w="2540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326" w:type="dxa"/>
          </w:tcPr>
          <w:p w:rsidR="005C1CB2" w:rsidRPr="00BE34D5" w:rsidRDefault="005C1CB2" w:rsidP="002E19A4">
            <w:pPr>
              <w:jc w:val="both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22 ноября</w:t>
            </w:r>
          </w:p>
        </w:tc>
        <w:tc>
          <w:tcPr>
            <w:tcW w:w="2349" w:type="dxa"/>
          </w:tcPr>
          <w:p w:rsidR="005C1CB2" w:rsidRPr="00BE34D5" w:rsidRDefault="005C1CB2" w:rsidP="002E19A4">
            <w:pPr>
              <w:pStyle w:val="a5"/>
              <w:spacing w:after="0"/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ОУ Новоселовская СОШ №5</w:t>
            </w:r>
          </w:p>
        </w:tc>
        <w:tc>
          <w:tcPr>
            <w:tcW w:w="2355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Русинова Н.Г.</w:t>
            </w:r>
          </w:p>
        </w:tc>
      </w:tr>
      <w:tr w:rsidR="005C1CB2" w:rsidRPr="00BE34D5" w:rsidTr="002E19A4">
        <w:tc>
          <w:tcPr>
            <w:tcW w:w="2540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Физика</w:t>
            </w:r>
          </w:p>
        </w:tc>
        <w:tc>
          <w:tcPr>
            <w:tcW w:w="2326" w:type="dxa"/>
          </w:tcPr>
          <w:p w:rsidR="005C1CB2" w:rsidRPr="00BE34D5" w:rsidRDefault="005C1CB2" w:rsidP="002E19A4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23, 24 ноября</w:t>
            </w:r>
          </w:p>
        </w:tc>
        <w:tc>
          <w:tcPr>
            <w:tcW w:w="2349" w:type="dxa"/>
          </w:tcPr>
          <w:p w:rsidR="005C1CB2" w:rsidRPr="00BE34D5" w:rsidRDefault="005C1CB2" w:rsidP="002E19A4">
            <w:pPr>
              <w:pStyle w:val="a5"/>
              <w:spacing w:after="0"/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ОУ Новоселовская СОШ №5</w:t>
            </w:r>
          </w:p>
          <w:p w:rsidR="005C1CB2" w:rsidRPr="00BE34D5" w:rsidRDefault="005C1CB2" w:rsidP="002E19A4">
            <w:pPr>
              <w:pStyle w:val="a5"/>
              <w:spacing w:after="0"/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lastRenderedPageBreak/>
              <w:t>МУ «Новоселовский ММЦ»</w:t>
            </w:r>
          </w:p>
        </w:tc>
        <w:tc>
          <w:tcPr>
            <w:tcW w:w="2355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lastRenderedPageBreak/>
              <w:t xml:space="preserve">Шмидт М.А. </w:t>
            </w:r>
          </w:p>
        </w:tc>
      </w:tr>
      <w:tr w:rsidR="005C1CB2" w:rsidRPr="00BE34D5" w:rsidTr="002E19A4">
        <w:tc>
          <w:tcPr>
            <w:tcW w:w="2540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2326" w:type="dxa"/>
          </w:tcPr>
          <w:p w:rsidR="005C1CB2" w:rsidRPr="00BE34D5" w:rsidRDefault="005C1CB2" w:rsidP="002E19A4">
            <w:pPr>
              <w:jc w:val="both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23 ноября</w:t>
            </w:r>
          </w:p>
        </w:tc>
        <w:tc>
          <w:tcPr>
            <w:tcW w:w="2349" w:type="dxa"/>
          </w:tcPr>
          <w:p w:rsidR="005C1CB2" w:rsidRPr="00BE34D5" w:rsidRDefault="005C1CB2" w:rsidP="002E19A4">
            <w:pPr>
              <w:pStyle w:val="a5"/>
              <w:spacing w:after="0"/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ОУ Новоселовская СОШ №5</w:t>
            </w:r>
          </w:p>
        </w:tc>
        <w:tc>
          <w:tcPr>
            <w:tcW w:w="2355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Русинова Н.Г.</w:t>
            </w:r>
          </w:p>
        </w:tc>
      </w:tr>
      <w:tr w:rsidR="005C1CB2" w:rsidRPr="00BE34D5" w:rsidTr="002E19A4">
        <w:tc>
          <w:tcPr>
            <w:tcW w:w="2540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Химия</w:t>
            </w:r>
          </w:p>
        </w:tc>
        <w:tc>
          <w:tcPr>
            <w:tcW w:w="2326" w:type="dxa"/>
          </w:tcPr>
          <w:p w:rsidR="005C1CB2" w:rsidRPr="00BE34D5" w:rsidRDefault="005C1CB2" w:rsidP="002E19A4">
            <w:pPr>
              <w:jc w:val="both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25 ноября</w:t>
            </w:r>
          </w:p>
        </w:tc>
        <w:tc>
          <w:tcPr>
            <w:tcW w:w="2349" w:type="dxa"/>
          </w:tcPr>
          <w:p w:rsidR="005C1CB2" w:rsidRPr="00BE34D5" w:rsidRDefault="005C1CB2" w:rsidP="002E19A4">
            <w:pPr>
              <w:pStyle w:val="a5"/>
              <w:spacing w:after="0"/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ОУ Новоселовская СОШ №5</w:t>
            </w:r>
          </w:p>
        </w:tc>
        <w:tc>
          <w:tcPr>
            <w:tcW w:w="2355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Шкаренко Н.В.</w:t>
            </w:r>
          </w:p>
        </w:tc>
      </w:tr>
      <w:tr w:rsidR="005C1CB2" w:rsidRPr="00BE34D5" w:rsidTr="002E19A4">
        <w:tc>
          <w:tcPr>
            <w:tcW w:w="2540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аво</w:t>
            </w:r>
          </w:p>
        </w:tc>
        <w:tc>
          <w:tcPr>
            <w:tcW w:w="2326" w:type="dxa"/>
          </w:tcPr>
          <w:p w:rsidR="005C1CB2" w:rsidRPr="00BE34D5" w:rsidRDefault="005C1CB2" w:rsidP="002E19A4">
            <w:pPr>
              <w:jc w:val="both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26 ноября</w:t>
            </w:r>
          </w:p>
        </w:tc>
        <w:tc>
          <w:tcPr>
            <w:tcW w:w="2349" w:type="dxa"/>
          </w:tcPr>
          <w:p w:rsidR="005C1CB2" w:rsidRPr="00BE34D5" w:rsidRDefault="005C1CB2" w:rsidP="002E19A4">
            <w:pPr>
              <w:pStyle w:val="a5"/>
              <w:spacing w:after="0"/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ОУ Новоселовская СОШ №5</w:t>
            </w:r>
          </w:p>
        </w:tc>
        <w:tc>
          <w:tcPr>
            <w:tcW w:w="2355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Иордан Н.Г.</w:t>
            </w:r>
          </w:p>
        </w:tc>
      </w:tr>
      <w:tr w:rsidR="005C1CB2" w:rsidRPr="00BE34D5" w:rsidTr="002E19A4">
        <w:tc>
          <w:tcPr>
            <w:tcW w:w="2540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История</w:t>
            </w:r>
          </w:p>
        </w:tc>
        <w:tc>
          <w:tcPr>
            <w:tcW w:w="2326" w:type="dxa"/>
          </w:tcPr>
          <w:p w:rsidR="005C1CB2" w:rsidRPr="00BE34D5" w:rsidRDefault="005C1CB2" w:rsidP="002E19A4">
            <w:pPr>
              <w:jc w:val="both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28 ноября</w:t>
            </w:r>
          </w:p>
        </w:tc>
        <w:tc>
          <w:tcPr>
            <w:tcW w:w="2349" w:type="dxa"/>
          </w:tcPr>
          <w:p w:rsidR="005C1CB2" w:rsidRPr="00BE34D5" w:rsidRDefault="005C1CB2" w:rsidP="002E19A4">
            <w:pPr>
              <w:pStyle w:val="a5"/>
              <w:spacing w:after="0"/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ОУ Новоселовская СОШ №5</w:t>
            </w:r>
          </w:p>
        </w:tc>
        <w:tc>
          <w:tcPr>
            <w:tcW w:w="2355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Чернова Н.В.</w:t>
            </w:r>
          </w:p>
        </w:tc>
      </w:tr>
      <w:tr w:rsidR="005C1CB2" w:rsidRPr="00BE34D5" w:rsidTr="002E19A4">
        <w:tc>
          <w:tcPr>
            <w:tcW w:w="2540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Экология</w:t>
            </w:r>
          </w:p>
        </w:tc>
        <w:tc>
          <w:tcPr>
            <w:tcW w:w="2326" w:type="dxa"/>
          </w:tcPr>
          <w:p w:rsidR="005C1CB2" w:rsidRPr="00BE34D5" w:rsidRDefault="005C1CB2" w:rsidP="002E19A4">
            <w:pPr>
              <w:jc w:val="both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30 ноября</w:t>
            </w:r>
          </w:p>
        </w:tc>
        <w:tc>
          <w:tcPr>
            <w:tcW w:w="2349" w:type="dxa"/>
          </w:tcPr>
          <w:p w:rsidR="005C1CB2" w:rsidRPr="00BE34D5" w:rsidRDefault="005C1CB2" w:rsidP="002E19A4">
            <w:pPr>
              <w:pStyle w:val="a5"/>
              <w:spacing w:after="0"/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ОУ Новоселовская СОШ №5</w:t>
            </w:r>
          </w:p>
        </w:tc>
        <w:tc>
          <w:tcPr>
            <w:tcW w:w="2355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Черкашина Н.Г.</w:t>
            </w:r>
          </w:p>
        </w:tc>
      </w:tr>
      <w:tr w:rsidR="005C1CB2" w:rsidRPr="00BE34D5" w:rsidTr="002E19A4">
        <w:tc>
          <w:tcPr>
            <w:tcW w:w="2540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326" w:type="dxa"/>
          </w:tcPr>
          <w:p w:rsidR="005C1CB2" w:rsidRPr="00BE34D5" w:rsidRDefault="005C1CB2" w:rsidP="002E19A4">
            <w:pPr>
              <w:jc w:val="both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 декабря</w:t>
            </w:r>
          </w:p>
        </w:tc>
        <w:tc>
          <w:tcPr>
            <w:tcW w:w="2349" w:type="dxa"/>
          </w:tcPr>
          <w:p w:rsidR="005C1CB2" w:rsidRPr="00BE34D5" w:rsidRDefault="005C1CB2" w:rsidP="002E19A4">
            <w:pPr>
              <w:pStyle w:val="a5"/>
              <w:spacing w:after="0"/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ОУ Новоселовская СОШ №5</w:t>
            </w:r>
          </w:p>
        </w:tc>
        <w:tc>
          <w:tcPr>
            <w:tcW w:w="2355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Терекян Т.В.</w:t>
            </w:r>
          </w:p>
        </w:tc>
      </w:tr>
      <w:tr w:rsidR="005C1CB2" w:rsidRPr="00BE34D5" w:rsidTr="002E19A4">
        <w:tc>
          <w:tcPr>
            <w:tcW w:w="2540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Технология</w:t>
            </w:r>
          </w:p>
        </w:tc>
        <w:tc>
          <w:tcPr>
            <w:tcW w:w="2326" w:type="dxa"/>
          </w:tcPr>
          <w:p w:rsidR="005C1CB2" w:rsidRPr="00BE34D5" w:rsidRDefault="005C1CB2" w:rsidP="002E19A4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2 ,3декабря</w:t>
            </w:r>
          </w:p>
        </w:tc>
        <w:tc>
          <w:tcPr>
            <w:tcW w:w="2349" w:type="dxa"/>
          </w:tcPr>
          <w:p w:rsidR="005C1CB2" w:rsidRPr="00BE34D5" w:rsidRDefault="005C1CB2" w:rsidP="002E19A4">
            <w:pPr>
              <w:pStyle w:val="a5"/>
              <w:spacing w:after="0"/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ОУ Новоселовская СОШ №5</w:t>
            </w:r>
          </w:p>
        </w:tc>
        <w:tc>
          <w:tcPr>
            <w:tcW w:w="2355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Вараксин Г.В.</w:t>
            </w:r>
          </w:p>
        </w:tc>
      </w:tr>
      <w:tr w:rsidR="005C1CB2" w:rsidRPr="00BE34D5" w:rsidTr="002E19A4">
        <w:tc>
          <w:tcPr>
            <w:tcW w:w="2540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326" w:type="dxa"/>
          </w:tcPr>
          <w:p w:rsidR="005C1CB2" w:rsidRPr="00BE34D5" w:rsidRDefault="005C1CB2" w:rsidP="002E19A4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5,6 декабря</w:t>
            </w:r>
          </w:p>
        </w:tc>
        <w:tc>
          <w:tcPr>
            <w:tcW w:w="2349" w:type="dxa"/>
          </w:tcPr>
          <w:p w:rsidR="005C1CB2" w:rsidRPr="00BE34D5" w:rsidRDefault="005C1CB2" w:rsidP="002E19A4">
            <w:pPr>
              <w:pStyle w:val="a5"/>
              <w:spacing w:after="0"/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ОУ Новоселовская СОШ №5</w:t>
            </w:r>
          </w:p>
        </w:tc>
        <w:tc>
          <w:tcPr>
            <w:tcW w:w="2355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Ворошилов П.А.</w:t>
            </w:r>
          </w:p>
        </w:tc>
      </w:tr>
      <w:tr w:rsidR="005C1CB2" w:rsidRPr="00BE34D5" w:rsidTr="002E19A4">
        <w:tc>
          <w:tcPr>
            <w:tcW w:w="2540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326" w:type="dxa"/>
          </w:tcPr>
          <w:p w:rsidR="005C1CB2" w:rsidRPr="00BE34D5" w:rsidRDefault="005C1CB2" w:rsidP="002E19A4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7 ,8 декабря</w:t>
            </w:r>
          </w:p>
        </w:tc>
        <w:tc>
          <w:tcPr>
            <w:tcW w:w="2349" w:type="dxa"/>
          </w:tcPr>
          <w:p w:rsidR="005C1CB2" w:rsidRPr="00BE34D5" w:rsidRDefault="005C1CB2" w:rsidP="002E19A4">
            <w:pPr>
              <w:pStyle w:val="a5"/>
              <w:spacing w:after="0"/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ОУ Новоселовская СОШ №5</w:t>
            </w:r>
          </w:p>
        </w:tc>
        <w:tc>
          <w:tcPr>
            <w:tcW w:w="2355" w:type="dxa"/>
          </w:tcPr>
          <w:p w:rsidR="005C1CB2" w:rsidRPr="00BE34D5" w:rsidRDefault="005C1CB2" w:rsidP="002E19A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Середенкина В.Н. </w:t>
            </w:r>
          </w:p>
        </w:tc>
      </w:tr>
    </w:tbl>
    <w:p w:rsidR="005C1CB2" w:rsidRPr="00BE34D5" w:rsidRDefault="005C1CB2" w:rsidP="005C1CB2">
      <w:pPr>
        <w:pStyle w:val="a5"/>
        <w:spacing w:after="0"/>
        <w:contextualSpacing/>
        <w:rPr>
          <w:sz w:val="20"/>
          <w:szCs w:val="20"/>
        </w:rPr>
      </w:pPr>
    </w:p>
    <w:p w:rsidR="005C1CB2" w:rsidRPr="00BE34D5" w:rsidRDefault="005C1CB2" w:rsidP="005C1CB2">
      <w:pPr>
        <w:pStyle w:val="a5"/>
        <w:spacing w:after="0"/>
        <w:contextualSpacing/>
        <w:rPr>
          <w:sz w:val="20"/>
          <w:szCs w:val="20"/>
        </w:rPr>
      </w:pPr>
    </w:p>
    <w:p w:rsidR="005C1CB2" w:rsidRPr="00BE34D5" w:rsidRDefault="005C1CB2" w:rsidP="005C1CB2">
      <w:pPr>
        <w:pStyle w:val="a5"/>
        <w:spacing w:before="120" w:after="0"/>
        <w:contextualSpacing/>
        <w:rPr>
          <w:sz w:val="20"/>
          <w:szCs w:val="20"/>
        </w:rPr>
      </w:pPr>
      <w:r w:rsidRPr="00BE34D5">
        <w:rPr>
          <w:sz w:val="20"/>
          <w:szCs w:val="20"/>
        </w:rPr>
        <w:t>Таблица № 4. Количество участников муниципального этапа</w:t>
      </w:r>
    </w:p>
    <w:tbl>
      <w:tblPr>
        <w:tblW w:w="2128" w:type="pct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3"/>
        <w:gridCol w:w="516"/>
        <w:gridCol w:w="516"/>
        <w:gridCol w:w="516"/>
        <w:gridCol w:w="516"/>
        <w:gridCol w:w="516"/>
      </w:tblGrid>
      <w:tr w:rsidR="005C1CB2" w:rsidRPr="00BE34D5" w:rsidTr="006303E6">
        <w:trPr>
          <w:cantSplit/>
          <w:jc w:val="center"/>
        </w:trPr>
        <w:tc>
          <w:tcPr>
            <w:tcW w:w="1964" w:type="pct"/>
            <w:vMerge w:val="restart"/>
            <w:shd w:val="clear" w:color="auto" w:fill="auto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3036" w:type="pct"/>
            <w:gridSpan w:val="5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В том числе:</w:t>
            </w:r>
          </w:p>
        </w:tc>
      </w:tr>
      <w:tr w:rsidR="005C1CB2" w:rsidRPr="00BE34D5" w:rsidTr="006303E6">
        <w:trPr>
          <w:cantSplit/>
          <w:jc w:val="center"/>
        </w:trPr>
        <w:tc>
          <w:tcPr>
            <w:tcW w:w="1964" w:type="pct"/>
            <w:vMerge/>
            <w:shd w:val="clear" w:color="auto" w:fill="auto"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7 кл.</w:t>
            </w:r>
          </w:p>
        </w:tc>
        <w:tc>
          <w:tcPr>
            <w:tcW w:w="606" w:type="pct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8 кл.</w:t>
            </w:r>
          </w:p>
        </w:tc>
        <w:tc>
          <w:tcPr>
            <w:tcW w:w="606" w:type="pct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9 кл.</w:t>
            </w:r>
          </w:p>
        </w:tc>
        <w:tc>
          <w:tcPr>
            <w:tcW w:w="606" w:type="pct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0 кл.</w:t>
            </w:r>
          </w:p>
        </w:tc>
        <w:tc>
          <w:tcPr>
            <w:tcW w:w="610" w:type="pct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1 кл.</w:t>
            </w:r>
          </w:p>
        </w:tc>
      </w:tr>
      <w:tr w:rsidR="006303E6" w:rsidRPr="00BE34D5" w:rsidTr="006303E6">
        <w:trPr>
          <w:cantSplit/>
          <w:jc w:val="center"/>
        </w:trPr>
        <w:tc>
          <w:tcPr>
            <w:tcW w:w="1964" w:type="pct"/>
            <w:shd w:val="clear" w:color="auto" w:fill="auto"/>
          </w:tcPr>
          <w:p w:rsidR="006303E6" w:rsidRPr="00BE34D5" w:rsidRDefault="006303E6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61</w:t>
            </w:r>
            <w:r w:rsidR="00DA3873" w:rsidRPr="00BE34D5">
              <w:rPr>
                <w:sz w:val="20"/>
                <w:szCs w:val="20"/>
              </w:rPr>
              <w:t>8</w:t>
            </w:r>
          </w:p>
        </w:tc>
        <w:tc>
          <w:tcPr>
            <w:tcW w:w="606" w:type="pct"/>
            <w:vAlign w:val="center"/>
          </w:tcPr>
          <w:p w:rsidR="006303E6" w:rsidRPr="00BE34D5" w:rsidRDefault="006303E6" w:rsidP="00AA0916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28</w:t>
            </w:r>
          </w:p>
        </w:tc>
        <w:tc>
          <w:tcPr>
            <w:tcW w:w="606" w:type="pct"/>
            <w:vAlign w:val="center"/>
          </w:tcPr>
          <w:p w:rsidR="006303E6" w:rsidRPr="00BE34D5" w:rsidRDefault="006303E6" w:rsidP="00AA0916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30</w:t>
            </w:r>
          </w:p>
        </w:tc>
        <w:tc>
          <w:tcPr>
            <w:tcW w:w="606" w:type="pct"/>
            <w:vAlign w:val="center"/>
          </w:tcPr>
          <w:p w:rsidR="006303E6" w:rsidRPr="00BE34D5" w:rsidRDefault="006303E6" w:rsidP="00AA0916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15</w:t>
            </w:r>
          </w:p>
        </w:tc>
        <w:tc>
          <w:tcPr>
            <w:tcW w:w="606" w:type="pct"/>
            <w:vAlign w:val="center"/>
          </w:tcPr>
          <w:p w:rsidR="006303E6" w:rsidRPr="00BE34D5" w:rsidRDefault="006303E6" w:rsidP="00AA0916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2</w:t>
            </w:r>
            <w:r w:rsidR="00DA3873" w:rsidRPr="00BE34D5">
              <w:rPr>
                <w:sz w:val="20"/>
                <w:szCs w:val="20"/>
              </w:rPr>
              <w:t>9</w:t>
            </w:r>
          </w:p>
        </w:tc>
        <w:tc>
          <w:tcPr>
            <w:tcW w:w="610" w:type="pct"/>
            <w:vAlign w:val="center"/>
          </w:tcPr>
          <w:p w:rsidR="006303E6" w:rsidRPr="00BE34D5" w:rsidRDefault="006303E6" w:rsidP="00AA0916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1</w:t>
            </w:r>
            <w:r w:rsidR="00DA3873" w:rsidRPr="00BE34D5">
              <w:rPr>
                <w:sz w:val="20"/>
                <w:szCs w:val="20"/>
              </w:rPr>
              <w:t>6</w:t>
            </w:r>
          </w:p>
        </w:tc>
      </w:tr>
    </w:tbl>
    <w:p w:rsidR="005C1CB2" w:rsidRPr="00BE34D5" w:rsidRDefault="005C1CB2" w:rsidP="005C1CB2">
      <w:pPr>
        <w:pStyle w:val="a5"/>
        <w:spacing w:after="0"/>
        <w:contextualSpacing/>
        <w:jc w:val="right"/>
        <w:rPr>
          <w:sz w:val="20"/>
          <w:szCs w:val="20"/>
        </w:rPr>
      </w:pPr>
    </w:p>
    <w:p w:rsidR="005C1CB2" w:rsidRPr="00BE34D5" w:rsidRDefault="005C1CB2" w:rsidP="005C1CB2">
      <w:pPr>
        <w:pStyle w:val="a5"/>
        <w:spacing w:after="0"/>
        <w:contextualSpacing/>
        <w:rPr>
          <w:sz w:val="20"/>
          <w:szCs w:val="20"/>
        </w:rPr>
      </w:pPr>
      <w:r w:rsidRPr="00BE34D5">
        <w:rPr>
          <w:sz w:val="20"/>
          <w:szCs w:val="20"/>
        </w:rPr>
        <w:t>Таблица № 5. Распределение участников муниципального этапа олимпиады по предметам и классам</w:t>
      </w:r>
    </w:p>
    <w:tbl>
      <w:tblPr>
        <w:tblW w:w="4535" w:type="pct"/>
        <w:jc w:val="center"/>
        <w:tblInd w:w="-6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933"/>
        <w:gridCol w:w="1189"/>
        <w:gridCol w:w="741"/>
        <w:gridCol w:w="568"/>
        <w:gridCol w:w="566"/>
        <w:gridCol w:w="710"/>
        <w:gridCol w:w="708"/>
        <w:gridCol w:w="1135"/>
        <w:gridCol w:w="1130"/>
      </w:tblGrid>
      <w:tr w:rsidR="005C1CB2" w:rsidRPr="00BE34D5" w:rsidTr="002E19A4">
        <w:trPr>
          <w:cantSplit/>
          <w:trHeight w:val="195"/>
          <w:jc w:val="center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1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Количество победителей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Количество призеров</w:t>
            </w:r>
          </w:p>
        </w:tc>
      </w:tr>
      <w:tr w:rsidR="005C1CB2" w:rsidRPr="00BE34D5" w:rsidTr="002E19A4">
        <w:trPr>
          <w:cantSplit/>
          <w:trHeight w:val="195"/>
          <w:jc w:val="center"/>
        </w:trPr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7 кл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8 кл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9 кл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0 кл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1 кл.</w:t>
            </w: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5C1CB2" w:rsidRPr="00BE34D5" w:rsidTr="002E19A4">
        <w:trPr>
          <w:cantSplit/>
          <w:trHeight w:val="243"/>
          <w:jc w:val="center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Физик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4</w:t>
            </w:r>
            <w:r w:rsidR="000D0015" w:rsidRPr="00BE34D5">
              <w:rPr>
                <w:sz w:val="20"/>
                <w:szCs w:val="20"/>
              </w:rPr>
              <w:t>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0D0015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0D0015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0D0015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0D0015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0D0015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FC417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6303E6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1</w:t>
            </w:r>
          </w:p>
        </w:tc>
      </w:tr>
      <w:tr w:rsidR="005C1CB2" w:rsidRPr="00BE34D5" w:rsidTr="002E19A4">
        <w:trPr>
          <w:cantSplit/>
          <w:trHeight w:val="243"/>
          <w:jc w:val="center"/>
        </w:trPr>
        <w:tc>
          <w:tcPr>
            <w:tcW w:w="1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Истори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0D0015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4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0D0015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0D0015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0D0015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</w:t>
            </w:r>
            <w:r w:rsidR="000D0015" w:rsidRPr="00BE34D5">
              <w:rPr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6303E6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6303E6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7</w:t>
            </w:r>
          </w:p>
        </w:tc>
      </w:tr>
      <w:tr w:rsidR="005C1CB2" w:rsidRPr="00BE34D5" w:rsidTr="002E19A4">
        <w:trPr>
          <w:cantSplit/>
          <w:trHeight w:val="243"/>
          <w:jc w:val="center"/>
        </w:trPr>
        <w:tc>
          <w:tcPr>
            <w:tcW w:w="1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атематик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0D0015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4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F61435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F61435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F61435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F61435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F61435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6303E6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6303E6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</w:t>
            </w:r>
          </w:p>
        </w:tc>
      </w:tr>
      <w:tr w:rsidR="005C1CB2" w:rsidRPr="00BE34D5" w:rsidTr="002E19A4">
        <w:trPr>
          <w:cantSplit/>
          <w:trHeight w:val="243"/>
          <w:jc w:val="center"/>
        </w:trPr>
        <w:tc>
          <w:tcPr>
            <w:tcW w:w="1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581644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B355D4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B355D4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B355D4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B355D4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B355D4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6303E6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6303E6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7</w:t>
            </w:r>
          </w:p>
        </w:tc>
      </w:tr>
      <w:tr w:rsidR="005C1CB2" w:rsidRPr="00BE34D5" w:rsidTr="002E19A4">
        <w:trPr>
          <w:cantSplit/>
          <w:trHeight w:val="243"/>
          <w:jc w:val="center"/>
        </w:trPr>
        <w:tc>
          <w:tcPr>
            <w:tcW w:w="1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581644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471EAA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471EAA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471EAA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471EAA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471EAA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6303E6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6303E6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8</w:t>
            </w:r>
          </w:p>
        </w:tc>
      </w:tr>
      <w:tr w:rsidR="005C1CB2" w:rsidRPr="00BE34D5" w:rsidTr="002E19A4">
        <w:trPr>
          <w:cantSplit/>
          <w:trHeight w:val="243"/>
          <w:jc w:val="center"/>
        </w:trPr>
        <w:tc>
          <w:tcPr>
            <w:tcW w:w="1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6303E6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7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81644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</w:t>
            </w:r>
            <w:r w:rsidR="00054E08" w:rsidRPr="00BE34D5">
              <w:rPr>
                <w:sz w:val="20"/>
                <w:szCs w:val="20"/>
              </w:rPr>
              <w:t>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81644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81644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81644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581644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6303E6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6303E6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7</w:t>
            </w:r>
          </w:p>
        </w:tc>
      </w:tr>
      <w:tr w:rsidR="005C1CB2" w:rsidRPr="00BE34D5" w:rsidTr="002E19A4">
        <w:trPr>
          <w:cantSplit/>
          <w:trHeight w:val="243"/>
          <w:jc w:val="center"/>
        </w:trPr>
        <w:tc>
          <w:tcPr>
            <w:tcW w:w="1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581644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4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81644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81644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81644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81644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581644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6303E6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6303E6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7</w:t>
            </w:r>
          </w:p>
        </w:tc>
      </w:tr>
      <w:tr w:rsidR="005C1CB2" w:rsidRPr="00BE34D5" w:rsidTr="002E19A4">
        <w:trPr>
          <w:cantSplit/>
          <w:trHeight w:val="243"/>
          <w:jc w:val="center"/>
        </w:trPr>
        <w:tc>
          <w:tcPr>
            <w:tcW w:w="1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581644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8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81644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81644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81644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81644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581644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DA3873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DA3873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5</w:t>
            </w:r>
          </w:p>
        </w:tc>
      </w:tr>
      <w:tr w:rsidR="005C1CB2" w:rsidRPr="00BE34D5" w:rsidTr="002E19A4">
        <w:trPr>
          <w:cantSplit/>
          <w:trHeight w:val="243"/>
          <w:jc w:val="center"/>
        </w:trPr>
        <w:tc>
          <w:tcPr>
            <w:tcW w:w="1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471EAA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471EAA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471EAA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471EAA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DA3873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DA3873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4</w:t>
            </w:r>
          </w:p>
        </w:tc>
      </w:tr>
      <w:tr w:rsidR="005C1CB2" w:rsidRPr="00BE34D5" w:rsidTr="002E19A4">
        <w:trPr>
          <w:cantSplit/>
          <w:trHeight w:val="243"/>
          <w:jc w:val="center"/>
        </w:trPr>
        <w:tc>
          <w:tcPr>
            <w:tcW w:w="1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ОБЖ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581644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471EAA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471EAA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471EAA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471EAA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471EAA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DA3873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DA3873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1</w:t>
            </w:r>
          </w:p>
        </w:tc>
      </w:tr>
      <w:tr w:rsidR="005C1CB2" w:rsidRPr="00BE34D5" w:rsidTr="002E19A4">
        <w:trPr>
          <w:cantSplit/>
          <w:trHeight w:val="243"/>
          <w:jc w:val="center"/>
        </w:trPr>
        <w:tc>
          <w:tcPr>
            <w:tcW w:w="1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D179B0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3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D179B0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D179B0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D179B0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D179B0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D179B0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DA3873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DA3873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0</w:t>
            </w:r>
          </w:p>
        </w:tc>
      </w:tr>
      <w:tr w:rsidR="005C1CB2" w:rsidRPr="00BE34D5" w:rsidTr="002E19A4">
        <w:trPr>
          <w:cantSplit/>
          <w:trHeight w:val="243"/>
          <w:jc w:val="center"/>
        </w:trPr>
        <w:tc>
          <w:tcPr>
            <w:tcW w:w="1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D90AAD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4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D90AAD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D90AAD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D90AAD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D90AAD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DA3873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DA3873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2</w:t>
            </w:r>
          </w:p>
        </w:tc>
      </w:tr>
      <w:tr w:rsidR="005C1CB2" w:rsidRPr="00BE34D5" w:rsidTr="002E19A4">
        <w:trPr>
          <w:cantSplit/>
          <w:trHeight w:val="243"/>
          <w:jc w:val="center"/>
        </w:trPr>
        <w:tc>
          <w:tcPr>
            <w:tcW w:w="1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D90AAD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3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D90AAD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D90AAD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D90AAD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D90AAD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DA3873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DA3873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0</w:t>
            </w:r>
          </w:p>
        </w:tc>
      </w:tr>
      <w:tr w:rsidR="005C1CB2" w:rsidRPr="00BE34D5" w:rsidTr="002E19A4">
        <w:trPr>
          <w:cantSplit/>
          <w:trHeight w:val="243"/>
          <w:jc w:val="center"/>
        </w:trPr>
        <w:tc>
          <w:tcPr>
            <w:tcW w:w="1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Географи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B355D4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5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B355D4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B355D4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D90AAD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D90AAD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D90AAD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DA3873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DA3873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1</w:t>
            </w:r>
          </w:p>
        </w:tc>
      </w:tr>
      <w:tr w:rsidR="00D90AAD" w:rsidRPr="00BE34D5" w:rsidTr="002E19A4">
        <w:trPr>
          <w:cantSplit/>
          <w:trHeight w:val="243"/>
          <w:jc w:val="center"/>
        </w:trPr>
        <w:tc>
          <w:tcPr>
            <w:tcW w:w="1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D" w:rsidRPr="00BE34D5" w:rsidRDefault="00D90AAD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Экологи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AD" w:rsidRPr="00BE34D5" w:rsidRDefault="00D90AAD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AD" w:rsidRPr="00BE34D5" w:rsidRDefault="00D90AAD" w:rsidP="002E19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AD" w:rsidRPr="00BE34D5" w:rsidRDefault="00D90AAD" w:rsidP="002E19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AD" w:rsidRPr="00BE34D5" w:rsidRDefault="00D90AAD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AD" w:rsidRPr="00BE34D5" w:rsidRDefault="00D90AAD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AAD" w:rsidRPr="00BE34D5" w:rsidRDefault="00D90AAD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AAD" w:rsidRPr="00BE34D5" w:rsidRDefault="00DA3873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AAD" w:rsidRPr="00BE34D5" w:rsidRDefault="00DA3873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-</w:t>
            </w:r>
          </w:p>
        </w:tc>
      </w:tr>
      <w:tr w:rsidR="00DA3873" w:rsidRPr="00BE34D5" w:rsidTr="002E19A4">
        <w:trPr>
          <w:cantSplit/>
          <w:trHeight w:val="243"/>
          <w:jc w:val="center"/>
        </w:trPr>
        <w:tc>
          <w:tcPr>
            <w:tcW w:w="1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73" w:rsidRPr="00BE34D5" w:rsidRDefault="00DA3873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ав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73" w:rsidRPr="00BE34D5" w:rsidRDefault="00DA3873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73" w:rsidRPr="00BE34D5" w:rsidRDefault="00DA3873" w:rsidP="002E19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73" w:rsidRPr="00BE34D5" w:rsidRDefault="00DA3873" w:rsidP="002E19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73" w:rsidRPr="00BE34D5" w:rsidRDefault="00DA3873" w:rsidP="002E19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73" w:rsidRPr="00BE34D5" w:rsidRDefault="00DA3873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873" w:rsidRPr="00BE34D5" w:rsidRDefault="00DA3873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873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873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4</w:t>
            </w:r>
          </w:p>
        </w:tc>
      </w:tr>
      <w:tr w:rsidR="005C1CB2" w:rsidRPr="00BE34D5" w:rsidTr="002E19A4">
        <w:trPr>
          <w:cantSplit/>
          <w:trHeight w:val="243"/>
          <w:jc w:val="center"/>
        </w:trPr>
        <w:tc>
          <w:tcPr>
            <w:tcW w:w="1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B2" w:rsidRPr="00BE34D5" w:rsidRDefault="005C1CB2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ИТОГО: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B2" w:rsidRPr="00BE34D5" w:rsidRDefault="006303E6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61</w:t>
            </w:r>
            <w:r w:rsidR="00DA3873" w:rsidRPr="00BE34D5">
              <w:rPr>
                <w:sz w:val="20"/>
                <w:szCs w:val="20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6303E6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2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6303E6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6303E6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B2" w:rsidRPr="00BE34D5" w:rsidRDefault="006303E6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2</w:t>
            </w:r>
            <w:r w:rsidR="00DA3873" w:rsidRPr="00BE34D5">
              <w:rPr>
                <w:sz w:val="20"/>
                <w:szCs w:val="20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CB2" w:rsidRPr="00BE34D5" w:rsidRDefault="006303E6" w:rsidP="002E19A4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1</w:t>
            </w:r>
            <w:r w:rsidR="00DA3873" w:rsidRPr="00BE34D5">
              <w:rPr>
                <w:sz w:val="20"/>
                <w:szCs w:val="20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2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45</w:t>
            </w:r>
          </w:p>
        </w:tc>
      </w:tr>
    </w:tbl>
    <w:p w:rsidR="0066000C" w:rsidRPr="00BE34D5" w:rsidRDefault="0066000C" w:rsidP="005C1CB2">
      <w:pPr>
        <w:pStyle w:val="a5"/>
        <w:spacing w:after="0"/>
        <w:contextualSpacing/>
        <w:rPr>
          <w:sz w:val="20"/>
          <w:szCs w:val="20"/>
        </w:rPr>
      </w:pPr>
    </w:p>
    <w:p w:rsidR="0066000C" w:rsidRPr="00BE34D5" w:rsidRDefault="0066000C" w:rsidP="005C1CB2">
      <w:pPr>
        <w:pStyle w:val="a5"/>
        <w:spacing w:after="0"/>
        <w:contextualSpacing/>
        <w:rPr>
          <w:sz w:val="20"/>
          <w:szCs w:val="20"/>
        </w:rPr>
      </w:pPr>
    </w:p>
    <w:p w:rsidR="005C1CB2" w:rsidRPr="00BE34D5" w:rsidRDefault="005C1CB2" w:rsidP="005C1CB2">
      <w:pPr>
        <w:pStyle w:val="a5"/>
        <w:spacing w:after="0"/>
        <w:contextualSpacing/>
        <w:rPr>
          <w:rFonts w:eastAsia="Calibri"/>
          <w:sz w:val="20"/>
          <w:szCs w:val="20"/>
          <w:lang w:eastAsia="en-US"/>
        </w:rPr>
      </w:pPr>
      <w:r w:rsidRPr="00BE34D5">
        <w:rPr>
          <w:sz w:val="20"/>
          <w:szCs w:val="20"/>
        </w:rPr>
        <w:t xml:space="preserve">Таблица № 6. </w:t>
      </w:r>
      <w:r w:rsidRPr="00BE34D5">
        <w:rPr>
          <w:rFonts w:eastAsia="Calibri"/>
          <w:sz w:val="20"/>
          <w:szCs w:val="20"/>
          <w:lang w:eastAsia="en-US"/>
        </w:rPr>
        <w:t>Результаты муниципального этапа  олимпиады</w:t>
      </w:r>
    </w:p>
    <w:p w:rsidR="0066000C" w:rsidRPr="00BE34D5" w:rsidRDefault="0066000C" w:rsidP="005C1CB2">
      <w:pPr>
        <w:pStyle w:val="a5"/>
        <w:spacing w:after="0"/>
        <w:contextualSpacing/>
        <w:rPr>
          <w:sz w:val="20"/>
          <w:szCs w:val="20"/>
        </w:rPr>
      </w:pPr>
    </w:p>
    <w:tbl>
      <w:tblPr>
        <w:tblW w:w="9559" w:type="dxa"/>
        <w:jc w:val="center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89"/>
        <w:gridCol w:w="1842"/>
        <w:gridCol w:w="1843"/>
        <w:gridCol w:w="1843"/>
        <w:gridCol w:w="1842"/>
      </w:tblGrid>
      <w:tr w:rsidR="005C1CB2" w:rsidRPr="00BE34D5" w:rsidTr="002E19A4">
        <w:trPr>
          <w:jc w:val="center"/>
        </w:trPr>
        <w:tc>
          <w:tcPr>
            <w:tcW w:w="2189" w:type="dxa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1842" w:type="dxa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Менее 25% заданий</w:t>
            </w:r>
          </w:p>
        </w:tc>
        <w:tc>
          <w:tcPr>
            <w:tcW w:w="1843" w:type="dxa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 xml:space="preserve">25% и более, но </w:t>
            </w:r>
          </w:p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менее 50% заданий</w:t>
            </w:r>
          </w:p>
        </w:tc>
        <w:tc>
          <w:tcPr>
            <w:tcW w:w="1843" w:type="dxa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 xml:space="preserve">Более 50% и </w:t>
            </w:r>
          </w:p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до 75% заданий</w:t>
            </w:r>
          </w:p>
        </w:tc>
        <w:tc>
          <w:tcPr>
            <w:tcW w:w="1842" w:type="dxa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Более 75% заданий</w:t>
            </w:r>
          </w:p>
        </w:tc>
      </w:tr>
      <w:tr w:rsidR="00B6256A" w:rsidRPr="00BE34D5" w:rsidTr="002E19A4">
        <w:trPr>
          <w:jc w:val="center"/>
        </w:trPr>
        <w:tc>
          <w:tcPr>
            <w:tcW w:w="2189" w:type="dxa"/>
          </w:tcPr>
          <w:p w:rsidR="00B6256A" w:rsidRPr="00BE34D5" w:rsidRDefault="00B6256A" w:rsidP="00AA0916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Физика</w:t>
            </w:r>
          </w:p>
        </w:tc>
        <w:tc>
          <w:tcPr>
            <w:tcW w:w="1842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843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6256A" w:rsidRPr="00BE34D5" w:rsidTr="002E19A4">
        <w:trPr>
          <w:jc w:val="center"/>
        </w:trPr>
        <w:tc>
          <w:tcPr>
            <w:tcW w:w="2189" w:type="dxa"/>
          </w:tcPr>
          <w:p w:rsidR="00B6256A" w:rsidRPr="00BE34D5" w:rsidRDefault="00B6256A" w:rsidP="00AA0916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История</w:t>
            </w:r>
          </w:p>
        </w:tc>
        <w:tc>
          <w:tcPr>
            <w:tcW w:w="1842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843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6256A" w:rsidRPr="00BE34D5" w:rsidTr="002E19A4">
        <w:trPr>
          <w:jc w:val="center"/>
        </w:trPr>
        <w:tc>
          <w:tcPr>
            <w:tcW w:w="2189" w:type="dxa"/>
          </w:tcPr>
          <w:p w:rsidR="00B6256A" w:rsidRPr="00BE34D5" w:rsidRDefault="00B6256A" w:rsidP="00AA0916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атематика</w:t>
            </w:r>
          </w:p>
        </w:tc>
        <w:tc>
          <w:tcPr>
            <w:tcW w:w="1842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6256A" w:rsidRPr="00BE34D5" w:rsidTr="002E19A4">
        <w:trPr>
          <w:jc w:val="center"/>
        </w:trPr>
        <w:tc>
          <w:tcPr>
            <w:tcW w:w="2189" w:type="dxa"/>
          </w:tcPr>
          <w:p w:rsidR="00B6256A" w:rsidRPr="00BE34D5" w:rsidRDefault="00B6256A" w:rsidP="00AA0916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lastRenderedPageBreak/>
              <w:t>Английский язык</w:t>
            </w:r>
          </w:p>
        </w:tc>
        <w:tc>
          <w:tcPr>
            <w:tcW w:w="1842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6256A" w:rsidRPr="00BE34D5" w:rsidTr="002E19A4">
        <w:trPr>
          <w:jc w:val="center"/>
        </w:trPr>
        <w:tc>
          <w:tcPr>
            <w:tcW w:w="2189" w:type="dxa"/>
          </w:tcPr>
          <w:p w:rsidR="00B6256A" w:rsidRPr="00BE34D5" w:rsidRDefault="00B6256A" w:rsidP="00AA0916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1842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6256A" w:rsidRPr="00BE34D5" w:rsidTr="002E19A4">
        <w:trPr>
          <w:jc w:val="center"/>
        </w:trPr>
        <w:tc>
          <w:tcPr>
            <w:tcW w:w="2189" w:type="dxa"/>
          </w:tcPr>
          <w:p w:rsidR="00B6256A" w:rsidRPr="00BE34D5" w:rsidRDefault="00B6256A" w:rsidP="00AA0916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42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843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843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6256A" w:rsidRPr="00BE34D5" w:rsidTr="002E19A4">
        <w:trPr>
          <w:jc w:val="center"/>
        </w:trPr>
        <w:tc>
          <w:tcPr>
            <w:tcW w:w="2189" w:type="dxa"/>
          </w:tcPr>
          <w:p w:rsidR="00B6256A" w:rsidRPr="00BE34D5" w:rsidRDefault="00B6256A" w:rsidP="00AA0916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1842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5</w:t>
            </w:r>
          </w:p>
        </w:tc>
      </w:tr>
      <w:tr w:rsidR="00B6256A" w:rsidRPr="00BE34D5" w:rsidTr="002E19A4">
        <w:trPr>
          <w:jc w:val="center"/>
        </w:trPr>
        <w:tc>
          <w:tcPr>
            <w:tcW w:w="2189" w:type="dxa"/>
          </w:tcPr>
          <w:p w:rsidR="00B6256A" w:rsidRPr="00BE34D5" w:rsidRDefault="00B6256A" w:rsidP="00AA0916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1842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843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6256A" w:rsidRPr="00BE34D5" w:rsidTr="002E19A4">
        <w:trPr>
          <w:jc w:val="center"/>
        </w:trPr>
        <w:tc>
          <w:tcPr>
            <w:tcW w:w="2189" w:type="dxa"/>
          </w:tcPr>
          <w:p w:rsidR="00B6256A" w:rsidRPr="00BE34D5" w:rsidRDefault="00B6256A" w:rsidP="00AA0916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1842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6256A" w:rsidRPr="00BE34D5" w:rsidTr="002E19A4">
        <w:trPr>
          <w:jc w:val="center"/>
        </w:trPr>
        <w:tc>
          <w:tcPr>
            <w:tcW w:w="2189" w:type="dxa"/>
          </w:tcPr>
          <w:p w:rsidR="00B6256A" w:rsidRPr="00BE34D5" w:rsidRDefault="00B6256A" w:rsidP="00AA0916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ОБЖ</w:t>
            </w:r>
          </w:p>
        </w:tc>
        <w:tc>
          <w:tcPr>
            <w:tcW w:w="1842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843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</w:t>
            </w:r>
          </w:p>
        </w:tc>
      </w:tr>
      <w:tr w:rsidR="00B6256A" w:rsidRPr="00BE34D5" w:rsidTr="002E19A4">
        <w:trPr>
          <w:jc w:val="center"/>
        </w:trPr>
        <w:tc>
          <w:tcPr>
            <w:tcW w:w="2189" w:type="dxa"/>
          </w:tcPr>
          <w:p w:rsidR="00B6256A" w:rsidRPr="00BE34D5" w:rsidRDefault="00B6256A" w:rsidP="00AA0916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42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0</w:t>
            </w:r>
          </w:p>
        </w:tc>
      </w:tr>
      <w:tr w:rsidR="00B6256A" w:rsidRPr="00BE34D5" w:rsidTr="002E19A4">
        <w:trPr>
          <w:jc w:val="center"/>
        </w:trPr>
        <w:tc>
          <w:tcPr>
            <w:tcW w:w="2189" w:type="dxa"/>
          </w:tcPr>
          <w:p w:rsidR="00B6256A" w:rsidRPr="00BE34D5" w:rsidRDefault="00B6256A" w:rsidP="00AA0916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842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6256A" w:rsidRPr="00BE34D5" w:rsidTr="002E19A4">
        <w:trPr>
          <w:jc w:val="center"/>
        </w:trPr>
        <w:tc>
          <w:tcPr>
            <w:tcW w:w="2189" w:type="dxa"/>
          </w:tcPr>
          <w:p w:rsidR="00B6256A" w:rsidRPr="00BE34D5" w:rsidRDefault="00B6256A" w:rsidP="00AA0916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1842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843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6256A" w:rsidRPr="00BE34D5" w:rsidTr="002E19A4">
        <w:trPr>
          <w:trHeight w:val="300"/>
          <w:jc w:val="center"/>
        </w:trPr>
        <w:tc>
          <w:tcPr>
            <w:tcW w:w="2189" w:type="dxa"/>
          </w:tcPr>
          <w:p w:rsidR="00B6256A" w:rsidRPr="00BE34D5" w:rsidRDefault="00B6256A" w:rsidP="00AA0916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География</w:t>
            </w:r>
          </w:p>
        </w:tc>
        <w:tc>
          <w:tcPr>
            <w:tcW w:w="1842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6256A" w:rsidRPr="00BE34D5" w:rsidTr="002E19A4">
        <w:trPr>
          <w:trHeight w:val="300"/>
          <w:jc w:val="center"/>
        </w:trPr>
        <w:tc>
          <w:tcPr>
            <w:tcW w:w="2189" w:type="dxa"/>
          </w:tcPr>
          <w:p w:rsidR="00B6256A" w:rsidRPr="00BE34D5" w:rsidRDefault="00B6256A" w:rsidP="00AA0916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Экология</w:t>
            </w:r>
          </w:p>
        </w:tc>
        <w:tc>
          <w:tcPr>
            <w:tcW w:w="1842" w:type="dxa"/>
            <w:vAlign w:val="center"/>
          </w:tcPr>
          <w:p w:rsidR="00B6256A" w:rsidRPr="00BE34D5" w:rsidRDefault="00F57701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43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6256A" w:rsidRPr="00BE34D5" w:rsidTr="002E19A4">
        <w:trPr>
          <w:trHeight w:val="300"/>
          <w:jc w:val="center"/>
        </w:trPr>
        <w:tc>
          <w:tcPr>
            <w:tcW w:w="2189" w:type="dxa"/>
          </w:tcPr>
          <w:p w:rsidR="00B6256A" w:rsidRPr="00BE34D5" w:rsidRDefault="00B6256A" w:rsidP="00AA0916">
            <w:pPr>
              <w:contextualSpacing/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аво</w:t>
            </w:r>
          </w:p>
        </w:tc>
        <w:tc>
          <w:tcPr>
            <w:tcW w:w="1842" w:type="dxa"/>
            <w:vAlign w:val="center"/>
          </w:tcPr>
          <w:p w:rsidR="00B6256A" w:rsidRPr="00BE34D5" w:rsidRDefault="00F57701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6256A" w:rsidRPr="00BE34D5" w:rsidRDefault="00B6256A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C1CB2" w:rsidRPr="00BE34D5" w:rsidRDefault="005C1CB2" w:rsidP="005C1CB2">
      <w:pPr>
        <w:pStyle w:val="a5"/>
        <w:spacing w:before="120" w:after="0"/>
        <w:contextualSpacing/>
        <w:rPr>
          <w:sz w:val="20"/>
          <w:szCs w:val="20"/>
        </w:rPr>
      </w:pPr>
    </w:p>
    <w:p w:rsidR="005C1CB2" w:rsidRDefault="005C1CB2" w:rsidP="005C1CB2">
      <w:pPr>
        <w:pStyle w:val="a5"/>
        <w:spacing w:after="0"/>
        <w:contextualSpacing/>
        <w:rPr>
          <w:sz w:val="20"/>
          <w:szCs w:val="20"/>
        </w:rPr>
      </w:pPr>
      <w:r w:rsidRPr="00BE34D5">
        <w:rPr>
          <w:sz w:val="20"/>
          <w:szCs w:val="20"/>
        </w:rPr>
        <w:t>Таблица № 7.  Победители и призеры муниципального этапа олимпиады</w:t>
      </w:r>
    </w:p>
    <w:p w:rsidR="003724A4" w:rsidRPr="00BE34D5" w:rsidRDefault="003724A4" w:rsidP="005C1CB2">
      <w:pPr>
        <w:pStyle w:val="a5"/>
        <w:spacing w:after="0"/>
        <w:contextualSpacing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3"/>
        <w:gridCol w:w="1335"/>
        <w:gridCol w:w="1353"/>
        <w:gridCol w:w="939"/>
        <w:gridCol w:w="1878"/>
        <w:gridCol w:w="646"/>
        <w:gridCol w:w="998"/>
        <w:gridCol w:w="1338"/>
      </w:tblGrid>
      <w:tr w:rsidR="00D46D44" w:rsidRPr="00BE34D5" w:rsidTr="003724A4">
        <w:tc>
          <w:tcPr>
            <w:tcW w:w="566" w:type="pct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97" w:type="pct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7" w:type="pct"/>
            <w:vAlign w:val="center"/>
          </w:tcPr>
          <w:p w:rsidR="005C1CB2" w:rsidRPr="00BE34D5" w:rsidRDefault="005C1CB2" w:rsidP="002E19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Ф.И.О. (полностью)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C1CB2" w:rsidRPr="00BE34D5" w:rsidRDefault="005C1CB2" w:rsidP="002E19A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81" w:type="pct"/>
            <w:vAlign w:val="center"/>
          </w:tcPr>
          <w:p w:rsidR="005C1CB2" w:rsidRPr="00BE34D5" w:rsidRDefault="005C1CB2" w:rsidP="002E19A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 xml:space="preserve">Полное название общеобразовательного учреждения по уставу </w:t>
            </w:r>
          </w:p>
        </w:tc>
        <w:tc>
          <w:tcPr>
            <w:tcW w:w="338" w:type="pct"/>
            <w:vAlign w:val="center"/>
          </w:tcPr>
          <w:p w:rsidR="005C1CB2" w:rsidRPr="00BE34D5" w:rsidRDefault="005C1CB2" w:rsidP="002E19A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521" w:type="pct"/>
            <w:vAlign w:val="center"/>
          </w:tcPr>
          <w:p w:rsidR="005C1CB2" w:rsidRPr="00BE34D5" w:rsidRDefault="005C1CB2" w:rsidP="002E19A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Тип диплома</w:t>
            </w:r>
          </w:p>
        </w:tc>
        <w:tc>
          <w:tcPr>
            <w:tcW w:w="699" w:type="pct"/>
            <w:vAlign w:val="center"/>
          </w:tcPr>
          <w:p w:rsidR="005C1CB2" w:rsidRPr="00BE34D5" w:rsidRDefault="005C1CB2" w:rsidP="002E19A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Результат (балл)/</w:t>
            </w:r>
          </w:p>
          <w:p w:rsidR="005C1CB2" w:rsidRPr="00BE34D5" w:rsidRDefault="005C1CB2" w:rsidP="002E19A4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BE34D5">
              <w:rPr>
                <w:b/>
                <w:sz w:val="20"/>
                <w:szCs w:val="20"/>
              </w:rPr>
              <w:t>максимальный балл</w:t>
            </w:r>
          </w:p>
        </w:tc>
      </w:tr>
      <w:tr w:rsidR="003724A4" w:rsidRPr="00BE34D5" w:rsidTr="003724A4">
        <w:tc>
          <w:tcPr>
            <w:tcW w:w="566" w:type="pct"/>
            <w:vAlign w:val="center"/>
          </w:tcPr>
          <w:p w:rsidR="003724A4" w:rsidRPr="00BE34D5" w:rsidRDefault="003724A4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 w:val="restart"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География</w:t>
            </w:r>
          </w:p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</w:p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</w:p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</w:p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</w:p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</w:p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</w:p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3724A4" w:rsidRPr="00BE34D5" w:rsidRDefault="003724A4" w:rsidP="001C1D81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Демина Светлана Анатольевна 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  <w:lang w:val="en-US"/>
              </w:rPr>
            </w:pPr>
            <w:r w:rsidRPr="00BE34D5">
              <w:rPr>
                <w:sz w:val="20"/>
                <w:szCs w:val="20"/>
              </w:rPr>
              <w:t>24.05.1994</w:t>
            </w:r>
          </w:p>
        </w:tc>
        <w:tc>
          <w:tcPr>
            <w:tcW w:w="981" w:type="pct"/>
          </w:tcPr>
          <w:p w:rsidR="003724A4" w:rsidRPr="00BE34D5" w:rsidRDefault="003724A4" w:rsidP="002B6877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 xml:space="preserve">Муниципальное </w:t>
            </w: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бюджетное </w:t>
            </w:r>
            <w:r w:rsidRPr="00BE34D5">
              <w:rPr>
                <w:rFonts w:cs="Times New Roman"/>
                <w:sz w:val="20"/>
                <w:szCs w:val="20"/>
              </w:rPr>
              <w:t xml:space="preserve">образовательное учреждение Новоселовская средняя общеобразовательная школа № </w:t>
            </w:r>
            <w:r w:rsidRPr="00BE34D5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38" w:type="pct"/>
            <w:vAlign w:val="center"/>
          </w:tcPr>
          <w:p w:rsidR="003724A4" w:rsidRPr="00BE34D5" w:rsidRDefault="003724A4" w:rsidP="001C1D81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1</w:t>
            </w:r>
          </w:p>
        </w:tc>
        <w:tc>
          <w:tcPr>
            <w:tcW w:w="521" w:type="pct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3724A4" w:rsidRPr="00BE34D5" w:rsidRDefault="004D566F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/92</w:t>
            </w:r>
          </w:p>
        </w:tc>
      </w:tr>
      <w:tr w:rsidR="003724A4" w:rsidRPr="00BE34D5" w:rsidTr="003724A4">
        <w:tc>
          <w:tcPr>
            <w:tcW w:w="566" w:type="pct"/>
            <w:vAlign w:val="center"/>
          </w:tcPr>
          <w:p w:rsidR="003724A4" w:rsidRPr="00BE34D5" w:rsidRDefault="003724A4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3724A4" w:rsidRPr="00BE34D5" w:rsidRDefault="003724A4" w:rsidP="001C1D81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Газенкампф  Александр Андреевич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4.01.1994</w:t>
            </w:r>
          </w:p>
        </w:tc>
        <w:tc>
          <w:tcPr>
            <w:tcW w:w="981" w:type="pct"/>
          </w:tcPr>
          <w:p w:rsidR="003724A4" w:rsidRPr="00BE34D5" w:rsidRDefault="003724A4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БОУ Толстомысенская СОШ № 7</w:t>
            </w:r>
          </w:p>
        </w:tc>
        <w:tc>
          <w:tcPr>
            <w:tcW w:w="338" w:type="pct"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1</w:t>
            </w:r>
          </w:p>
        </w:tc>
        <w:tc>
          <w:tcPr>
            <w:tcW w:w="521" w:type="pct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3724A4" w:rsidRPr="00BE34D5" w:rsidRDefault="002578CD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/92</w:t>
            </w:r>
          </w:p>
        </w:tc>
      </w:tr>
      <w:tr w:rsidR="003724A4" w:rsidRPr="00BE34D5" w:rsidTr="003724A4">
        <w:tc>
          <w:tcPr>
            <w:tcW w:w="566" w:type="pct"/>
            <w:vAlign w:val="center"/>
          </w:tcPr>
          <w:p w:rsidR="003724A4" w:rsidRPr="00BE34D5" w:rsidRDefault="003724A4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3724A4" w:rsidRPr="00BE34D5" w:rsidRDefault="003724A4" w:rsidP="001C1D8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Володина Алина Андреевн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  <w:lang w:val="en-US"/>
              </w:rPr>
            </w:pPr>
            <w:r w:rsidRPr="00BE34D5">
              <w:rPr>
                <w:sz w:val="20"/>
                <w:szCs w:val="20"/>
              </w:rPr>
              <w:t>29.10.1994</w:t>
            </w:r>
          </w:p>
        </w:tc>
        <w:tc>
          <w:tcPr>
            <w:tcW w:w="981" w:type="pct"/>
          </w:tcPr>
          <w:p w:rsidR="003724A4" w:rsidRPr="00BE34D5" w:rsidRDefault="003724A4" w:rsidP="00DC16AA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 xml:space="preserve">Муниципальное </w:t>
            </w:r>
            <w:r w:rsidRPr="00BE34D5">
              <w:rPr>
                <w:rFonts w:cs="Times New Roman"/>
                <w:sz w:val="20"/>
                <w:szCs w:val="20"/>
                <w:lang w:val="ru-RU"/>
              </w:rPr>
              <w:t>бюджетное</w:t>
            </w:r>
            <w:r w:rsidRPr="00BE34D5">
              <w:rPr>
                <w:rFonts w:cs="Times New Roman"/>
                <w:sz w:val="20"/>
                <w:szCs w:val="20"/>
              </w:rPr>
              <w:t xml:space="preserve"> образовательное учреждение </w:t>
            </w:r>
            <w:r w:rsidRPr="00BE34D5">
              <w:rPr>
                <w:rFonts w:cs="Times New Roman"/>
                <w:b/>
                <w:sz w:val="20"/>
                <w:szCs w:val="20"/>
              </w:rPr>
              <w:t>Новоселовская</w:t>
            </w:r>
            <w:r w:rsidRPr="00BE34D5">
              <w:rPr>
                <w:rFonts w:cs="Times New Roman"/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1</w:t>
            </w:r>
          </w:p>
        </w:tc>
        <w:tc>
          <w:tcPr>
            <w:tcW w:w="521" w:type="pct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3724A4" w:rsidRPr="00BE34D5" w:rsidRDefault="002578CD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/92</w:t>
            </w:r>
          </w:p>
        </w:tc>
      </w:tr>
      <w:tr w:rsidR="003724A4" w:rsidRPr="00BE34D5" w:rsidTr="003724A4">
        <w:tc>
          <w:tcPr>
            <w:tcW w:w="566" w:type="pct"/>
            <w:vAlign w:val="center"/>
          </w:tcPr>
          <w:p w:rsidR="003724A4" w:rsidRPr="00BE34D5" w:rsidRDefault="003724A4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3724A4" w:rsidRPr="00BE34D5" w:rsidRDefault="003724A4" w:rsidP="001C1D8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Щербаков Василий Сергеевич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24.04.1993</w:t>
            </w:r>
          </w:p>
        </w:tc>
        <w:tc>
          <w:tcPr>
            <w:tcW w:w="981" w:type="pct"/>
          </w:tcPr>
          <w:p w:rsidR="003724A4" w:rsidRPr="00BE34D5" w:rsidRDefault="003724A4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БОУ Бараитская   СОШ №8</w:t>
            </w:r>
          </w:p>
        </w:tc>
        <w:tc>
          <w:tcPr>
            <w:tcW w:w="338" w:type="pct"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521" w:type="pct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3724A4" w:rsidRPr="00BE34D5" w:rsidRDefault="002578CD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/92</w:t>
            </w:r>
          </w:p>
        </w:tc>
      </w:tr>
      <w:tr w:rsidR="003724A4" w:rsidRPr="00BE34D5" w:rsidTr="003724A4">
        <w:tc>
          <w:tcPr>
            <w:tcW w:w="566" w:type="pct"/>
            <w:vAlign w:val="center"/>
          </w:tcPr>
          <w:p w:rsidR="003724A4" w:rsidRPr="00BE34D5" w:rsidRDefault="003724A4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3724A4" w:rsidRPr="00BE34D5" w:rsidRDefault="003724A4" w:rsidP="001C1D8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Верис Анатолий Дмитриевич 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21.04.1996</w:t>
            </w:r>
          </w:p>
        </w:tc>
        <w:tc>
          <w:tcPr>
            <w:tcW w:w="981" w:type="pct"/>
          </w:tcPr>
          <w:p w:rsidR="003724A4" w:rsidRPr="00BE34D5" w:rsidRDefault="003724A4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БОУ Толстомысенская СОШ № 7</w:t>
            </w:r>
          </w:p>
        </w:tc>
        <w:tc>
          <w:tcPr>
            <w:tcW w:w="338" w:type="pct"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521" w:type="pct"/>
          </w:tcPr>
          <w:p w:rsidR="003724A4" w:rsidRPr="00BE34D5" w:rsidRDefault="003724A4" w:rsidP="007325FD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3724A4" w:rsidRPr="00BE34D5" w:rsidRDefault="002578CD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/92</w:t>
            </w:r>
          </w:p>
        </w:tc>
      </w:tr>
      <w:tr w:rsidR="003724A4" w:rsidRPr="00BE34D5" w:rsidTr="003724A4">
        <w:tc>
          <w:tcPr>
            <w:tcW w:w="566" w:type="pct"/>
            <w:vAlign w:val="center"/>
          </w:tcPr>
          <w:p w:rsidR="003724A4" w:rsidRPr="00BE34D5" w:rsidRDefault="003724A4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3724A4" w:rsidRPr="00BE34D5" w:rsidRDefault="003724A4" w:rsidP="001C1D8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Хайрутдинова Наталья Геннадьевн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.07.1995</w:t>
            </w:r>
          </w:p>
        </w:tc>
        <w:tc>
          <w:tcPr>
            <w:tcW w:w="981" w:type="pct"/>
          </w:tcPr>
          <w:p w:rsidR="003724A4" w:rsidRPr="00BE34D5" w:rsidRDefault="003724A4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БОУ Толстомысенская СОШ № 7</w:t>
            </w:r>
          </w:p>
        </w:tc>
        <w:tc>
          <w:tcPr>
            <w:tcW w:w="338" w:type="pct"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521" w:type="pct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3724A4" w:rsidRPr="00BE34D5" w:rsidRDefault="002578CD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92</w:t>
            </w:r>
          </w:p>
        </w:tc>
      </w:tr>
      <w:tr w:rsidR="003724A4" w:rsidRPr="00BE34D5" w:rsidTr="003724A4">
        <w:tc>
          <w:tcPr>
            <w:tcW w:w="566" w:type="pct"/>
            <w:vAlign w:val="center"/>
          </w:tcPr>
          <w:p w:rsidR="003724A4" w:rsidRPr="00BE34D5" w:rsidRDefault="003724A4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3724A4" w:rsidRPr="00BE34D5" w:rsidRDefault="003724A4" w:rsidP="00670F3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Облаков Антон Александрович 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724A4" w:rsidRPr="00BE34D5" w:rsidRDefault="003724A4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8.09.1994</w:t>
            </w:r>
          </w:p>
        </w:tc>
        <w:tc>
          <w:tcPr>
            <w:tcW w:w="981" w:type="pct"/>
          </w:tcPr>
          <w:p w:rsidR="003724A4" w:rsidRPr="00BE34D5" w:rsidRDefault="003724A4" w:rsidP="00DC16AA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521" w:type="pct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3724A4" w:rsidRPr="00BE34D5" w:rsidRDefault="002578CD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/92</w:t>
            </w:r>
          </w:p>
        </w:tc>
      </w:tr>
      <w:tr w:rsidR="003724A4" w:rsidRPr="00BE34D5" w:rsidTr="003724A4">
        <w:tc>
          <w:tcPr>
            <w:tcW w:w="566" w:type="pct"/>
            <w:vAlign w:val="center"/>
          </w:tcPr>
          <w:p w:rsidR="003724A4" w:rsidRPr="00BE34D5" w:rsidRDefault="003724A4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3724A4" w:rsidRPr="00BE34D5" w:rsidRDefault="003724A4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Облакова Анастасия Александровн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724A4" w:rsidRPr="00BE34D5" w:rsidRDefault="003724A4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05.09.1995</w:t>
            </w:r>
          </w:p>
        </w:tc>
        <w:tc>
          <w:tcPr>
            <w:tcW w:w="981" w:type="pct"/>
          </w:tcPr>
          <w:p w:rsidR="003724A4" w:rsidRPr="00BE34D5" w:rsidRDefault="003724A4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lastRenderedPageBreak/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21" w:type="pct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3724A4" w:rsidRPr="00BE34D5" w:rsidRDefault="002578CD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/92</w:t>
            </w:r>
          </w:p>
        </w:tc>
      </w:tr>
      <w:tr w:rsidR="003724A4" w:rsidRPr="00BE34D5" w:rsidTr="003724A4">
        <w:tc>
          <w:tcPr>
            <w:tcW w:w="566" w:type="pct"/>
            <w:vAlign w:val="center"/>
          </w:tcPr>
          <w:p w:rsidR="003724A4" w:rsidRPr="00BE34D5" w:rsidRDefault="003724A4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3724A4" w:rsidRPr="00BE34D5" w:rsidRDefault="003724A4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Сургутская Диана Александровна</w:t>
            </w:r>
          </w:p>
        </w:tc>
        <w:tc>
          <w:tcPr>
            <w:tcW w:w="491" w:type="pct"/>
            <w:shd w:val="clear" w:color="auto" w:fill="auto"/>
          </w:tcPr>
          <w:p w:rsidR="003724A4" w:rsidRPr="00BE34D5" w:rsidRDefault="003724A4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27.06.1996</w:t>
            </w:r>
          </w:p>
        </w:tc>
        <w:tc>
          <w:tcPr>
            <w:tcW w:w="981" w:type="pct"/>
          </w:tcPr>
          <w:p w:rsidR="003724A4" w:rsidRPr="00BE34D5" w:rsidRDefault="003724A4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</w:t>
            </w:r>
          </w:p>
        </w:tc>
        <w:tc>
          <w:tcPr>
            <w:tcW w:w="521" w:type="pct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3724A4" w:rsidRPr="00BE34D5" w:rsidRDefault="002578CD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92</w:t>
            </w:r>
          </w:p>
        </w:tc>
      </w:tr>
      <w:tr w:rsidR="003724A4" w:rsidRPr="00BE34D5" w:rsidTr="003724A4">
        <w:tc>
          <w:tcPr>
            <w:tcW w:w="566" w:type="pct"/>
            <w:vAlign w:val="center"/>
          </w:tcPr>
          <w:p w:rsidR="003724A4" w:rsidRPr="00BE34D5" w:rsidRDefault="003724A4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3724A4" w:rsidRPr="00BE34D5" w:rsidRDefault="003724A4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Мирошниченко Карина Владимировна </w:t>
            </w:r>
          </w:p>
        </w:tc>
        <w:tc>
          <w:tcPr>
            <w:tcW w:w="491" w:type="pct"/>
            <w:shd w:val="clear" w:color="auto" w:fill="auto"/>
          </w:tcPr>
          <w:p w:rsidR="003724A4" w:rsidRPr="00BE34D5" w:rsidRDefault="003724A4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18.08.1996</w:t>
            </w:r>
          </w:p>
        </w:tc>
        <w:tc>
          <w:tcPr>
            <w:tcW w:w="981" w:type="pct"/>
          </w:tcPr>
          <w:p w:rsidR="003724A4" w:rsidRPr="00BE34D5" w:rsidRDefault="003724A4" w:rsidP="00DC16AA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</w:t>
            </w:r>
          </w:p>
        </w:tc>
        <w:tc>
          <w:tcPr>
            <w:tcW w:w="521" w:type="pct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3724A4" w:rsidRPr="00BE34D5" w:rsidRDefault="002578CD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92</w:t>
            </w:r>
          </w:p>
        </w:tc>
      </w:tr>
      <w:tr w:rsidR="003724A4" w:rsidRPr="00BE34D5" w:rsidTr="003724A4">
        <w:tc>
          <w:tcPr>
            <w:tcW w:w="566" w:type="pct"/>
            <w:vAlign w:val="center"/>
          </w:tcPr>
          <w:p w:rsidR="003724A4" w:rsidRPr="00BE34D5" w:rsidRDefault="003724A4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3724A4" w:rsidRPr="00BE34D5" w:rsidRDefault="003724A4" w:rsidP="001C1D8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Кайдалина Алена Евгеньевна 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05.12.1996</w:t>
            </w:r>
          </w:p>
        </w:tc>
        <w:tc>
          <w:tcPr>
            <w:tcW w:w="981" w:type="pct"/>
          </w:tcPr>
          <w:p w:rsidR="003724A4" w:rsidRPr="00BE34D5" w:rsidRDefault="003724A4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БОУ Толстомысенская СОШ № 7</w:t>
            </w:r>
          </w:p>
        </w:tc>
        <w:tc>
          <w:tcPr>
            <w:tcW w:w="338" w:type="pct"/>
            <w:vAlign w:val="center"/>
          </w:tcPr>
          <w:p w:rsidR="003724A4" w:rsidRPr="00BE34D5" w:rsidRDefault="003724A4" w:rsidP="001C1D81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</w:t>
            </w:r>
          </w:p>
        </w:tc>
        <w:tc>
          <w:tcPr>
            <w:tcW w:w="521" w:type="pct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3724A4" w:rsidRPr="00BE34D5" w:rsidRDefault="002578CD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/92</w:t>
            </w:r>
          </w:p>
        </w:tc>
      </w:tr>
      <w:tr w:rsidR="003724A4" w:rsidRPr="00BE34D5" w:rsidTr="003724A4">
        <w:tc>
          <w:tcPr>
            <w:tcW w:w="566" w:type="pct"/>
            <w:vAlign w:val="center"/>
          </w:tcPr>
          <w:p w:rsidR="003724A4" w:rsidRPr="00BE34D5" w:rsidRDefault="003724A4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3724A4" w:rsidRPr="00BE34D5" w:rsidRDefault="003724A4" w:rsidP="001C1D8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Косырьков Кирилл Юрьевич 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03.09.1996</w:t>
            </w:r>
          </w:p>
        </w:tc>
        <w:tc>
          <w:tcPr>
            <w:tcW w:w="981" w:type="pct"/>
          </w:tcPr>
          <w:p w:rsidR="003724A4" w:rsidRPr="00BE34D5" w:rsidRDefault="003724A4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БОУ Легостаевская  СОШ №11</w:t>
            </w:r>
          </w:p>
        </w:tc>
        <w:tc>
          <w:tcPr>
            <w:tcW w:w="338" w:type="pct"/>
            <w:vAlign w:val="center"/>
          </w:tcPr>
          <w:p w:rsidR="003724A4" w:rsidRPr="00BE34D5" w:rsidRDefault="003724A4" w:rsidP="001C1D81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9 </w:t>
            </w:r>
          </w:p>
        </w:tc>
        <w:tc>
          <w:tcPr>
            <w:tcW w:w="521" w:type="pct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3724A4" w:rsidRPr="00BE34D5" w:rsidRDefault="002578CD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/92</w:t>
            </w:r>
          </w:p>
        </w:tc>
      </w:tr>
      <w:tr w:rsidR="003724A4" w:rsidRPr="00BE34D5" w:rsidTr="003724A4">
        <w:tc>
          <w:tcPr>
            <w:tcW w:w="566" w:type="pct"/>
            <w:vAlign w:val="center"/>
          </w:tcPr>
          <w:p w:rsidR="003724A4" w:rsidRPr="00BE34D5" w:rsidRDefault="003724A4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3724A4" w:rsidRPr="00BE34D5" w:rsidRDefault="003724A4" w:rsidP="001C1D8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Еськин Вячеслав Александрович 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3.04.1997</w:t>
            </w:r>
          </w:p>
        </w:tc>
        <w:tc>
          <w:tcPr>
            <w:tcW w:w="981" w:type="pct"/>
          </w:tcPr>
          <w:p w:rsidR="003724A4" w:rsidRPr="00BE34D5" w:rsidRDefault="003724A4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БОУ Игрышенская  СОШ №3</w:t>
            </w:r>
          </w:p>
        </w:tc>
        <w:tc>
          <w:tcPr>
            <w:tcW w:w="338" w:type="pct"/>
            <w:vAlign w:val="center"/>
          </w:tcPr>
          <w:p w:rsidR="003724A4" w:rsidRPr="00BE34D5" w:rsidRDefault="003724A4" w:rsidP="001C1D81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</w:t>
            </w:r>
          </w:p>
        </w:tc>
        <w:tc>
          <w:tcPr>
            <w:tcW w:w="521" w:type="pct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3724A4" w:rsidRPr="00BE34D5" w:rsidRDefault="002578CD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92</w:t>
            </w:r>
          </w:p>
        </w:tc>
      </w:tr>
      <w:tr w:rsidR="003724A4" w:rsidRPr="00BE34D5" w:rsidTr="003724A4">
        <w:tc>
          <w:tcPr>
            <w:tcW w:w="566" w:type="pct"/>
            <w:vAlign w:val="center"/>
          </w:tcPr>
          <w:p w:rsidR="003724A4" w:rsidRPr="00BE34D5" w:rsidRDefault="003724A4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3724A4" w:rsidRPr="00BE34D5" w:rsidRDefault="003724A4" w:rsidP="00670F3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Анашкин Артём Вячеславович </w:t>
            </w:r>
          </w:p>
        </w:tc>
        <w:tc>
          <w:tcPr>
            <w:tcW w:w="491" w:type="pct"/>
            <w:shd w:val="clear" w:color="auto" w:fill="auto"/>
          </w:tcPr>
          <w:p w:rsidR="003724A4" w:rsidRPr="00BE34D5" w:rsidRDefault="003724A4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04.02.1997</w:t>
            </w:r>
          </w:p>
        </w:tc>
        <w:tc>
          <w:tcPr>
            <w:tcW w:w="981" w:type="pct"/>
          </w:tcPr>
          <w:p w:rsidR="003724A4" w:rsidRPr="00BE34D5" w:rsidRDefault="003724A4" w:rsidP="00DC16AA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 </w:t>
            </w:r>
          </w:p>
        </w:tc>
        <w:tc>
          <w:tcPr>
            <w:tcW w:w="338" w:type="pct"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8</w:t>
            </w:r>
          </w:p>
        </w:tc>
        <w:tc>
          <w:tcPr>
            <w:tcW w:w="521" w:type="pct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3724A4" w:rsidRPr="00BE34D5" w:rsidRDefault="002578CD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/92</w:t>
            </w:r>
          </w:p>
        </w:tc>
      </w:tr>
      <w:tr w:rsidR="003724A4" w:rsidRPr="00BE34D5" w:rsidTr="003724A4">
        <w:tc>
          <w:tcPr>
            <w:tcW w:w="566" w:type="pct"/>
            <w:vAlign w:val="center"/>
          </w:tcPr>
          <w:p w:rsidR="003724A4" w:rsidRPr="00BE34D5" w:rsidRDefault="003724A4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3724A4" w:rsidRPr="00BE34D5" w:rsidRDefault="003724A4" w:rsidP="001C1D8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Науман Владимир Александрович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08.07.1997</w:t>
            </w:r>
          </w:p>
        </w:tc>
        <w:tc>
          <w:tcPr>
            <w:tcW w:w="981" w:type="pct"/>
          </w:tcPr>
          <w:p w:rsidR="003724A4" w:rsidRPr="00BE34D5" w:rsidRDefault="003724A4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ОУ Светлолобовская  СОШ №6</w:t>
            </w:r>
          </w:p>
        </w:tc>
        <w:tc>
          <w:tcPr>
            <w:tcW w:w="338" w:type="pct"/>
            <w:vAlign w:val="center"/>
          </w:tcPr>
          <w:p w:rsidR="003724A4" w:rsidRPr="00BE34D5" w:rsidRDefault="003724A4" w:rsidP="001C1D81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8</w:t>
            </w:r>
          </w:p>
        </w:tc>
        <w:tc>
          <w:tcPr>
            <w:tcW w:w="521" w:type="pct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3724A4" w:rsidRPr="00BE34D5" w:rsidRDefault="002578CD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/92</w:t>
            </w:r>
          </w:p>
        </w:tc>
      </w:tr>
      <w:tr w:rsidR="003724A4" w:rsidRPr="00BE34D5" w:rsidTr="003724A4">
        <w:tc>
          <w:tcPr>
            <w:tcW w:w="566" w:type="pct"/>
            <w:vAlign w:val="center"/>
          </w:tcPr>
          <w:p w:rsidR="003724A4" w:rsidRPr="00BE34D5" w:rsidRDefault="003724A4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3724A4" w:rsidRPr="00BE34D5" w:rsidRDefault="003724A4" w:rsidP="007325F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Мильчакова Вера Сергеевна 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1.07.1997</w:t>
            </w:r>
          </w:p>
        </w:tc>
        <w:tc>
          <w:tcPr>
            <w:tcW w:w="981" w:type="pct"/>
          </w:tcPr>
          <w:p w:rsidR="003724A4" w:rsidRPr="00BE34D5" w:rsidRDefault="003724A4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БОУ Игрышенская  СОШ №3</w:t>
            </w:r>
          </w:p>
        </w:tc>
        <w:tc>
          <w:tcPr>
            <w:tcW w:w="338" w:type="pct"/>
            <w:vAlign w:val="center"/>
          </w:tcPr>
          <w:p w:rsidR="003724A4" w:rsidRPr="00BE34D5" w:rsidRDefault="003724A4" w:rsidP="007325FD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8</w:t>
            </w:r>
          </w:p>
        </w:tc>
        <w:tc>
          <w:tcPr>
            <w:tcW w:w="521" w:type="pct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3724A4" w:rsidRPr="00BE34D5" w:rsidRDefault="002578CD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/92</w:t>
            </w:r>
          </w:p>
        </w:tc>
      </w:tr>
      <w:tr w:rsidR="003724A4" w:rsidRPr="00BE34D5" w:rsidTr="003724A4">
        <w:tc>
          <w:tcPr>
            <w:tcW w:w="566" w:type="pct"/>
            <w:vAlign w:val="center"/>
          </w:tcPr>
          <w:p w:rsidR="003724A4" w:rsidRPr="00BE34D5" w:rsidRDefault="003724A4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3724A4" w:rsidRPr="00BE34D5" w:rsidRDefault="003724A4" w:rsidP="007325F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Бородавко Алена Владимировн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3.07.1997</w:t>
            </w:r>
          </w:p>
        </w:tc>
        <w:tc>
          <w:tcPr>
            <w:tcW w:w="981" w:type="pct"/>
          </w:tcPr>
          <w:p w:rsidR="003724A4" w:rsidRPr="00BE34D5" w:rsidRDefault="003724A4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БОУ Толстомысенская СОШ № 7</w:t>
            </w:r>
          </w:p>
        </w:tc>
        <w:tc>
          <w:tcPr>
            <w:tcW w:w="338" w:type="pct"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8</w:t>
            </w:r>
          </w:p>
        </w:tc>
        <w:tc>
          <w:tcPr>
            <w:tcW w:w="521" w:type="pct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3724A4" w:rsidRPr="00BE34D5" w:rsidRDefault="002578CD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/92</w:t>
            </w:r>
          </w:p>
        </w:tc>
      </w:tr>
      <w:tr w:rsidR="003724A4" w:rsidRPr="00BE34D5" w:rsidTr="003724A4">
        <w:tc>
          <w:tcPr>
            <w:tcW w:w="566" w:type="pct"/>
            <w:vAlign w:val="center"/>
          </w:tcPr>
          <w:p w:rsidR="003724A4" w:rsidRPr="00BE34D5" w:rsidRDefault="003724A4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3724A4" w:rsidRPr="00BE34D5" w:rsidRDefault="003724A4" w:rsidP="002B6877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Буйнов Максим Леонидович </w:t>
            </w:r>
          </w:p>
        </w:tc>
        <w:tc>
          <w:tcPr>
            <w:tcW w:w="491" w:type="pct"/>
            <w:shd w:val="clear" w:color="auto" w:fill="auto"/>
          </w:tcPr>
          <w:p w:rsidR="003724A4" w:rsidRPr="00BE34D5" w:rsidRDefault="003724A4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21.10.1998</w:t>
            </w:r>
          </w:p>
        </w:tc>
        <w:tc>
          <w:tcPr>
            <w:tcW w:w="981" w:type="pct"/>
          </w:tcPr>
          <w:p w:rsidR="003724A4" w:rsidRPr="00BE34D5" w:rsidRDefault="003724A4" w:rsidP="00DC16AA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7</w:t>
            </w:r>
          </w:p>
        </w:tc>
        <w:tc>
          <w:tcPr>
            <w:tcW w:w="521" w:type="pct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3724A4" w:rsidRPr="00BE34D5" w:rsidRDefault="002578CD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/72</w:t>
            </w:r>
          </w:p>
        </w:tc>
      </w:tr>
      <w:tr w:rsidR="003724A4" w:rsidRPr="00BE34D5" w:rsidTr="003724A4">
        <w:tc>
          <w:tcPr>
            <w:tcW w:w="566" w:type="pct"/>
            <w:vAlign w:val="center"/>
          </w:tcPr>
          <w:p w:rsidR="003724A4" w:rsidRPr="00BE34D5" w:rsidRDefault="003724A4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3724A4" w:rsidRPr="00BE34D5" w:rsidRDefault="003724A4" w:rsidP="007325F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Арнгольд Слександр Александрович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06.04.1998</w:t>
            </w:r>
          </w:p>
        </w:tc>
        <w:tc>
          <w:tcPr>
            <w:tcW w:w="981" w:type="pct"/>
          </w:tcPr>
          <w:p w:rsidR="003724A4" w:rsidRPr="00BE34D5" w:rsidRDefault="003724A4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БОУ Игрышенская  СОШ №3</w:t>
            </w:r>
          </w:p>
        </w:tc>
        <w:tc>
          <w:tcPr>
            <w:tcW w:w="338" w:type="pct"/>
            <w:vAlign w:val="center"/>
          </w:tcPr>
          <w:p w:rsidR="003724A4" w:rsidRPr="00BE34D5" w:rsidRDefault="003724A4" w:rsidP="007325FD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7</w:t>
            </w:r>
          </w:p>
        </w:tc>
        <w:tc>
          <w:tcPr>
            <w:tcW w:w="521" w:type="pct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3724A4" w:rsidRPr="00BE34D5" w:rsidRDefault="00BE483D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578CD">
              <w:rPr>
                <w:sz w:val="20"/>
                <w:szCs w:val="20"/>
              </w:rPr>
              <w:t>,5/72</w:t>
            </w:r>
          </w:p>
        </w:tc>
      </w:tr>
      <w:tr w:rsidR="003724A4" w:rsidRPr="00BE34D5" w:rsidTr="003724A4">
        <w:tc>
          <w:tcPr>
            <w:tcW w:w="566" w:type="pct"/>
            <w:vAlign w:val="center"/>
          </w:tcPr>
          <w:p w:rsidR="003724A4" w:rsidRPr="00BE34D5" w:rsidRDefault="003724A4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3724A4" w:rsidRPr="00BE34D5" w:rsidRDefault="003724A4" w:rsidP="007325FD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Рассказчикова Ромми Геннадьевн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4.11.1998</w:t>
            </w:r>
          </w:p>
        </w:tc>
        <w:tc>
          <w:tcPr>
            <w:tcW w:w="981" w:type="pct"/>
          </w:tcPr>
          <w:p w:rsidR="003724A4" w:rsidRPr="00BE34D5" w:rsidRDefault="003724A4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БОУ Толстомысенская СОШ № 7</w:t>
            </w:r>
          </w:p>
        </w:tc>
        <w:tc>
          <w:tcPr>
            <w:tcW w:w="338" w:type="pct"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7</w:t>
            </w:r>
          </w:p>
        </w:tc>
        <w:tc>
          <w:tcPr>
            <w:tcW w:w="521" w:type="pct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3724A4" w:rsidRPr="00BE34D5" w:rsidRDefault="00BE483D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/72</w:t>
            </w:r>
          </w:p>
        </w:tc>
      </w:tr>
      <w:tr w:rsidR="003724A4" w:rsidRPr="00BE34D5" w:rsidTr="003724A4">
        <w:tc>
          <w:tcPr>
            <w:tcW w:w="566" w:type="pct"/>
            <w:vAlign w:val="center"/>
          </w:tcPr>
          <w:p w:rsidR="003724A4" w:rsidRPr="00BE34D5" w:rsidRDefault="003724A4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3724A4" w:rsidRPr="00BE34D5" w:rsidRDefault="003724A4" w:rsidP="002B6877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Лонина Анастасия Витальевна </w:t>
            </w:r>
          </w:p>
        </w:tc>
        <w:tc>
          <w:tcPr>
            <w:tcW w:w="491" w:type="pct"/>
            <w:shd w:val="clear" w:color="auto" w:fill="auto"/>
          </w:tcPr>
          <w:p w:rsidR="003724A4" w:rsidRPr="00BE34D5" w:rsidRDefault="003724A4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14.02.1999</w:t>
            </w:r>
          </w:p>
        </w:tc>
        <w:tc>
          <w:tcPr>
            <w:tcW w:w="981" w:type="pct"/>
          </w:tcPr>
          <w:p w:rsidR="003724A4" w:rsidRPr="00BE34D5" w:rsidRDefault="003724A4" w:rsidP="00DC16AA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7</w:t>
            </w:r>
          </w:p>
        </w:tc>
        <w:tc>
          <w:tcPr>
            <w:tcW w:w="521" w:type="pct"/>
          </w:tcPr>
          <w:p w:rsidR="003724A4" w:rsidRPr="00BE34D5" w:rsidRDefault="003724A4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3724A4" w:rsidRPr="00BE34D5" w:rsidRDefault="00BE483D" w:rsidP="00BE483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/72</w:t>
            </w:r>
          </w:p>
        </w:tc>
      </w:tr>
      <w:tr w:rsidR="00D46D44" w:rsidRPr="00BE34D5" w:rsidTr="003724A4">
        <w:tc>
          <w:tcPr>
            <w:tcW w:w="566" w:type="pct"/>
            <w:vAlign w:val="center"/>
          </w:tcPr>
          <w:p w:rsidR="002B6877" w:rsidRPr="00BE34D5" w:rsidRDefault="002B6877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 w:val="restart"/>
            <w:vAlign w:val="center"/>
          </w:tcPr>
          <w:p w:rsidR="002B6877" w:rsidRPr="00BE34D5" w:rsidRDefault="002B6877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707" w:type="pct"/>
          </w:tcPr>
          <w:p w:rsidR="002B6877" w:rsidRPr="00BE34D5" w:rsidRDefault="00C545F3" w:rsidP="006A1A1C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Хрущева Юнна Александровна</w:t>
            </w:r>
          </w:p>
          <w:p w:rsidR="002B6877" w:rsidRPr="00BE34D5" w:rsidRDefault="002B6877" w:rsidP="006A1A1C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2B6877" w:rsidRPr="00BE34D5" w:rsidRDefault="002B6877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09.03.1997</w:t>
            </w:r>
          </w:p>
        </w:tc>
        <w:tc>
          <w:tcPr>
            <w:tcW w:w="981" w:type="pct"/>
          </w:tcPr>
          <w:p w:rsidR="002B6877" w:rsidRPr="00BE34D5" w:rsidRDefault="002B6877" w:rsidP="00C545F3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2B6877" w:rsidRPr="00BE34D5" w:rsidRDefault="00C545F3" w:rsidP="00C545F3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8</w:t>
            </w:r>
          </w:p>
        </w:tc>
        <w:tc>
          <w:tcPr>
            <w:tcW w:w="521" w:type="pct"/>
          </w:tcPr>
          <w:p w:rsidR="002B6877" w:rsidRPr="00BE34D5" w:rsidRDefault="00C545F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2B6877" w:rsidRPr="00BE34D5" w:rsidRDefault="00BE483D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88</w:t>
            </w:r>
          </w:p>
        </w:tc>
      </w:tr>
      <w:tr w:rsidR="00D46D44" w:rsidRPr="00BE34D5" w:rsidTr="003724A4">
        <w:tc>
          <w:tcPr>
            <w:tcW w:w="566" w:type="pct"/>
            <w:vAlign w:val="center"/>
          </w:tcPr>
          <w:p w:rsidR="002B6877" w:rsidRPr="00BE34D5" w:rsidRDefault="002B6877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2B6877" w:rsidRPr="00BE34D5" w:rsidRDefault="002B6877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2B6877" w:rsidRPr="00BE34D5" w:rsidRDefault="002B6877" w:rsidP="00DC16AA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Баканов Н</w:t>
            </w:r>
            <w:r w:rsidR="00DC16AA" w:rsidRPr="00BE34D5">
              <w:rPr>
                <w:sz w:val="20"/>
                <w:szCs w:val="20"/>
              </w:rPr>
              <w:t>икита Леонидович</w:t>
            </w:r>
          </w:p>
        </w:tc>
        <w:tc>
          <w:tcPr>
            <w:tcW w:w="491" w:type="pct"/>
            <w:shd w:val="clear" w:color="auto" w:fill="auto"/>
          </w:tcPr>
          <w:p w:rsidR="002B6877" w:rsidRPr="00BE34D5" w:rsidRDefault="00DC16AA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05.05.1998</w:t>
            </w:r>
          </w:p>
        </w:tc>
        <w:tc>
          <w:tcPr>
            <w:tcW w:w="981" w:type="pct"/>
          </w:tcPr>
          <w:p w:rsidR="002B6877" w:rsidRPr="00BE34D5" w:rsidRDefault="00DC16AA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 xml:space="preserve">Толстомысенская </w:t>
            </w:r>
            <w:r w:rsidRPr="00BE34D5">
              <w:rPr>
                <w:sz w:val="20"/>
                <w:szCs w:val="20"/>
              </w:rPr>
              <w:t>средняя общеобразовательная школа № 7</w:t>
            </w:r>
          </w:p>
        </w:tc>
        <w:tc>
          <w:tcPr>
            <w:tcW w:w="338" w:type="pct"/>
            <w:vAlign w:val="center"/>
          </w:tcPr>
          <w:p w:rsidR="002B6877" w:rsidRPr="00BE34D5" w:rsidRDefault="00DC16AA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7</w:t>
            </w:r>
          </w:p>
        </w:tc>
        <w:tc>
          <w:tcPr>
            <w:tcW w:w="521" w:type="pct"/>
          </w:tcPr>
          <w:p w:rsidR="002B6877" w:rsidRPr="00BE34D5" w:rsidRDefault="00DC16AA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2B6877" w:rsidRPr="00BE34D5" w:rsidRDefault="00BE483D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88</w:t>
            </w:r>
          </w:p>
        </w:tc>
      </w:tr>
      <w:tr w:rsidR="00D46D44" w:rsidRPr="00BE34D5" w:rsidTr="003724A4">
        <w:tc>
          <w:tcPr>
            <w:tcW w:w="566" w:type="pct"/>
            <w:vAlign w:val="center"/>
          </w:tcPr>
          <w:p w:rsidR="002B6877" w:rsidRPr="00BE34D5" w:rsidRDefault="002B6877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2B6877" w:rsidRPr="00BE34D5" w:rsidRDefault="002B6877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2B6877" w:rsidRPr="00BE34D5" w:rsidRDefault="002B6877" w:rsidP="00DC16AA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орозов Р</w:t>
            </w:r>
            <w:r w:rsidR="00DC16AA" w:rsidRPr="00BE34D5">
              <w:rPr>
                <w:sz w:val="20"/>
                <w:szCs w:val="20"/>
              </w:rPr>
              <w:t>оман Васильевич</w:t>
            </w:r>
          </w:p>
        </w:tc>
        <w:tc>
          <w:tcPr>
            <w:tcW w:w="491" w:type="pct"/>
            <w:shd w:val="clear" w:color="auto" w:fill="auto"/>
          </w:tcPr>
          <w:p w:rsidR="002B6877" w:rsidRPr="00BE34D5" w:rsidRDefault="00DC16AA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19.09.1998</w:t>
            </w:r>
          </w:p>
        </w:tc>
        <w:tc>
          <w:tcPr>
            <w:tcW w:w="981" w:type="pct"/>
          </w:tcPr>
          <w:p w:rsidR="002B6877" w:rsidRPr="00BE34D5" w:rsidRDefault="00DC16AA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Бараит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8</w:t>
            </w:r>
          </w:p>
        </w:tc>
        <w:tc>
          <w:tcPr>
            <w:tcW w:w="338" w:type="pct"/>
            <w:vAlign w:val="center"/>
          </w:tcPr>
          <w:p w:rsidR="002B6877" w:rsidRPr="00BE34D5" w:rsidRDefault="00DC16AA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7</w:t>
            </w:r>
          </w:p>
        </w:tc>
        <w:tc>
          <w:tcPr>
            <w:tcW w:w="521" w:type="pct"/>
          </w:tcPr>
          <w:p w:rsidR="002B6877" w:rsidRPr="00BE34D5" w:rsidRDefault="00DC16AA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2B6877" w:rsidRPr="00BE34D5" w:rsidRDefault="00F0673B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88</w:t>
            </w:r>
          </w:p>
        </w:tc>
      </w:tr>
      <w:tr w:rsidR="00D46D44" w:rsidRPr="00BE34D5" w:rsidTr="003724A4">
        <w:tc>
          <w:tcPr>
            <w:tcW w:w="566" w:type="pct"/>
            <w:vAlign w:val="center"/>
          </w:tcPr>
          <w:p w:rsidR="002B6877" w:rsidRPr="00BE34D5" w:rsidRDefault="002B6877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2B6877" w:rsidRPr="00BE34D5" w:rsidRDefault="002B6877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2B6877" w:rsidRPr="00BE34D5" w:rsidRDefault="002B6877" w:rsidP="00C545F3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Анашкин Артём Вячеславович </w:t>
            </w:r>
          </w:p>
        </w:tc>
        <w:tc>
          <w:tcPr>
            <w:tcW w:w="491" w:type="pct"/>
            <w:shd w:val="clear" w:color="auto" w:fill="auto"/>
          </w:tcPr>
          <w:p w:rsidR="002B6877" w:rsidRPr="00BE34D5" w:rsidRDefault="002B6877" w:rsidP="006A1A1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BE34D5">
              <w:rPr>
                <w:rFonts w:cs="Times New Roman"/>
                <w:sz w:val="20"/>
                <w:szCs w:val="20"/>
              </w:rPr>
              <w:t>04.02.1997</w:t>
            </w:r>
          </w:p>
        </w:tc>
        <w:tc>
          <w:tcPr>
            <w:tcW w:w="981" w:type="pct"/>
          </w:tcPr>
          <w:p w:rsidR="002B6877" w:rsidRPr="00BE34D5" w:rsidRDefault="002B6877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2B6877" w:rsidRPr="00BE34D5" w:rsidRDefault="00C545F3" w:rsidP="00C545F3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8</w:t>
            </w:r>
          </w:p>
        </w:tc>
        <w:tc>
          <w:tcPr>
            <w:tcW w:w="521" w:type="pct"/>
          </w:tcPr>
          <w:p w:rsidR="002B6877" w:rsidRPr="00BE34D5" w:rsidRDefault="00C545F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2B6877" w:rsidRPr="00BE34D5" w:rsidRDefault="00F0673B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88</w:t>
            </w:r>
          </w:p>
        </w:tc>
      </w:tr>
      <w:tr w:rsidR="00D46D44" w:rsidRPr="00BE34D5" w:rsidTr="003724A4">
        <w:tc>
          <w:tcPr>
            <w:tcW w:w="566" w:type="pct"/>
            <w:vAlign w:val="center"/>
          </w:tcPr>
          <w:p w:rsidR="002B6877" w:rsidRPr="00BE34D5" w:rsidRDefault="002B6877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2B6877" w:rsidRPr="00BE34D5" w:rsidRDefault="002B6877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2B6877" w:rsidRPr="00BE34D5" w:rsidRDefault="002B6877" w:rsidP="00DC16AA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Рудаков Геннадий Евгеньевич</w:t>
            </w:r>
          </w:p>
        </w:tc>
        <w:tc>
          <w:tcPr>
            <w:tcW w:w="491" w:type="pct"/>
            <w:shd w:val="clear" w:color="auto" w:fill="auto"/>
          </w:tcPr>
          <w:p w:rsidR="002B6877" w:rsidRPr="00BE34D5" w:rsidRDefault="002B6877" w:rsidP="006A1A1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BE34D5">
              <w:rPr>
                <w:rFonts w:cs="Times New Roman"/>
                <w:sz w:val="20"/>
                <w:szCs w:val="20"/>
              </w:rPr>
              <w:t>25.07.1995</w:t>
            </w:r>
          </w:p>
        </w:tc>
        <w:tc>
          <w:tcPr>
            <w:tcW w:w="981" w:type="pct"/>
          </w:tcPr>
          <w:p w:rsidR="002B6877" w:rsidRPr="00BE34D5" w:rsidRDefault="002B6877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2B6877" w:rsidRPr="00BE34D5" w:rsidRDefault="00DC16AA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521" w:type="pct"/>
          </w:tcPr>
          <w:p w:rsidR="002B6877" w:rsidRPr="00BE34D5" w:rsidRDefault="00DC16AA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обедитель</w:t>
            </w:r>
          </w:p>
        </w:tc>
        <w:tc>
          <w:tcPr>
            <w:tcW w:w="699" w:type="pct"/>
          </w:tcPr>
          <w:p w:rsidR="002B6877" w:rsidRPr="00BE34D5" w:rsidRDefault="00F0673B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/88</w:t>
            </w:r>
          </w:p>
        </w:tc>
      </w:tr>
      <w:tr w:rsidR="00D46D44" w:rsidRPr="00BE34D5" w:rsidTr="003724A4">
        <w:tc>
          <w:tcPr>
            <w:tcW w:w="566" w:type="pct"/>
            <w:vAlign w:val="center"/>
          </w:tcPr>
          <w:p w:rsidR="003A0BB0" w:rsidRPr="00BE34D5" w:rsidRDefault="003A0BB0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3A0BB0" w:rsidRPr="00BE34D5" w:rsidRDefault="003A0BB0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3A0BB0" w:rsidRPr="00BE34D5" w:rsidRDefault="003A0BB0" w:rsidP="006A1A1C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Спиридонов Алексей Александрович</w:t>
            </w:r>
          </w:p>
        </w:tc>
        <w:tc>
          <w:tcPr>
            <w:tcW w:w="491" w:type="pct"/>
            <w:shd w:val="clear" w:color="auto" w:fill="auto"/>
          </w:tcPr>
          <w:p w:rsidR="003A0BB0" w:rsidRPr="00BE34D5" w:rsidRDefault="003A0BB0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08.01.1996</w:t>
            </w:r>
          </w:p>
        </w:tc>
        <w:tc>
          <w:tcPr>
            <w:tcW w:w="981" w:type="pct"/>
          </w:tcPr>
          <w:p w:rsidR="003A0BB0" w:rsidRPr="00BE34D5" w:rsidRDefault="003A0BB0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 xml:space="preserve">Толстомысенская </w:t>
            </w:r>
            <w:r w:rsidRPr="00BE34D5">
              <w:rPr>
                <w:sz w:val="20"/>
                <w:szCs w:val="20"/>
              </w:rPr>
              <w:t>средняя общеобразовательная школа № 7</w:t>
            </w:r>
          </w:p>
        </w:tc>
        <w:tc>
          <w:tcPr>
            <w:tcW w:w="338" w:type="pct"/>
            <w:vAlign w:val="center"/>
          </w:tcPr>
          <w:p w:rsidR="003A0BB0" w:rsidRPr="00BE34D5" w:rsidRDefault="003A0BB0" w:rsidP="006A1A1C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521" w:type="pct"/>
          </w:tcPr>
          <w:p w:rsidR="003A0BB0" w:rsidRPr="00BE34D5" w:rsidRDefault="003A0BB0" w:rsidP="006A1A1C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3A0BB0" w:rsidRPr="00BE34D5" w:rsidRDefault="00F0673B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88</w:t>
            </w:r>
          </w:p>
        </w:tc>
      </w:tr>
      <w:tr w:rsidR="00D46D44" w:rsidRPr="00BE34D5" w:rsidTr="003724A4">
        <w:tc>
          <w:tcPr>
            <w:tcW w:w="566" w:type="pct"/>
            <w:vAlign w:val="center"/>
          </w:tcPr>
          <w:p w:rsidR="003A0BB0" w:rsidRPr="00BE34D5" w:rsidRDefault="003A0BB0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3A0BB0" w:rsidRPr="00BE34D5" w:rsidRDefault="003A0BB0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3A0BB0" w:rsidRPr="00BE34D5" w:rsidRDefault="003A0BB0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Хайрутдинова Наталья Геннадьевн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A0BB0" w:rsidRPr="00BE34D5" w:rsidRDefault="003A0BB0" w:rsidP="006A1A1C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.07.1995</w:t>
            </w:r>
          </w:p>
        </w:tc>
        <w:tc>
          <w:tcPr>
            <w:tcW w:w="981" w:type="pct"/>
          </w:tcPr>
          <w:p w:rsidR="003A0BB0" w:rsidRPr="00BE34D5" w:rsidRDefault="003A0BB0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</w:t>
            </w:r>
            <w:r w:rsidRPr="00BE34D5">
              <w:rPr>
                <w:sz w:val="20"/>
                <w:szCs w:val="20"/>
              </w:rPr>
              <w:lastRenderedPageBreak/>
              <w:t xml:space="preserve">учреждение </w:t>
            </w:r>
            <w:r w:rsidRPr="00BE34D5">
              <w:rPr>
                <w:b/>
                <w:sz w:val="20"/>
                <w:szCs w:val="20"/>
              </w:rPr>
              <w:t xml:space="preserve">Толстомысенская </w:t>
            </w:r>
            <w:r w:rsidRPr="00BE34D5">
              <w:rPr>
                <w:sz w:val="20"/>
                <w:szCs w:val="20"/>
              </w:rPr>
              <w:t>средняя общеобразовательная школа № 7</w:t>
            </w:r>
          </w:p>
        </w:tc>
        <w:tc>
          <w:tcPr>
            <w:tcW w:w="338" w:type="pct"/>
            <w:vAlign w:val="center"/>
          </w:tcPr>
          <w:p w:rsidR="003A0BB0" w:rsidRPr="00BE34D5" w:rsidRDefault="003A0BB0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21" w:type="pct"/>
          </w:tcPr>
          <w:p w:rsidR="003A0BB0" w:rsidRPr="00BE34D5" w:rsidRDefault="003A0BB0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3A0BB0" w:rsidRPr="00BE34D5" w:rsidRDefault="00F0673B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/88</w:t>
            </w:r>
          </w:p>
        </w:tc>
      </w:tr>
      <w:tr w:rsidR="00D46D44" w:rsidRPr="00BE34D5" w:rsidTr="003724A4">
        <w:tc>
          <w:tcPr>
            <w:tcW w:w="566" w:type="pct"/>
            <w:vAlign w:val="center"/>
          </w:tcPr>
          <w:p w:rsidR="003A0BB0" w:rsidRPr="00BE34D5" w:rsidRDefault="003A0BB0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3A0BB0" w:rsidRPr="00BE34D5" w:rsidRDefault="003A0BB0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3A0BB0" w:rsidRPr="00BE34D5" w:rsidRDefault="003A0BB0" w:rsidP="003A0BB0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Володина Алина Андреевна </w:t>
            </w:r>
          </w:p>
        </w:tc>
        <w:tc>
          <w:tcPr>
            <w:tcW w:w="491" w:type="pct"/>
            <w:shd w:val="clear" w:color="auto" w:fill="auto"/>
          </w:tcPr>
          <w:p w:rsidR="003A0BB0" w:rsidRPr="00BE34D5" w:rsidRDefault="003A0BB0" w:rsidP="006A1A1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BE34D5">
              <w:rPr>
                <w:rFonts w:cs="Times New Roman"/>
                <w:sz w:val="20"/>
                <w:szCs w:val="20"/>
              </w:rPr>
              <w:t>29.10.1994</w:t>
            </w:r>
          </w:p>
          <w:p w:rsidR="003A0BB0" w:rsidRPr="00BE34D5" w:rsidRDefault="003A0BB0" w:rsidP="006A1A1C">
            <w:pPr>
              <w:rPr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81" w:type="pct"/>
          </w:tcPr>
          <w:p w:rsidR="003A0BB0" w:rsidRPr="00BE34D5" w:rsidRDefault="003A0BB0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</w:t>
            </w:r>
            <w:r w:rsidR="00055EB9" w:rsidRPr="00BE34D5">
              <w:rPr>
                <w:sz w:val="20"/>
                <w:szCs w:val="20"/>
              </w:rPr>
              <w:t xml:space="preserve">бюджетное </w:t>
            </w:r>
            <w:r w:rsidRPr="00BE34D5">
              <w:rPr>
                <w:sz w:val="20"/>
                <w:szCs w:val="20"/>
              </w:rPr>
              <w:t xml:space="preserve">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3A0BB0" w:rsidRPr="00BE34D5" w:rsidRDefault="003A0BB0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1</w:t>
            </w:r>
          </w:p>
        </w:tc>
        <w:tc>
          <w:tcPr>
            <w:tcW w:w="521" w:type="pct"/>
          </w:tcPr>
          <w:p w:rsidR="003A0BB0" w:rsidRPr="00BE34D5" w:rsidRDefault="003A0BB0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3A0BB0" w:rsidRPr="00BE34D5" w:rsidRDefault="00F0673B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/88</w:t>
            </w:r>
          </w:p>
        </w:tc>
      </w:tr>
      <w:tr w:rsidR="00D46D44" w:rsidRPr="00BE34D5" w:rsidTr="003724A4">
        <w:tc>
          <w:tcPr>
            <w:tcW w:w="566" w:type="pct"/>
            <w:vAlign w:val="center"/>
          </w:tcPr>
          <w:p w:rsidR="003A0BB0" w:rsidRPr="00BE34D5" w:rsidRDefault="003A0BB0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 w:val="restart"/>
            <w:vAlign w:val="center"/>
          </w:tcPr>
          <w:p w:rsidR="003A0BB0" w:rsidRPr="00BE34D5" w:rsidRDefault="003A0BB0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атематика</w:t>
            </w:r>
          </w:p>
        </w:tc>
        <w:tc>
          <w:tcPr>
            <w:tcW w:w="707" w:type="pct"/>
          </w:tcPr>
          <w:p w:rsidR="003A0BB0" w:rsidRPr="00BE34D5" w:rsidRDefault="003A0BB0" w:rsidP="003A0BB0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иллер Александр Александрович</w:t>
            </w:r>
          </w:p>
        </w:tc>
        <w:tc>
          <w:tcPr>
            <w:tcW w:w="491" w:type="pct"/>
            <w:shd w:val="clear" w:color="auto" w:fill="auto"/>
          </w:tcPr>
          <w:p w:rsidR="003A0BB0" w:rsidRPr="00BE34D5" w:rsidRDefault="003A0BB0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06.10.1998</w:t>
            </w:r>
          </w:p>
        </w:tc>
        <w:tc>
          <w:tcPr>
            <w:tcW w:w="981" w:type="pct"/>
          </w:tcPr>
          <w:p w:rsidR="003A0BB0" w:rsidRPr="00BE34D5" w:rsidRDefault="003A0BB0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 xml:space="preserve">Толстомысенская </w:t>
            </w:r>
            <w:r w:rsidRPr="00BE34D5">
              <w:rPr>
                <w:sz w:val="20"/>
                <w:szCs w:val="20"/>
              </w:rPr>
              <w:t>средняя общеобразовательная школа № 7</w:t>
            </w:r>
          </w:p>
        </w:tc>
        <w:tc>
          <w:tcPr>
            <w:tcW w:w="338" w:type="pct"/>
            <w:vAlign w:val="center"/>
          </w:tcPr>
          <w:p w:rsidR="003A0BB0" w:rsidRPr="00BE34D5" w:rsidRDefault="003A0BB0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7</w:t>
            </w:r>
          </w:p>
        </w:tc>
        <w:tc>
          <w:tcPr>
            <w:tcW w:w="521" w:type="pct"/>
          </w:tcPr>
          <w:p w:rsidR="003A0BB0" w:rsidRPr="00BE34D5" w:rsidRDefault="003A0BB0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3A0BB0" w:rsidRPr="00BE34D5" w:rsidRDefault="00F0673B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35</w:t>
            </w:r>
          </w:p>
        </w:tc>
      </w:tr>
      <w:tr w:rsidR="00D46D44" w:rsidRPr="00BE34D5" w:rsidTr="003724A4">
        <w:tc>
          <w:tcPr>
            <w:tcW w:w="566" w:type="pct"/>
            <w:vAlign w:val="center"/>
          </w:tcPr>
          <w:p w:rsidR="003A0BB0" w:rsidRPr="00BE34D5" w:rsidRDefault="003A0BB0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3A0BB0" w:rsidRPr="00BE34D5" w:rsidRDefault="003A0BB0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3A0BB0" w:rsidRPr="00BE34D5" w:rsidRDefault="003A0BB0" w:rsidP="003A0BB0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Ткаченко Диана Владимировна</w:t>
            </w:r>
          </w:p>
        </w:tc>
        <w:tc>
          <w:tcPr>
            <w:tcW w:w="491" w:type="pct"/>
            <w:shd w:val="clear" w:color="auto" w:fill="auto"/>
          </w:tcPr>
          <w:p w:rsidR="003A0BB0" w:rsidRPr="00BE34D5" w:rsidRDefault="003A0BB0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03.08.1998</w:t>
            </w:r>
          </w:p>
        </w:tc>
        <w:tc>
          <w:tcPr>
            <w:tcW w:w="981" w:type="pct"/>
          </w:tcPr>
          <w:p w:rsidR="003A0BB0" w:rsidRPr="00BE34D5" w:rsidRDefault="003A0BB0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Светлолоб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6 имени героя России Мудрова М.И.</w:t>
            </w:r>
          </w:p>
        </w:tc>
        <w:tc>
          <w:tcPr>
            <w:tcW w:w="338" w:type="pct"/>
            <w:vAlign w:val="center"/>
          </w:tcPr>
          <w:p w:rsidR="003A0BB0" w:rsidRPr="00BE34D5" w:rsidRDefault="003A0BB0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7</w:t>
            </w:r>
          </w:p>
        </w:tc>
        <w:tc>
          <w:tcPr>
            <w:tcW w:w="521" w:type="pct"/>
          </w:tcPr>
          <w:p w:rsidR="003A0BB0" w:rsidRPr="00BE34D5" w:rsidRDefault="003A0BB0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обедитель</w:t>
            </w:r>
          </w:p>
        </w:tc>
        <w:tc>
          <w:tcPr>
            <w:tcW w:w="699" w:type="pct"/>
          </w:tcPr>
          <w:p w:rsidR="003A0BB0" w:rsidRPr="00BE34D5" w:rsidRDefault="00F0673B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35</w:t>
            </w:r>
          </w:p>
        </w:tc>
      </w:tr>
      <w:tr w:rsidR="00D46D44" w:rsidRPr="00BE34D5" w:rsidTr="003724A4">
        <w:tc>
          <w:tcPr>
            <w:tcW w:w="566" w:type="pct"/>
            <w:vAlign w:val="center"/>
          </w:tcPr>
          <w:p w:rsidR="00055EB9" w:rsidRPr="00BE34D5" w:rsidRDefault="00055EB9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 w:val="restart"/>
            <w:vAlign w:val="center"/>
          </w:tcPr>
          <w:p w:rsidR="00055EB9" w:rsidRPr="00BE34D5" w:rsidRDefault="00055EB9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07" w:type="pct"/>
          </w:tcPr>
          <w:p w:rsidR="00055EB9" w:rsidRPr="00BE34D5" w:rsidRDefault="00055EB9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Косырьков Кирилл Юрьевич 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055EB9" w:rsidRPr="00BE34D5" w:rsidRDefault="00055EB9" w:rsidP="006A1A1C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03.09.1996</w:t>
            </w:r>
          </w:p>
        </w:tc>
        <w:tc>
          <w:tcPr>
            <w:tcW w:w="981" w:type="pct"/>
          </w:tcPr>
          <w:p w:rsidR="00055EB9" w:rsidRPr="00BE34D5" w:rsidRDefault="00055EB9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Легостае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11 им. Р.В. Можнова</w:t>
            </w:r>
          </w:p>
        </w:tc>
        <w:tc>
          <w:tcPr>
            <w:tcW w:w="338" w:type="pct"/>
            <w:vAlign w:val="center"/>
          </w:tcPr>
          <w:p w:rsidR="00055EB9" w:rsidRPr="00BE34D5" w:rsidRDefault="00055EB9" w:rsidP="006A1A1C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9 </w:t>
            </w:r>
          </w:p>
        </w:tc>
        <w:tc>
          <w:tcPr>
            <w:tcW w:w="521" w:type="pct"/>
          </w:tcPr>
          <w:p w:rsidR="00055EB9" w:rsidRPr="00BE34D5" w:rsidRDefault="00055EB9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055EB9" w:rsidRPr="00BE34D5" w:rsidRDefault="00F0673B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60</w:t>
            </w:r>
          </w:p>
        </w:tc>
      </w:tr>
      <w:tr w:rsidR="00D46D44" w:rsidRPr="00BE34D5" w:rsidTr="003724A4">
        <w:tc>
          <w:tcPr>
            <w:tcW w:w="566" w:type="pct"/>
            <w:vAlign w:val="center"/>
          </w:tcPr>
          <w:p w:rsidR="00055EB9" w:rsidRPr="00BE34D5" w:rsidRDefault="00055EB9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055EB9" w:rsidRPr="00BE34D5" w:rsidRDefault="00055EB9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055EB9" w:rsidRPr="00BE34D5" w:rsidRDefault="00055EB9" w:rsidP="00055EB9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Шишкина Кристина Анатольевна.</w:t>
            </w:r>
          </w:p>
        </w:tc>
        <w:tc>
          <w:tcPr>
            <w:tcW w:w="491" w:type="pct"/>
            <w:shd w:val="clear" w:color="auto" w:fill="auto"/>
          </w:tcPr>
          <w:p w:rsidR="00055EB9" w:rsidRPr="00BE34D5" w:rsidRDefault="00055EB9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08.04.1996</w:t>
            </w:r>
          </w:p>
        </w:tc>
        <w:tc>
          <w:tcPr>
            <w:tcW w:w="981" w:type="pct"/>
          </w:tcPr>
          <w:p w:rsidR="00055EB9" w:rsidRPr="00BE34D5" w:rsidRDefault="00055EB9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055EB9" w:rsidRPr="00BE34D5" w:rsidRDefault="00055EB9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</w:t>
            </w:r>
          </w:p>
        </w:tc>
        <w:tc>
          <w:tcPr>
            <w:tcW w:w="521" w:type="pct"/>
          </w:tcPr>
          <w:p w:rsidR="00055EB9" w:rsidRPr="00BE34D5" w:rsidRDefault="00055EB9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055EB9" w:rsidRPr="00BE34D5" w:rsidRDefault="00F0673B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60</w:t>
            </w:r>
          </w:p>
        </w:tc>
      </w:tr>
      <w:tr w:rsidR="00D46D44" w:rsidRPr="00BE34D5" w:rsidTr="003724A4">
        <w:tc>
          <w:tcPr>
            <w:tcW w:w="566" w:type="pct"/>
            <w:vAlign w:val="center"/>
          </w:tcPr>
          <w:p w:rsidR="00055EB9" w:rsidRPr="00BE34D5" w:rsidRDefault="00055EB9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055EB9" w:rsidRPr="00BE34D5" w:rsidRDefault="00055EB9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055EB9" w:rsidRPr="00BE34D5" w:rsidRDefault="00055EB9" w:rsidP="00055EB9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Сургутская  Диана Александровна </w:t>
            </w:r>
          </w:p>
        </w:tc>
        <w:tc>
          <w:tcPr>
            <w:tcW w:w="491" w:type="pct"/>
            <w:shd w:val="clear" w:color="auto" w:fill="auto"/>
          </w:tcPr>
          <w:p w:rsidR="00055EB9" w:rsidRPr="00BE34D5" w:rsidRDefault="00055EB9" w:rsidP="006A1A1C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27.06.1996</w:t>
            </w:r>
          </w:p>
        </w:tc>
        <w:tc>
          <w:tcPr>
            <w:tcW w:w="981" w:type="pct"/>
          </w:tcPr>
          <w:p w:rsidR="00055EB9" w:rsidRPr="00BE34D5" w:rsidRDefault="00055EB9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055EB9" w:rsidRPr="00BE34D5" w:rsidRDefault="00055EB9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</w:t>
            </w:r>
          </w:p>
        </w:tc>
        <w:tc>
          <w:tcPr>
            <w:tcW w:w="521" w:type="pct"/>
          </w:tcPr>
          <w:p w:rsidR="00055EB9" w:rsidRPr="00BE34D5" w:rsidRDefault="00055EB9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055EB9" w:rsidRPr="00BE34D5" w:rsidRDefault="00F0673B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60</w:t>
            </w:r>
          </w:p>
        </w:tc>
      </w:tr>
      <w:tr w:rsidR="00D46D44" w:rsidRPr="00BE34D5" w:rsidTr="003724A4">
        <w:tc>
          <w:tcPr>
            <w:tcW w:w="566" w:type="pct"/>
            <w:vAlign w:val="center"/>
          </w:tcPr>
          <w:p w:rsidR="00055EB9" w:rsidRPr="00BE34D5" w:rsidRDefault="00055EB9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055EB9" w:rsidRPr="00BE34D5" w:rsidRDefault="00055EB9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055EB9" w:rsidRPr="00BE34D5" w:rsidRDefault="00055EB9" w:rsidP="00055EB9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Хрущева Юнна Александровна </w:t>
            </w:r>
          </w:p>
        </w:tc>
        <w:tc>
          <w:tcPr>
            <w:tcW w:w="491" w:type="pct"/>
            <w:shd w:val="clear" w:color="auto" w:fill="auto"/>
          </w:tcPr>
          <w:p w:rsidR="00055EB9" w:rsidRPr="00BE34D5" w:rsidRDefault="00055EB9" w:rsidP="006A1A1C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09.03.1997</w:t>
            </w:r>
          </w:p>
        </w:tc>
        <w:tc>
          <w:tcPr>
            <w:tcW w:w="981" w:type="pct"/>
          </w:tcPr>
          <w:p w:rsidR="00055EB9" w:rsidRPr="00BE34D5" w:rsidRDefault="00055EB9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</w:t>
            </w:r>
            <w:r w:rsidRPr="00BE34D5">
              <w:rPr>
                <w:sz w:val="20"/>
                <w:szCs w:val="20"/>
              </w:rPr>
              <w:lastRenderedPageBreak/>
              <w:t>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055EB9" w:rsidRPr="00BE34D5" w:rsidRDefault="00CC4DDD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lastRenderedPageBreak/>
              <w:t>8</w:t>
            </w:r>
            <w:r w:rsidR="00055EB9" w:rsidRPr="00BE34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</w:tcPr>
          <w:p w:rsidR="00055EB9" w:rsidRPr="00BE34D5" w:rsidRDefault="00055EB9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055EB9" w:rsidRPr="00BE34D5" w:rsidRDefault="00F0673B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60</w:t>
            </w:r>
          </w:p>
        </w:tc>
      </w:tr>
      <w:tr w:rsidR="00D46D44" w:rsidRPr="00BE34D5" w:rsidTr="003724A4">
        <w:tc>
          <w:tcPr>
            <w:tcW w:w="566" w:type="pct"/>
            <w:vAlign w:val="center"/>
          </w:tcPr>
          <w:p w:rsidR="00055EB9" w:rsidRPr="00BE34D5" w:rsidRDefault="00055EB9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055EB9" w:rsidRPr="00BE34D5" w:rsidRDefault="00055EB9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055EB9" w:rsidRPr="00BE34D5" w:rsidRDefault="00055EB9" w:rsidP="00055EB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Волченко Эллина Игоревна </w:t>
            </w:r>
          </w:p>
        </w:tc>
        <w:tc>
          <w:tcPr>
            <w:tcW w:w="491" w:type="pct"/>
            <w:shd w:val="clear" w:color="auto" w:fill="auto"/>
          </w:tcPr>
          <w:p w:rsidR="00055EB9" w:rsidRPr="00BE34D5" w:rsidRDefault="00055EB9" w:rsidP="006A1A1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BE34D5">
              <w:rPr>
                <w:rFonts w:cs="Times New Roman"/>
                <w:sz w:val="20"/>
                <w:szCs w:val="20"/>
              </w:rPr>
              <w:t>24.02.1995</w:t>
            </w:r>
          </w:p>
        </w:tc>
        <w:tc>
          <w:tcPr>
            <w:tcW w:w="981" w:type="pct"/>
          </w:tcPr>
          <w:p w:rsidR="00055EB9" w:rsidRPr="00BE34D5" w:rsidRDefault="00055EB9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055EB9" w:rsidRPr="00BE34D5" w:rsidRDefault="00055EB9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521" w:type="pct"/>
          </w:tcPr>
          <w:p w:rsidR="00055EB9" w:rsidRPr="00BE34D5" w:rsidRDefault="00055EB9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 призер</w:t>
            </w:r>
          </w:p>
        </w:tc>
        <w:tc>
          <w:tcPr>
            <w:tcW w:w="699" w:type="pct"/>
          </w:tcPr>
          <w:p w:rsidR="00055EB9" w:rsidRPr="00BE34D5" w:rsidRDefault="00F0673B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81</w:t>
            </w:r>
          </w:p>
        </w:tc>
      </w:tr>
      <w:tr w:rsidR="00D46D44" w:rsidRPr="00BE34D5" w:rsidTr="003724A4">
        <w:tc>
          <w:tcPr>
            <w:tcW w:w="566" w:type="pct"/>
            <w:vAlign w:val="center"/>
          </w:tcPr>
          <w:p w:rsidR="00055EB9" w:rsidRPr="00BE34D5" w:rsidRDefault="00055EB9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055EB9" w:rsidRPr="00BE34D5" w:rsidRDefault="00055EB9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055EB9" w:rsidRPr="00BE34D5" w:rsidRDefault="00055EB9" w:rsidP="000564E0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Верис А</w:t>
            </w:r>
            <w:r w:rsidR="000564E0" w:rsidRPr="00BE34D5">
              <w:rPr>
                <w:sz w:val="20"/>
                <w:szCs w:val="20"/>
              </w:rPr>
              <w:t>натолий Дмитриевич</w:t>
            </w:r>
          </w:p>
        </w:tc>
        <w:tc>
          <w:tcPr>
            <w:tcW w:w="491" w:type="pct"/>
            <w:shd w:val="clear" w:color="auto" w:fill="auto"/>
          </w:tcPr>
          <w:p w:rsidR="00055EB9" w:rsidRDefault="000564E0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21.04.1996</w:t>
            </w:r>
          </w:p>
          <w:p w:rsidR="00FC417A" w:rsidRDefault="00FC417A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FC417A" w:rsidRDefault="00FC417A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FC417A" w:rsidRDefault="00FC417A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FC417A" w:rsidRDefault="00FC417A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FC417A" w:rsidRDefault="00FC417A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FC417A" w:rsidRDefault="00FC417A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FC417A" w:rsidRPr="00BE34D5" w:rsidRDefault="00FC417A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81" w:type="pct"/>
          </w:tcPr>
          <w:p w:rsidR="00055EB9" w:rsidRPr="00BE34D5" w:rsidRDefault="000564E0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 xml:space="preserve">Толстомысенская </w:t>
            </w:r>
            <w:r w:rsidRPr="00BE34D5">
              <w:rPr>
                <w:sz w:val="20"/>
                <w:szCs w:val="20"/>
              </w:rPr>
              <w:t>средняя общеобразовательная школа № 7</w:t>
            </w:r>
          </w:p>
        </w:tc>
        <w:tc>
          <w:tcPr>
            <w:tcW w:w="338" w:type="pct"/>
            <w:vAlign w:val="center"/>
          </w:tcPr>
          <w:p w:rsidR="00055EB9" w:rsidRPr="00BE34D5" w:rsidRDefault="000564E0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521" w:type="pct"/>
          </w:tcPr>
          <w:p w:rsidR="00055EB9" w:rsidRPr="00BE34D5" w:rsidRDefault="000564E0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055EB9" w:rsidRPr="00BE34D5" w:rsidRDefault="00F0673B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81</w:t>
            </w:r>
          </w:p>
        </w:tc>
      </w:tr>
      <w:tr w:rsidR="00D46D44" w:rsidRPr="00BE34D5" w:rsidTr="003724A4">
        <w:tc>
          <w:tcPr>
            <w:tcW w:w="566" w:type="pct"/>
            <w:vAlign w:val="center"/>
          </w:tcPr>
          <w:p w:rsidR="00055EB9" w:rsidRPr="00BE34D5" w:rsidRDefault="00055EB9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055EB9" w:rsidRPr="00BE34D5" w:rsidRDefault="00055EB9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055EB9" w:rsidRPr="00BE34D5" w:rsidRDefault="00055EB9" w:rsidP="000564E0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Рудаков Г</w:t>
            </w:r>
            <w:r w:rsidR="000564E0" w:rsidRPr="00BE34D5">
              <w:rPr>
                <w:sz w:val="20"/>
                <w:szCs w:val="20"/>
              </w:rPr>
              <w:t>еннадий Евгеньевич</w:t>
            </w:r>
          </w:p>
        </w:tc>
        <w:tc>
          <w:tcPr>
            <w:tcW w:w="491" w:type="pct"/>
            <w:shd w:val="clear" w:color="auto" w:fill="auto"/>
          </w:tcPr>
          <w:p w:rsidR="00055EB9" w:rsidRPr="00BE34D5" w:rsidRDefault="00055EB9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25.07.1995</w:t>
            </w:r>
          </w:p>
        </w:tc>
        <w:tc>
          <w:tcPr>
            <w:tcW w:w="981" w:type="pct"/>
          </w:tcPr>
          <w:p w:rsidR="00055EB9" w:rsidRPr="00BE34D5" w:rsidRDefault="00055EB9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055EB9" w:rsidRPr="00BE34D5" w:rsidRDefault="000564E0" w:rsidP="000564E0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10кл </w:t>
            </w:r>
          </w:p>
        </w:tc>
        <w:tc>
          <w:tcPr>
            <w:tcW w:w="521" w:type="pct"/>
          </w:tcPr>
          <w:p w:rsidR="00055EB9" w:rsidRPr="00BE34D5" w:rsidRDefault="000564E0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055EB9" w:rsidRPr="00BE34D5" w:rsidRDefault="00F0673B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81</w:t>
            </w:r>
          </w:p>
        </w:tc>
      </w:tr>
      <w:tr w:rsidR="00D46D44" w:rsidRPr="00BE34D5" w:rsidTr="003724A4">
        <w:tc>
          <w:tcPr>
            <w:tcW w:w="566" w:type="pct"/>
            <w:vAlign w:val="center"/>
          </w:tcPr>
          <w:p w:rsidR="00055EB9" w:rsidRPr="00BE34D5" w:rsidRDefault="00055EB9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055EB9" w:rsidRPr="00BE34D5" w:rsidRDefault="00055EB9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055EB9" w:rsidRPr="00BE34D5" w:rsidRDefault="001349A0" w:rsidP="000564E0">
            <w:pPr>
              <w:tabs>
                <w:tab w:val="left" w:pos="11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атырев </w:t>
            </w:r>
            <w:r w:rsidR="000564E0" w:rsidRPr="001349A0">
              <w:rPr>
                <w:sz w:val="20"/>
                <w:szCs w:val="20"/>
              </w:rPr>
              <w:t>Альберт</w:t>
            </w:r>
            <w:r w:rsidR="000564E0" w:rsidRPr="00BE34D5">
              <w:rPr>
                <w:sz w:val="20"/>
                <w:szCs w:val="20"/>
              </w:rPr>
              <w:t xml:space="preserve"> Ахьятович</w:t>
            </w:r>
          </w:p>
        </w:tc>
        <w:tc>
          <w:tcPr>
            <w:tcW w:w="491" w:type="pct"/>
            <w:shd w:val="clear" w:color="auto" w:fill="auto"/>
          </w:tcPr>
          <w:p w:rsidR="00055EB9" w:rsidRPr="00BE34D5" w:rsidRDefault="000564E0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29.01.1996</w:t>
            </w:r>
          </w:p>
        </w:tc>
        <w:tc>
          <w:tcPr>
            <w:tcW w:w="981" w:type="pct"/>
          </w:tcPr>
          <w:p w:rsidR="00055EB9" w:rsidRPr="00BE34D5" w:rsidRDefault="00055EB9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055EB9" w:rsidRPr="00BE34D5" w:rsidRDefault="000564E0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521" w:type="pct"/>
          </w:tcPr>
          <w:p w:rsidR="00055EB9" w:rsidRPr="00BE34D5" w:rsidRDefault="000564E0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055EB9" w:rsidRPr="00BE34D5" w:rsidRDefault="00F0673B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81</w:t>
            </w:r>
          </w:p>
        </w:tc>
      </w:tr>
      <w:tr w:rsidR="00D46D44" w:rsidRPr="00BE34D5" w:rsidTr="003724A4">
        <w:tc>
          <w:tcPr>
            <w:tcW w:w="566" w:type="pct"/>
            <w:vAlign w:val="center"/>
          </w:tcPr>
          <w:p w:rsidR="00055EB9" w:rsidRPr="00BE34D5" w:rsidRDefault="00055EB9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055EB9" w:rsidRPr="00BE34D5" w:rsidRDefault="00055EB9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055EB9" w:rsidRPr="00BE34D5" w:rsidRDefault="00055EB9" w:rsidP="000564E0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осохина Я</w:t>
            </w:r>
            <w:r w:rsidR="000564E0" w:rsidRPr="00BE34D5">
              <w:rPr>
                <w:sz w:val="20"/>
                <w:szCs w:val="20"/>
              </w:rPr>
              <w:t>на Витальевна</w:t>
            </w:r>
            <w:r w:rsidRPr="00BE34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shd w:val="clear" w:color="auto" w:fill="auto"/>
          </w:tcPr>
          <w:p w:rsidR="00055EB9" w:rsidRPr="00BE34D5" w:rsidRDefault="000564E0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13.09.1994</w:t>
            </w:r>
          </w:p>
        </w:tc>
        <w:tc>
          <w:tcPr>
            <w:tcW w:w="981" w:type="pct"/>
          </w:tcPr>
          <w:p w:rsidR="00055EB9" w:rsidRPr="00BE34D5" w:rsidRDefault="000564E0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 xml:space="preserve">Толстомысенская </w:t>
            </w:r>
            <w:r w:rsidRPr="00BE34D5">
              <w:rPr>
                <w:sz w:val="20"/>
                <w:szCs w:val="20"/>
              </w:rPr>
              <w:t>средняя общеобразовательная школа № 7</w:t>
            </w:r>
          </w:p>
        </w:tc>
        <w:tc>
          <w:tcPr>
            <w:tcW w:w="338" w:type="pct"/>
            <w:vAlign w:val="center"/>
          </w:tcPr>
          <w:p w:rsidR="00055EB9" w:rsidRPr="00BE34D5" w:rsidRDefault="000564E0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1</w:t>
            </w:r>
          </w:p>
        </w:tc>
        <w:tc>
          <w:tcPr>
            <w:tcW w:w="521" w:type="pct"/>
          </w:tcPr>
          <w:p w:rsidR="00055EB9" w:rsidRPr="00BE34D5" w:rsidRDefault="000564E0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055EB9" w:rsidRPr="00BE34D5" w:rsidRDefault="00F0673B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85</w:t>
            </w:r>
          </w:p>
        </w:tc>
      </w:tr>
      <w:tr w:rsidR="00D46D44" w:rsidRPr="00BE34D5" w:rsidTr="003724A4">
        <w:tc>
          <w:tcPr>
            <w:tcW w:w="566" w:type="pct"/>
            <w:vAlign w:val="center"/>
          </w:tcPr>
          <w:p w:rsidR="000564E0" w:rsidRPr="00BE34D5" w:rsidRDefault="000564E0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0564E0" w:rsidRPr="00BE34D5" w:rsidRDefault="000564E0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0564E0" w:rsidRPr="00BE34D5" w:rsidRDefault="000564E0" w:rsidP="000564E0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Дубовик Иван Васильевич </w:t>
            </w:r>
          </w:p>
        </w:tc>
        <w:tc>
          <w:tcPr>
            <w:tcW w:w="491" w:type="pct"/>
            <w:shd w:val="clear" w:color="auto" w:fill="auto"/>
          </w:tcPr>
          <w:p w:rsidR="000564E0" w:rsidRPr="00BE34D5" w:rsidRDefault="000564E0" w:rsidP="006A1A1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BE34D5">
              <w:rPr>
                <w:rFonts w:cs="Times New Roman"/>
                <w:sz w:val="20"/>
                <w:szCs w:val="20"/>
              </w:rPr>
              <w:t>05.02.1995</w:t>
            </w:r>
          </w:p>
          <w:p w:rsidR="000564E0" w:rsidRPr="00BE34D5" w:rsidRDefault="000564E0" w:rsidP="006A1A1C">
            <w:pPr>
              <w:rPr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81" w:type="pct"/>
          </w:tcPr>
          <w:p w:rsidR="000564E0" w:rsidRPr="00BE34D5" w:rsidRDefault="000564E0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0564E0" w:rsidRPr="00BE34D5" w:rsidRDefault="000564E0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1</w:t>
            </w:r>
          </w:p>
        </w:tc>
        <w:tc>
          <w:tcPr>
            <w:tcW w:w="521" w:type="pct"/>
          </w:tcPr>
          <w:p w:rsidR="000564E0" w:rsidRPr="00BE34D5" w:rsidRDefault="000564E0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0564E0" w:rsidRPr="00BE34D5" w:rsidRDefault="00F0673B" w:rsidP="00F0673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85</w:t>
            </w:r>
          </w:p>
        </w:tc>
      </w:tr>
      <w:tr w:rsidR="00D46D44" w:rsidRPr="00BE34D5" w:rsidTr="003724A4">
        <w:tc>
          <w:tcPr>
            <w:tcW w:w="566" w:type="pct"/>
            <w:vAlign w:val="center"/>
          </w:tcPr>
          <w:p w:rsidR="000564E0" w:rsidRPr="00BE34D5" w:rsidRDefault="000564E0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0564E0" w:rsidRPr="00BE34D5" w:rsidRDefault="000564E0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0564E0" w:rsidRPr="00BE34D5" w:rsidRDefault="000564E0" w:rsidP="000564E0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Безъязыкова Анна Сергеевна </w:t>
            </w:r>
          </w:p>
        </w:tc>
        <w:tc>
          <w:tcPr>
            <w:tcW w:w="491" w:type="pct"/>
            <w:shd w:val="clear" w:color="auto" w:fill="auto"/>
          </w:tcPr>
          <w:p w:rsidR="000564E0" w:rsidRPr="00BE34D5" w:rsidRDefault="000564E0" w:rsidP="006A1A1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BE34D5">
              <w:rPr>
                <w:rFonts w:cs="Times New Roman"/>
                <w:sz w:val="20"/>
                <w:szCs w:val="20"/>
              </w:rPr>
              <w:t>04.11.1993</w:t>
            </w:r>
          </w:p>
        </w:tc>
        <w:tc>
          <w:tcPr>
            <w:tcW w:w="981" w:type="pct"/>
          </w:tcPr>
          <w:p w:rsidR="000564E0" w:rsidRPr="00BE34D5" w:rsidRDefault="000564E0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0564E0" w:rsidRPr="00BE34D5" w:rsidRDefault="000564E0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</w:t>
            </w:r>
            <w:r w:rsidR="00C545F3" w:rsidRPr="00BE34D5">
              <w:rPr>
                <w:sz w:val="20"/>
                <w:szCs w:val="20"/>
              </w:rPr>
              <w:t>1</w:t>
            </w:r>
          </w:p>
        </w:tc>
        <w:tc>
          <w:tcPr>
            <w:tcW w:w="521" w:type="pct"/>
          </w:tcPr>
          <w:p w:rsidR="000564E0" w:rsidRPr="00BE34D5" w:rsidRDefault="000564E0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0564E0" w:rsidRPr="00BE34D5" w:rsidRDefault="00F0673B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85</w:t>
            </w:r>
          </w:p>
        </w:tc>
      </w:tr>
      <w:tr w:rsidR="00D46D44" w:rsidRPr="00BE34D5" w:rsidTr="003724A4">
        <w:tc>
          <w:tcPr>
            <w:tcW w:w="566" w:type="pct"/>
            <w:vAlign w:val="center"/>
          </w:tcPr>
          <w:p w:rsidR="000564E0" w:rsidRPr="00BE34D5" w:rsidRDefault="000564E0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0564E0" w:rsidRPr="00BE34D5" w:rsidRDefault="000564E0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0564E0" w:rsidRPr="00BE34D5" w:rsidRDefault="000564E0" w:rsidP="000564E0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Володина Алина </w:t>
            </w:r>
            <w:r w:rsidRPr="00BE34D5">
              <w:rPr>
                <w:sz w:val="20"/>
                <w:szCs w:val="20"/>
              </w:rPr>
              <w:lastRenderedPageBreak/>
              <w:t xml:space="preserve">Андреевна </w:t>
            </w:r>
          </w:p>
        </w:tc>
        <w:tc>
          <w:tcPr>
            <w:tcW w:w="491" w:type="pct"/>
            <w:shd w:val="clear" w:color="auto" w:fill="auto"/>
          </w:tcPr>
          <w:p w:rsidR="000564E0" w:rsidRPr="00BE34D5" w:rsidRDefault="000564E0" w:rsidP="006A1A1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BE34D5">
              <w:rPr>
                <w:rFonts w:cs="Times New Roman"/>
                <w:sz w:val="20"/>
                <w:szCs w:val="20"/>
              </w:rPr>
              <w:lastRenderedPageBreak/>
              <w:t>29.10.1994</w:t>
            </w:r>
          </w:p>
        </w:tc>
        <w:tc>
          <w:tcPr>
            <w:tcW w:w="981" w:type="pct"/>
          </w:tcPr>
          <w:p w:rsidR="000564E0" w:rsidRPr="00BE34D5" w:rsidRDefault="000564E0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</w:t>
            </w:r>
            <w:r w:rsidRPr="00BE34D5">
              <w:rPr>
                <w:sz w:val="20"/>
                <w:szCs w:val="20"/>
              </w:rPr>
              <w:lastRenderedPageBreak/>
              <w:t xml:space="preserve">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0564E0" w:rsidRPr="00BE34D5" w:rsidRDefault="000564E0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521" w:type="pct"/>
          </w:tcPr>
          <w:p w:rsidR="000564E0" w:rsidRPr="00BE34D5" w:rsidRDefault="000564E0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0564E0" w:rsidRPr="00BE34D5" w:rsidRDefault="00F0673B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85</w:t>
            </w:r>
          </w:p>
        </w:tc>
      </w:tr>
      <w:tr w:rsidR="00D46D44" w:rsidRPr="00BE34D5" w:rsidTr="003724A4">
        <w:tc>
          <w:tcPr>
            <w:tcW w:w="566" w:type="pct"/>
            <w:vAlign w:val="center"/>
          </w:tcPr>
          <w:p w:rsidR="009D6316" w:rsidRPr="00BE34D5" w:rsidRDefault="009D6316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 w:val="restart"/>
            <w:vAlign w:val="center"/>
          </w:tcPr>
          <w:p w:rsidR="009D6316" w:rsidRPr="00BE34D5" w:rsidRDefault="009D6316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биология</w:t>
            </w:r>
          </w:p>
        </w:tc>
        <w:tc>
          <w:tcPr>
            <w:tcW w:w="707" w:type="pct"/>
          </w:tcPr>
          <w:p w:rsidR="009D6316" w:rsidRPr="00BE34D5" w:rsidRDefault="009D6316" w:rsidP="009D6316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Гришко Виктория Сергеевна </w:t>
            </w:r>
          </w:p>
        </w:tc>
        <w:tc>
          <w:tcPr>
            <w:tcW w:w="491" w:type="pct"/>
            <w:shd w:val="clear" w:color="auto" w:fill="auto"/>
          </w:tcPr>
          <w:p w:rsidR="009D6316" w:rsidRPr="00BE34D5" w:rsidRDefault="009D6316" w:rsidP="006A1A1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BE34D5">
              <w:rPr>
                <w:rFonts w:cs="Times New Roman"/>
                <w:sz w:val="20"/>
                <w:szCs w:val="20"/>
              </w:rPr>
              <w:t>27.05.1996</w:t>
            </w:r>
          </w:p>
          <w:p w:rsidR="009D6316" w:rsidRPr="00BE34D5" w:rsidRDefault="009D6316" w:rsidP="006A1A1C">
            <w:pPr>
              <w:rPr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81" w:type="pct"/>
          </w:tcPr>
          <w:p w:rsidR="009D6316" w:rsidRPr="00BE34D5" w:rsidRDefault="009D6316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9D6316" w:rsidRPr="00BE34D5" w:rsidRDefault="009D6316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</w:t>
            </w:r>
          </w:p>
        </w:tc>
        <w:tc>
          <w:tcPr>
            <w:tcW w:w="521" w:type="pct"/>
          </w:tcPr>
          <w:p w:rsidR="009D6316" w:rsidRPr="00BE34D5" w:rsidRDefault="009D6316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9D6316" w:rsidRPr="00BE34D5" w:rsidRDefault="00F0673B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80</w:t>
            </w:r>
          </w:p>
        </w:tc>
      </w:tr>
      <w:tr w:rsidR="00D46D44" w:rsidRPr="00BE34D5" w:rsidTr="003724A4">
        <w:tc>
          <w:tcPr>
            <w:tcW w:w="566" w:type="pct"/>
            <w:vAlign w:val="center"/>
          </w:tcPr>
          <w:p w:rsidR="009D6316" w:rsidRPr="00BE34D5" w:rsidRDefault="009D6316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9D6316" w:rsidRPr="00BE34D5" w:rsidRDefault="009D6316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9D6316" w:rsidRPr="00BE34D5" w:rsidRDefault="009D6316" w:rsidP="009D6316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ирошниченко Карина Владимировна </w:t>
            </w:r>
          </w:p>
        </w:tc>
        <w:tc>
          <w:tcPr>
            <w:tcW w:w="491" w:type="pct"/>
            <w:shd w:val="clear" w:color="auto" w:fill="auto"/>
          </w:tcPr>
          <w:p w:rsidR="009D6316" w:rsidRPr="00BE34D5" w:rsidRDefault="009D6316" w:rsidP="006A1A1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BE34D5">
              <w:rPr>
                <w:rFonts w:cs="Times New Roman"/>
                <w:sz w:val="20"/>
                <w:szCs w:val="20"/>
              </w:rPr>
              <w:t>18.08.1996</w:t>
            </w:r>
          </w:p>
        </w:tc>
        <w:tc>
          <w:tcPr>
            <w:tcW w:w="981" w:type="pct"/>
          </w:tcPr>
          <w:p w:rsidR="009D6316" w:rsidRPr="00BE34D5" w:rsidRDefault="009D6316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9D6316" w:rsidRPr="00BE34D5" w:rsidRDefault="009D6316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</w:t>
            </w:r>
          </w:p>
        </w:tc>
        <w:tc>
          <w:tcPr>
            <w:tcW w:w="521" w:type="pct"/>
          </w:tcPr>
          <w:p w:rsidR="009D6316" w:rsidRPr="00BE34D5" w:rsidRDefault="009D6316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9D6316" w:rsidRPr="00BE34D5" w:rsidRDefault="00F0673B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/80</w:t>
            </w:r>
          </w:p>
        </w:tc>
      </w:tr>
      <w:tr w:rsidR="00D46D44" w:rsidRPr="00BE34D5" w:rsidTr="003724A4">
        <w:tc>
          <w:tcPr>
            <w:tcW w:w="566" w:type="pct"/>
            <w:vAlign w:val="center"/>
          </w:tcPr>
          <w:p w:rsidR="009D6316" w:rsidRPr="00BE34D5" w:rsidRDefault="009D6316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9D6316" w:rsidRPr="00BE34D5" w:rsidRDefault="009D6316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9D6316" w:rsidRPr="00BE34D5" w:rsidRDefault="009D6316" w:rsidP="009D6316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Шолохова Юлия Валерьевна </w:t>
            </w:r>
          </w:p>
        </w:tc>
        <w:tc>
          <w:tcPr>
            <w:tcW w:w="491" w:type="pct"/>
            <w:shd w:val="clear" w:color="auto" w:fill="auto"/>
          </w:tcPr>
          <w:p w:rsidR="009D6316" w:rsidRPr="00BE34D5" w:rsidRDefault="009D6316" w:rsidP="006A1A1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BE34D5">
              <w:rPr>
                <w:rFonts w:cs="Times New Roman"/>
                <w:sz w:val="20"/>
                <w:szCs w:val="20"/>
              </w:rPr>
              <w:t>26.11.1996</w:t>
            </w:r>
          </w:p>
        </w:tc>
        <w:tc>
          <w:tcPr>
            <w:tcW w:w="981" w:type="pct"/>
          </w:tcPr>
          <w:p w:rsidR="009D6316" w:rsidRPr="00BE34D5" w:rsidRDefault="009D6316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9D6316" w:rsidRPr="00BE34D5" w:rsidRDefault="009D6316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</w:t>
            </w:r>
          </w:p>
        </w:tc>
        <w:tc>
          <w:tcPr>
            <w:tcW w:w="521" w:type="pct"/>
          </w:tcPr>
          <w:p w:rsidR="009D6316" w:rsidRPr="00BE34D5" w:rsidRDefault="009D6316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обедитель</w:t>
            </w:r>
          </w:p>
        </w:tc>
        <w:tc>
          <w:tcPr>
            <w:tcW w:w="699" w:type="pct"/>
          </w:tcPr>
          <w:p w:rsidR="009D6316" w:rsidRPr="00BE34D5" w:rsidRDefault="00F0673B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/80</w:t>
            </w:r>
          </w:p>
        </w:tc>
      </w:tr>
      <w:tr w:rsidR="00D46D44" w:rsidRPr="00BE34D5" w:rsidTr="003724A4">
        <w:tc>
          <w:tcPr>
            <w:tcW w:w="566" w:type="pct"/>
            <w:vAlign w:val="center"/>
          </w:tcPr>
          <w:p w:rsidR="009D6316" w:rsidRPr="00BE34D5" w:rsidRDefault="009D6316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9D6316" w:rsidRPr="00BE34D5" w:rsidRDefault="009D6316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9D6316" w:rsidRPr="00BE34D5" w:rsidRDefault="0097480D" w:rsidP="00381106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Сухих Анна Сергеевна</w:t>
            </w:r>
          </w:p>
        </w:tc>
        <w:tc>
          <w:tcPr>
            <w:tcW w:w="491" w:type="pct"/>
            <w:shd w:val="clear" w:color="auto" w:fill="auto"/>
          </w:tcPr>
          <w:p w:rsidR="009D6316" w:rsidRPr="00BE34D5" w:rsidRDefault="0097480D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29.09.1996</w:t>
            </w:r>
          </w:p>
        </w:tc>
        <w:tc>
          <w:tcPr>
            <w:tcW w:w="981" w:type="pct"/>
          </w:tcPr>
          <w:p w:rsidR="009D6316" w:rsidRPr="00BE34D5" w:rsidRDefault="0097480D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 xml:space="preserve">Анашенская </w:t>
            </w:r>
            <w:r w:rsidRPr="00BE34D5">
              <w:rPr>
                <w:sz w:val="20"/>
                <w:szCs w:val="20"/>
              </w:rPr>
              <w:t>средняя общеобразовательная школа № 1</w:t>
            </w:r>
          </w:p>
        </w:tc>
        <w:tc>
          <w:tcPr>
            <w:tcW w:w="338" w:type="pct"/>
            <w:vAlign w:val="center"/>
          </w:tcPr>
          <w:p w:rsidR="009D6316" w:rsidRPr="00BE34D5" w:rsidRDefault="009D6316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</w:t>
            </w:r>
          </w:p>
        </w:tc>
        <w:tc>
          <w:tcPr>
            <w:tcW w:w="521" w:type="pct"/>
          </w:tcPr>
          <w:p w:rsidR="009D6316" w:rsidRPr="00BE34D5" w:rsidRDefault="009D6316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9D6316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F0673B">
              <w:rPr>
                <w:sz w:val="20"/>
                <w:szCs w:val="20"/>
              </w:rPr>
              <w:t>/80</w:t>
            </w:r>
          </w:p>
        </w:tc>
      </w:tr>
      <w:tr w:rsidR="00D46D44" w:rsidRPr="00BE34D5" w:rsidTr="003724A4">
        <w:tc>
          <w:tcPr>
            <w:tcW w:w="566" w:type="pct"/>
            <w:vAlign w:val="center"/>
          </w:tcPr>
          <w:p w:rsidR="009D6316" w:rsidRPr="00BE34D5" w:rsidRDefault="009D6316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9D6316" w:rsidRPr="00BE34D5" w:rsidRDefault="009D6316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9D6316" w:rsidRPr="00BE34D5" w:rsidRDefault="0097480D" w:rsidP="00381106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Костерина Анастасия сергеевна</w:t>
            </w:r>
          </w:p>
        </w:tc>
        <w:tc>
          <w:tcPr>
            <w:tcW w:w="491" w:type="pct"/>
            <w:shd w:val="clear" w:color="auto" w:fill="auto"/>
          </w:tcPr>
          <w:p w:rsidR="009D6316" w:rsidRPr="00BE34D5" w:rsidRDefault="0097480D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20.08.1995</w:t>
            </w:r>
          </w:p>
        </w:tc>
        <w:tc>
          <w:tcPr>
            <w:tcW w:w="981" w:type="pct"/>
          </w:tcPr>
          <w:p w:rsidR="009D6316" w:rsidRPr="00BE34D5" w:rsidRDefault="0097480D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 xml:space="preserve">Толстомысенская </w:t>
            </w:r>
            <w:r w:rsidRPr="00BE34D5">
              <w:rPr>
                <w:sz w:val="20"/>
                <w:szCs w:val="20"/>
              </w:rPr>
              <w:t>средняя общеобразовательная школа № 7</w:t>
            </w:r>
          </w:p>
        </w:tc>
        <w:tc>
          <w:tcPr>
            <w:tcW w:w="338" w:type="pct"/>
            <w:vAlign w:val="center"/>
          </w:tcPr>
          <w:p w:rsidR="009D6316" w:rsidRPr="00BE34D5" w:rsidRDefault="009D6316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521" w:type="pct"/>
          </w:tcPr>
          <w:p w:rsidR="009D6316" w:rsidRPr="00BE34D5" w:rsidRDefault="009D6316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9D6316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/100</w:t>
            </w:r>
          </w:p>
        </w:tc>
      </w:tr>
      <w:tr w:rsidR="00D46D44" w:rsidRPr="00BE34D5" w:rsidTr="003724A4">
        <w:tc>
          <w:tcPr>
            <w:tcW w:w="566" w:type="pct"/>
            <w:vAlign w:val="center"/>
          </w:tcPr>
          <w:p w:rsidR="009D6316" w:rsidRPr="00BE34D5" w:rsidRDefault="009D6316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9D6316" w:rsidRPr="00BE34D5" w:rsidRDefault="009D6316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9D6316" w:rsidRPr="00BE34D5" w:rsidRDefault="0097480D" w:rsidP="00381106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едведева Мария Александровна</w:t>
            </w:r>
            <w:r w:rsidR="009D6316" w:rsidRPr="00BE34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shd w:val="clear" w:color="auto" w:fill="auto"/>
          </w:tcPr>
          <w:p w:rsidR="009D6316" w:rsidRPr="00BE34D5" w:rsidRDefault="0097480D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05.11.1995</w:t>
            </w:r>
          </w:p>
        </w:tc>
        <w:tc>
          <w:tcPr>
            <w:tcW w:w="981" w:type="pct"/>
          </w:tcPr>
          <w:p w:rsidR="009D6316" w:rsidRPr="00BE34D5" w:rsidRDefault="0097480D" w:rsidP="00FA58F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Светлолоб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6 имени героя России Мудрова М.И.</w:t>
            </w:r>
          </w:p>
        </w:tc>
        <w:tc>
          <w:tcPr>
            <w:tcW w:w="338" w:type="pct"/>
            <w:vAlign w:val="center"/>
          </w:tcPr>
          <w:p w:rsidR="009D6316" w:rsidRPr="00BE34D5" w:rsidRDefault="009D6316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521" w:type="pct"/>
          </w:tcPr>
          <w:p w:rsidR="009D6316" w:rsidRPr="00BE34D5" w:rsidRDefault="009D6316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обедитель</w:t>
            </w:r>
          </w:p>
        </w:tc>
        <w:tc>
          <w:tcPr>
            <w:tcW w:w="699" w:type="pct"/>
          </w:tcPr>
          <w:p w:rsidR="009D6316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/100</w:t>
            </w:r>
          </w:p>
        </w:tc>
      </w:tr>
      <w:tr w:rsidR="007417FF" w:rsidRPr="00BE34D5" w:rsidTr="003724A4">
        <w:tc>
          <w:tcPr>
            <w:tcW w:w="566" w:type="pct"/>
            <w:vAlign w:val="center"/>
          </w:tcPr>
          <w:p w:rsidR="007417FF" w:rsidRPr="00BE34D5" w:rsidRDefault="007417FF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7417FF" w:rsidRPr="00BE34D5" w:rsidRDefault="007417FF" w:rsidP="009D6316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Янцева Марина Сергеевна </w:t>
            </w:r>
          </w:p>
        </w:tc>
        <w:tc>
          <w:tcPr>
            <w:tcW w:w="491" w:type="pct"/>
            <w:shd w:val="clear" w:color="auto" w:fill="auto"/>
          </w:tcPr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13.06.1996</w:t>
            </w:r>
          </w:p>
        </w:tc>
        <w:tc>
          <w:tcPr>
            <w:tcW w:w="981" w:type="pct"/>
          </w:tcPr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rFonts w:cs="Times New Roman"/>
                <w:b/>
                <w:sz w:val="20"/>
                <w:szCs w:val="20"/>
              </w:rPr>
              <w:t>Новоселовская</w:t>
            </w:r>
            <w:r w:rsidRPr="00BE34D5">
              <w:rPr>
                <w:rFonts w:cs="Times New Roman"/>
                <w:sz w:val="20"/>
                <w:szCs w:val="20"/>
              </w:rPr>
              <w:t xml:space="preserve"> </w:t>
            </w:r>
            <w:r w:rsidRPr="00BE34D5">
              <w:rPr>
                <w:rFonts w:cs="Times New Roman"/>
                <w:sz w:val="20"/>
                <w:szCs w:val="20"/>
              </w:rPr>
              <w:lastRenderedPageBreak/>
              <w:t>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21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7417FF" w:rsidRPr="00BE34D5" w:rsidRDefault="007417FF" w:rsidP="007417F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100</w:t>
            </w:r>
          </w:p>
        </w:tc>
      </w:tr>
      <w:tr w:rsidR="007417FF" w:rsidRPr="00BE34D5" w:rsidTr="003724A4">
        <w:tc>
          <w:tcPr>
            <w:tcW w:w="566" w:type="pct"/>
            <w:vAlign w:val="center"/>
          </w:tcPr>
          <w:p w:rsidR="007417FF" w:rsidRPr="00BE34D5" w:rsidRDefault="007417FF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7417FF" w:rsidRPr="00BE34D5" w:rsidRDefault="007417FF" w:rsidP="009D6316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Облакова Анастасия Александровна </w:t>
            </w:r>
          </w:p>
        </w:tc>
        <w:tc>
          <w:tcPr>
            <w:tcW w:w="491" w:type="pct"/>
            <w:shd w:val="clear" w:color="auto" w:fill="auto"/>
          </w:tcPr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05.09.1995</w:t>
            </w:r>
          </w:p>
        </w:tc>
        <w:tc>
          <w:tcPr>
            <w:tcW w:w="981" w:type="pct"/>
          </w:tcPr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rFonts w:cs="Times New Roman"/>
                <w:b/>
                <w:sz w:val="20"/>
                <w:szCs w:val="20"/>
              </w:rPr>
              <w:t>Новоселовская</w:t>
            </w:r>
            <w:r w:rsidRPr="00BE34D5">
              <w:rPr>
                <w:rFonts w:cs="Times New Roman"/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521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7417FF" w:rsidRPr="00BE34D5" w:rsidRDefault="007417FF" w:rsidP="007417F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/100</w:t>
            </w:r>
          </w:p>
        </w:tc>
      </w:tr>
      <w:tr w:rsidR="007417FF" w:rsidRPr="00BE34D5" w:rsidTr="003724A4">
        <w:tc>
          <w:tcPr>
            <w:tcW w:w="566" w:type="pct"/>
            <w:vAlign w:val="center"/>
          </w:tcPr>
          <w:p w:rsidR="007417FF" w:rsidRPr="00BE34D5" w:rsidRDefault="007417FF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7417FF" w:rsidRPr="00BE34D5" w:rsidRDefault="007417FF" w:rsidP="00381106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Вошкарин Роман Иванович</w:t>
            </w:r>
          </w:p>
        </w:tc>
        <w:tc>
          <w:tcPr>
            <w:tcW w:w="491" w:type="pct"/>
            <w:shd w:val="clear" w:color="auto" w:fill="auto"/>
          </w:tcPr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05.04.1995</w:t>
            </w:r>
          </w:p>
        </w:tc>
        <w:tc>
          <w:tcPr>
            <w:tcW w:w="981" w:type="pct"/>
          </w:tcPr>
          <w:p w:rsidR="007417FF" w:rsidRPr="00BE34D5" w:rsidRDefault="007417FF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Бараит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8</w:t>
            </w:r>
          </w:p>
        </w:tc>
        <w:tc>
          <w:tcPr>
            <w:tcW w:w="338" w:type="pct"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1</w:t>
            </w:r>
          </w:p>
        </w:tc>
        <w:tc>
          <w:tcPr>
            <w:tcW w:w="521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7417FF" w:rsidRPr="00BE34D5" w:rsidRDefault="007417FF" w:rsidP="007417F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/120</w:t>
            </w:r>
          </w:p>
        </w:tc>
      </w:tr>
      <w:tr w:rsidR="007417FF" w:rsidRPr="00BE34D5" w:rsidTr="003724A4">
        <w:tc>
          <w:tcPr>
            <w:tcW w:w="566" w:type="pct"/>
            <w:vAlign w:val="center"/>
          </w:tcPr>
          <w:p w:rsidR="007417FF" w:rsidRPr="00BE34D5" w:rsidRDefault="007417FF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7417FF" w:rsidRPr="00BE34D5" w:rsidRDefault="007417FF" w:rsidP="00381106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Посохина Яна Витальевна </w:t>
            </w:r>
          </w:p>
        </w:tc>
        <w:tc>
          <w:tcPr>
            <w:tcW w:w="491" w:type="pct"/>
            <w:shd w:val="clear" w:color="auto" w:fill="auto"/>
          </w:tcPr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13.09.1994</w:t>
            </w:r>
          </w:p>
        </w:tc>
        <w:tc>
          <w:tcPr>
            <w:tcW w:w="981" w:type="pct"/>
          </w:tcPr>
          <w:p w:rsidR="007417FF" w:rsidRPr="00BE34D5" w:rsidRDefault="007417FF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 xml:space="preserve">Толстомысенская </w:t>
            </w:r>
            <w:r w:rsidRPr="00BE34D5">
              <w:rPr>
                <w:sz w:val="20"/>
                <w:szCs w:val="20"/>
              </w:rPr>
              <w:t>средняя общеобразовательная школа № 7</w:t>
            </w:r>
          </w:p>
        </w:tc>
        <w:tc>
          <w:tcPr>
            <w:tcW w:w="338" w:type="pct"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1</w:t>
            </w:r>
          </w:p>
        </w:tc>
        <w:tc>
          <w:tcPr>
            <w:tcW w:w="521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/120</w:t>
            </w:r>
          </w:p>
        </w:tc>
      </w:tr>
      <w:tr w:rsidR="007417FF" w:rsidRPr="00BE34D5" w:rsidTr="003724A4">
        <w:tc>
          <w:tcPr>
            <w:tcW w:w="566" w:type="pct"/>
            <w:vAlign w:val="center"/>
          </w:tcPr>
          <w:p w:rsidR="007417FF" w:rsidRPr="00BE34D5" w:rsidRDefault="007417FF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7417FF" w:rsidRPr="00BE34D5" w:rsidRDefault="007417FF" w:rsidP="00381106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Рассказчиков Вадим Геннадьевич</w:t>
            </w:r>
          </w:p>
        </w:tc>
        <w:tc>
          <w:tcPr>
            <w:tcW w:w="491" w:type="pct"/>
            <w:shd w:val="clear" w:color="auto" w:fill="auto"/>
          </w:tcPr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02.03.1995</w:t>
            </w:r>
          </w:p>
        </w:tc>
        <w:tc>
          <w:tcPr>
            <w:tcW w:w="981" w:type="pct"/>
          </w:tcPr>
          <w:p w:rsidR="007417FF" w:rsidRPr="00BE34D5" w:rsidRDefault="007417FF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 xml:space="preserve">Толстомысенская </w:t>
            </w:r>
            <w:r w:rsidRPr="00BE34D5">
              <w:rPr>
                <w:sz w:val="20"/>
                <w:szCs w:val="20"/>
              </w:rPr>
              <w:t>средняя общеобразовательная школа № 7</w:t>
            </w:r>
          </w:p>
        </w:tc>
        <w:tc>
          <w:tcPr>
            <w:tcW w:w="338" w:type="pct"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1</w:t>
            </w:r>
          </w:p>
        </w:tc>
        <w:tc>
          <w:tcPr>
            <w:tcW w:w="521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/120</w:t>
            </w:r>
          </w:p>
        </w:tc>
      </w:tr>
      <w:tr w:rsidR="007417FF" w:rsidRPr="00BE34D5" w:rsidTr="003724A4">
        <w:tc>
          <w:tcPr>
            <w:tcW w:w="566" w:type="pct"/>
            <w:vAlign w:val="center"/>
          </w:tcPr>
          <w:p w:rsidR="007417FF" w:rsidRPr="00BE34D5" w:rsidRDefault="007417FF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7417FF" w:rsidRPr="00BE34D5" w:rsidRDefault="007417FF" w:rsidP="00381106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Ермолаев Андрей Анатольевич </w:t>
            </w:r>
          </w:p>
        </w:tc>
        <w:tc>
          <w:tcPr>
            <w:tcW w:w="491" w:type="pct"/>
            <w:shd w:val="clear" w:color="auto" w:fill="auto"/>
          </w:tcPr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1" w:type="pct"/>
          </w:tcPr>
          <w:p w:rsidR="007417FF" w:rsidRPr="00BE34D5" w:rsidRDefault="007417FF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 xml:space="preserve">Дивненская </w:t>
            </w:r>
            <w:r w:rsidRPr="00BE34D5">
              <w:rPr>
                <w:sz w:val="20"/>
                <w:szCs w:val="20"/>
              </w:rPr>
              <w:t>средняя общеобразовательная школа № 2</w:t>
            </w:r>
          </w:p>
        </w:tc>
        <w:tc>
          <w:tcPr>
            <w:tcW w:w="338" w:type="pct"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1</w:t>
            </w:r>
          </w:p>
        </w:tc>
        <w:tc>
          <w:tcPr>
            <w:tcW w:w="521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обедитель</w:t>
            </w:r>
          </w:p>
        </w:tc>
        <w:tc>
          <w:tcPr>
            <w:tcW w:w="699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/120</w:t>
            </w:r>
          </w:p>
        </w:tc>
      </w:tr>
      <w:tr w:rsidR="007417FF" w:rsidRPr="00BE34D5" w:rsidTr="003724A4">
        <w:tc>
          <w:tcPr>
            <w:tcW w:w="566" w:type="pct"/>
            <w:vAlign w:val="center"/>
          </w:tcPr>
          <w:p w:rsidR="007417FF" w:rsidRPr="00BE34D5" w:rsidRDefault="007417FF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7417FF" w:rsidRPr="00BE34D5" w:rsidRDefault="007417FF" w:rsidP="00381106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орозов Роман Васильевич</w:t>
            </w:r>
          </w:p>
        </w:tc>
        <w:tc>
          <w:tcPr>
            <w:tcW w:w="491" w:type="pct"/>
            <w:shd w:val="clear" w:color="auto" w:fill="auto"/>
          </w:tcPr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19.09.1998</w:t>
            </w:r>
          </w:p>
        </w:tc>
        <w:tc>
          <w:tcPr>
            <w:tcW w:w="981" w:type="pct"/>
          </w:tcPr>
          <w:p w:rsidR="007417FF" w:rsidRPr="00BE34D5" w:rsidRDefault="007417FF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Бараит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8</w:t>
            </w:r>
          </w:p>
        </w:tc>
        <w:tc>
          <w:tcPr>
            <w:tcW w:w="338" w:type="pct"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7 </w:t>
            </w:r>
          </w:p>
        </w:tc>
        <w:tc>
          <w:tcPr>
            <w:tcW w:w="521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обедитель</w:t>
            </w:r>
          </w:p>
        </w:tc>
        <w:tc>
          <w:tcPr>
            <w:tcW w:w="699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/40</w:t>
            </w:r>
          </w:p>
        </w:tc>
      </w:tr>
      <w:tr w:rsidR="007417FF" w:rsidRPr="00BE34D5" w:rsidTr="003724A4">
        <w:tc>
          <w:tcPr>
            <w:tcW w:w="566" w:type="pct"/>
            <w:vAlign w:val="center"/>
          </w:tcPr>
          <w:p w:rsidR="007417FF" w:rsidRPr="00BE34D5" w:rsidRDefault="007417FF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7417FF" w:rsidRPr="00BE34D5" w:rsidRDefault="007417FF" w:rsidP="00381106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Рыженко Дарья Александровна</w:t>
            </w:r>
          </w:p>
        </w:tc>
        <w:tc>
          <w:tcPr>
            <w:tcW w:w="491" w:type="pct"/>
            <w:shd w:val="clear" w:color="auto" w:fill="auto"/>
          </w:tcPr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14.01.1999</w:t>
            </w:r>
          </w:p>
        </w:tc>
        <w:tc>
          <w:tcPr>
            <w:tcW w:w="981" w:type="pct"/>
          </w:tcPr>
          <w:p w:rsidR="007417FF" w:rsidRPr="00BE34D5" w:rsidRDefault="007417FF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Бараит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8</w:t>
            </w:r>
          </w:p>
        </w:tc>
        <w:tc>
          <w:tcPr>
            <w:tcW w:w="338" w:type="pct"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7</w:t>
            </w:r>
          </w:p>
        </w:tc>
        <w:tc>
          <w:tcPr>
            <w:tcW w:w="521" w:type="pct"/>
          </w:tcPr>
          <w:p w:rsidR="007417FF" w:rsidRPr="00BE34D5" w:rsidRDefault="007417FF" w:rsidP="00381106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призер </w:t>
            </w:r>
          </w:p>
        </w:tc>
        <w:tc>
          <w:tcPr>
            <w:tcW w:w="699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/40</w:t>
            </w:r>
          </w:p>
        </w:tc>
      </w:tr>
      <w:tr w:rsidR="007417FF" w:rsidRPr="00BE34D5" w:rsidTr="003724A4">
        <w:tc>
          <w:tcPr>
            <w:tcW w:w="566" w:type="pct"/>
            <w:vAlign w:val="center"/>
          </w:tcPr>
          <w:p w:rsidR="007417FF" w:rsidRPr="00BE34D5" w:rsidRDefault="007417FF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7417FF" w:rsidRPr="00BE34D5" w:rsidRDefault="007417FF" w:rsidP="00381106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Сухатский Вадим Алексеевич</w:t>
            </w:r>
          </w:p>
        </w:tc>
        <w:tc>
          <w:tcPr>
            <w:tcW w:w="491" w:type="pct"/>
            <w:shd w:val="clear" w:color="auto" w:fill="auto"/>
          </w:tcPr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15.08.1998</w:t>
            </w:r>
          </w:p>
        </w:tc>
        <w:tc>
          <w:tcPr>
            <w:tcW w:w="981" w:type="pct"/>
          </w:tcPr>
          <w:p w:rsidR="007417FF" w:rsidRPr="00BE34D5" w:rsidRDefault="007417FF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</w:t>
            </w:r>
            <w:r w:rsidRPr="00BE34D5">
              <w:rPr>
                <w:sz w:val="20"/>
                <w:szCs w:val="20"/>
              </w:rPr>
              <w:lastRenderedPageBreak/>
              <w:t xml:space="preserve">учреждение </w:t>
            </w:r>
            <w:r w:rsidRPr="00BE34D5">
              <w:rPr>
                <w:b/>
                <w:sz w:val="20"/>
                <w:szCs w:val="20"/>
              </w:rPr>
              <w:t xml:space="preserve">Анашенская </w:t>
            </w:r>
            <w:r w:rsidRPr="00BE34D5">
              <w:rPr>
                <w:sz w:val="20"/>
                <w:szCs w:val="20"/>
              </w:rPr>
              <w:t>средняя общеобразовательная школа № 1</w:t>
            </w:r>
          </w:p>
        </w:tc>
        <w:tc>
          <w:tcPr>
            <w:tcW w:w="338" w:type="pct"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521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40</w:t>
            </w:r>
          </w:p>
        </w:tc>
      </w:tr>
      <w:tr w:rsidR="007417FF" w:rsidRPr="00BE34D5" w:rsidTr="003724A4">
        <w:tc>
          <w:tcPr>
            <w:tcW w:w="566" w:type="pct"/>
            <w:vAlign w:val="center"/>
          </w:tcPr>
          <w:p w:rsidR="007417FF" w:rsidRPr="00BE34D5" w:rsidRDefault="007417FF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7417FF" w:rsidRPr="00BE34D5" w:rsidRDefault="007417FF" w:rsidP="00381106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Воробьев Алексей Александрович</w:t>
            </w:r>
          </w:p>
        </w:tc>
        <w:tc>
          <w:tcPr>
            <w:tcW w:w="491" w:type="pct"/>
            <w:shd w:val="clear" w:color="auto" w:fill="auto"/>
          </w:tcPr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26.03.1998</w:t>
            </w:r>
          </w:p>
        </w:tc>
        <w:tc>
          <w:tcPr>
            <w:tcW w:w="981" w:type="pct"/>
          </w:tcPr>
          <w:p w:rsidR="007417FF" w:rsidRPr="00BE34D5" w:rsidRDefault="007417FF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 xml:space="preserve">Анашенская </w:t>
            </w:r>
            <w:r w:rsidRPr="00BE34D5">
              <w:rPr>
                <w:sz w:val="20"/>
                <w:szCs w:val="20"/>
              </w:rPr>
              <w:t>средняя общеобразовательная школа № 1</w:t>
            </w:r>
          </w:p>
        </w:tc>
        <w:tc>
          <w:tcPr>
            <w:tcW w:w="338" w:type="pct"/>
            <w:vAlign w:val="center"/>
          </w:tcPr>
          <w:p w:rsidR="007417FF" w:rsidRPr="00BE34D5" w:rsidRDefault="007417FF" w:rsidP="00381106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7</w:t>
            </w:r>
          </w:p>
        </w:tc>
        <w:tc>
          <w:tcPr>
            <w:tcW w:w="521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40</w:t>
            </w:r>
          </w:p>
        </w:tc>
      </w:tr>
      <w:tr w:rsidR="007417FF" w:rsidRPr="00BE34D5" w:rsidTr="003724A4">
        <w:tc>
          <w:tcPr>
            <w:tcW w:w="566" w:type="pct"/>
            <w:vAlign w:val="center"/>
          </w:tcPr>
          <w:p w:rsidR="007417FF" w:rsidRPr="00BE34D5" w:rsidRDefault="007417FF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7417FF" w:rsidRPr="00BE34D5" w:rsidRDefault="007417FF" w:rsidP="009E3D88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Видлацкий Игорь Васильевич  </w:t>
            </w:r>
          </w:p>
        </w:tc>
        <w:tc>
          <w:tcPr>
            <w:tcW w:w="491" w:type="pct"/>
            <w:shd w:val="clear" w:color="auto" w:fill="auto"/>
          </w:tcPr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81" w:type="pct"/>
          </w:tcPr>
          <w:p w:rsidR="007417FF" w:rsidRPr="00BE34D5" w:rsidRDefault="007417FF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8</w:t>
            </w:r>
          </w:p>
        </w:tc>
        <w:tc>
          <w:tcPr>
            <w:tcW w:w="521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0</w:t>
            </w:r>
          </w:p>
        </w:tc>
      </w:tr>
      <w:tr w:rsidR="007417FF" w:rsidRPr="00BE34D5" w:rsidTr="003724A4">
        <w:tc>
          <w:tcPr>
            <w:tcW w:w="566" w:type="pct"/>
            <w:vAlign w:val="center"/>
          </w:tcPr>
          <w:p w:rsidR="007417FF" w:rsidRPr="00BE34D5" w:rsidRDefault="007417FF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7417FF" w:rsidRPr="00BE34D5" w:rsidRDefault="007417FF" w:rsidP="009E3D88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Лагуточкин Роман Геннадьевич </w:t>
            </w:r>
          </w:p>
        </w:tc>
        <w:tc>
          <w:tcPr>
            <w:tcW w:w="491" w:type="pct"/>
            <w:shd w:val="clear" w:color="auto" w:fill="auto"/>
          </w:tcPr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21.06.1997</w:t>
            </w:r>
          </w:p>
        </w:tc>
        <w:tc>
          <w:tcPr>
            <w:tcW w:w="981" w:type="pct"/>
          </w:tcPr>
          <w:p w:rsidR="007417FF" w:rsidRPr="00BE34D5" w:rsidRDefault="007417FF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 8</w:t>
            </w:r>
          </w:p>
        </w:tc>
        <w:tc>
          <w:tcPr>
            <w:tcW w:w="521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обедитель</w:t>
            </w:r>
          </w:p>
        </w:tc>
        <w:tc>
          <w:tcPr>
            <w:tcW w:w="699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/60</w:t>
            </w:r>
          </w:p>
        </w:tc>
      </w:tr>
      <w:tr w:rsidR="007417FF" w:rsidRPr="00BE34D5" w:rsidTr="003724A4">
        <w:tc>
          <w:tcPr>
            <w:tcW w:w="566" w:type="pct"/>
            <w:vAlign w:val="center"/>
          </w:tcPr>
          <w:p w:rsidR="007417FF" w:rsidRPr="00BE34D5" w:rsidRDefault="007417FF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7417FF" w:rsidRPr="00BE34D5" w:rsidRDefault="007417FF" w:rsidP="009D6316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Зуев Максим Константинович </w:t>
            </w:r>
          </w:p>
        </w:tc>
        <w:tc>
          <w:tcPr>
            <w:tcW w:w="491" w:type="pct"/>
            <w:shd w:val="clear" w:color="auto" w:fill="auto"/>
          </w:tcPr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18.12.1996</w:t>
            </w:r>
          </w:p>
        </w:tc>
        <w:tc>
          <w:tcPr>
            <w:tcW w:w="981" w:type="pct"/>
          </w:tcPr>
          <w:p w:rsidR="007417FF" w:rsidRPr="00BE34D5" w:rsidRDefault="007417FF" w:rsidP="0097480D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 xml:space="preserve">Анашенская </w:t>
            </w:r>
            <w:r w:rsidRPr="00BE34D5">
              <w:rPr>
                <w:sz w:val="20"/>
                <w:szCs w:val="20"/>
              </w:rPr>
              <w:t>средняя общеобразовательная школа № 1</w:t>
            </w:r>
          </w:p>
        </w:tc>
        <w:tc>
          <w:tcPr>
            <w:tcW w:w="338" w:type="pct"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8</w:t>
            </w:r>
          </w:p>
        </w:tc>
        <w:tc>
          <w:tcPr>
            <w:tcW w:w="521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60</w:t>
            </w:r>
          </w:p>
        </w:tc>
      </w:tr>
      <w:tr w:rsidR="007417FF" w:rsidRPr="00BE34D5" w:rsidTr="003724A4">
        <w:tc>
          <w:tcPr>
            <w:tcW w:w="566" w:type="pct"/>
            <w:vAlign w:val="center"/>
          </w:tcPr>
          <w:p w:rsidR="007417FF" w:rsidRPr="00BE34D5" w:rsidRDefault="007417FF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7417FF" w:rsidRPr="00BE34D5" w:rsidRDefault="007417FF" w:rsidP="00381106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алахов Владимир Александрович</w:t>
            </w:r>
          </w:p>
          <w:p w:rsidR="007417FF" w:rsidRPr="00BE34D5" w:rsidRDefault="007417FF" w:rsidP="00381106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:rsidR="007417FF" w:rsidRPr="00BE34D5" w:rsidRDefault="007417FF" w:rsidP="00381106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:rsidR="007417FF" w:rsidRPr="00BE34D5" w:rsidRDefault="007417FF" w:rsidP="00381106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:rsidR="007417FF" w:rsidRPr="00BE34D5" w:rsidRDefault="007417FF" w:rsidP="00381106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28.04.1997</w:t>
            </w:r>
          </w:p>
        </w:tc>
        <w:tc>
          <w:tcPr>
            <w:tcW w:w="981" w:type="pct"/>
          </w:tcPr>
          <w:p w:rsidR="007417FF" w:rsidRPr="00BE34D5" w:rsidRDefault="007417FF" w:rsidP="0097480D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 xml:space="preserve">Анашенская </w:t>
            </w:r>
            <w:r w:rsidRPr="00BE34D5">
              <w:rPr>
                <w:sz w:val="20"/>
                <w:szCs w:val="20"/>
              </w:rPr>
              <w:t>средняя общеобразовательная школа № 1</w:t>
            </w:r>
          </w:p>
        </w:tc>
        <w:tc>
          <w:tcPr>
            <w:tcW w:w="338" w:type="pct"/>
            <w:vAlign w:val="center"/>
          </w:tcPr>
          <w:p w:rsidR="007417FF" w:rsidRPr="00BE34D5" w:rsidRDefault="007417FF" w:rsidP="00381106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8</w:t>
            </w:r>
          </w:p>
        </w:tc>
        <w:tc>
          <w:tcPr>
            <w:tcW w:w="521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60</w:t>
            </w:r>
          </w:p>
        </w:tc>
      </w:tr>
      <w:tr w:rsidR="007417FF" w:rsidRPr="00BE34D5" w:rsidTr="003724A4">
        <w:tc>
          <w:tcPr>
            <w:tcW w:w="566" w:type="pct"/>
            <w:vAlign w:val="center"/>
          </w:tcPr>
          <w:p w:rsidR="007417FF" w:rsidRPr="00BE34D5" w:rsidRDefault="007417FF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 w:val="restart"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7" w:type="pct"/>
          </w:tcPr>
          <w:p w:rsidR="007417FF" w:rsidRPr="00BE34D5" w:rsidRDefault="007417FF" w:rsidP="006A1A1C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Карсакова Анастасия Александровна </w:t>
            </w:r>
          </w:p>
        </w:tc>
        <w:tc>
          <w:tcPr>
            <w:tcW w:w="491" w:type="pct"/>
            <w:shd w:val="clear" w:color="auto" w:fill="auto"/>
          </w:tcPr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BE34D5">
              <w:rPr>
                <w:rFonts w:cs="Times New Roman"/>
                <w:sz w:val="20"/>
                <w:szCs w:val="20"/>
              </w:rPr>
              <w:t>25.03.1998</w:t>
            </w:r>
          </w:p>
        </w:tc>
        <w:tc>
          <w:tcPr>
            <w:tcW w:w="981" w:type="pct"/>
          </w:tcPr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BE34D5">
              <w:rPr>
                <w:rFonts w:cs="Times New Roman"/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rFonts w:cs="Times New Roman"/>
                <w:b/>
                <w:sz w:val="20"/>
                <w:szCs w:val="20"/>
              </w:rPr>
              <w:t>Новоселовская</w:t>
            </w:r>
            <w:r w:rsidRPr="00BE34D5">
              <w:rPr>
                <w:rFonts w:cs="Times New Roman"/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7417FF" w:rsidRPr="00BE34D5" w:rsidRDefault="007417FF" w:rsidP="006A1A1C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7</w:t>
            </w:r>
          </w:p>
        </w:tc>
        <w:tc>
          <w:tcPr>
            <w:tcW w:w="521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/62,3</w:t>
            </w:r>
          </w:p>
        </w:tc>
      </w:tr>
      <w:tr w:rsidR="007417FF" w:rsidRPr="00BE34D5" w:rsidTr="003724A4">
        <w:tc>
          <w:tcPr>
            <w:tcW w:w="566" w:type="pct"/>
            <w:vAlign w:val="center"/>
          </w:tcPr>
          <w:p w:rsidR="007417FF" w:rsidRPr="00BE34D5" w:rsidRDefault="007417FF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7417FF" w:rsidRPr="00BE34D5" w:rsidRDefault="007417FF" w:rsidP="006A1A1C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Воробьев Алексей Александрович</w:t>
            </w:r>
          </w:p>
        </w:tc>
        <w:tc>
          <w:tcPr>
            <w:tcW w:w="491" w:type="pct"/>
            <w:shd w:val="clear" w:color="auto" w:fill="auto"/>
          </w:tcPr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26.03.1998</w:t>
            </w:r>
          </w:p>
        </w:tc>
        <w:tc>
          <w:tcPr>
            <w:tcW w:w="981" w:type="pct"/>
          </w:tcPr>
          <w:p w:rsidR="007417FF" w:rsidRPr="00BE34D5" w:rsidRDefault="007417FF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 xml:space="preserve">Анашенская </w:t>
            </w:r>
            <w:r w:rsidRPr="00BE34D5">
              <w:rPr>
                <w:sz w:val="20"/>
                <w:szCs w:val="20"/>
              </w:rPr>
              <w:t>средняя общеобразовательная школа № 1</w:t>
            </w:r>
          </w:p>
        </w:tc>
        <w:tc>
          <w:tcPr>
            <w:tcW w:w="338" w:type="pct"/>
            <w:vAlign w:val="center"/>
          </w:tcPr>
          <w:p w:rsidR="007417FF" w:rsidRPr="00BE34D5" w:rsidRDefault="007417FF" w:rsidP="006A1A1C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7</w:t>
            </w:r>
          </w:p>
        </w:tc>
        <w:tc>
          <w:tcPr>
            <w:tcW w:w="521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/62,3</w:t>
            </w:r>
          </w:p>
        </w:tc>
      </w:tr>
      <w:tr w:rsidR="007417FF" w:rsidRPr="00BE34D5" w:rsidTr="003724A4">
        <w:tc>
          <w:tcPr>
            <w:tcW w:w="566" w:type="pct"/>
            <w:vAlign w:val="center"/>
          </w:tcPr>
          <w:p w:rsidR="007417FF" w:rsidRPr="00BE34D5" w:rsidRDefault="007417FF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7417FF" w:rsidRPr="00BE34D5" w:rsidRDefault="007417FF" w:rsidP="006A1A1C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Сургутская Диана Александровна </w:t>
            </w:r>
          </w:p>
        </w:tc>
        <w:tc>
          <w:tcPr>
            <w:tcW w:w="491" w:type="pct"/>
            <w:shd w:val="clear" w:color="auto" w:fill="auto"/>
          </w:tcPr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27.06.1996</w:t>
            </w:r>
          </w:p>
          <w:p w:rsidR="007417FF" w:rsidRPr="00BE34D5" w:rsidRDefault="007417FF" w:rsidP="006A1A1C">
            <w:pPr>
              <w:rPr>
                <w:sz w:val="20"/>
                <w:szCs w:val="20"/>
                <w:lang w:eastAsia="ja-JP" w:bidi="fa-IR"/>
              </w:rPr>
            </w:pPr>
          </w:p>
        </w:tc>
        <w:tc>
          <w:tcPr>
            <w:tcW w:w="981" w:type="pct"/>
          </w:tcPr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BE34D5">
              <w:rPr>
                <w:rFonts w:cs="Times New Roman"/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rFonts w:cs="Times New Roman"/>
                <w:b/>
                <w:sz w:val="20"/>
                <w:szCs w:val="20"/>
              </w:rPr>
              <w:t>Новоселовская</w:t>
            </w:r>
            <w:r w:rsidRPr="00BE34D5">
              <w:rPr>
                <w:rFonts w:cs="Times New Roman"/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7417FF" w:rsidRPr="00BE34D5" w:rsidRDefault="007417FF" w:rsidP="006A1A1C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</w:t>
            </w:r>
          </w:p>
        </w:tc>
        <w:tc>
          <w:tcPr>
            <w:tcW w:w="521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63</w:t>
            </w:r>
          </w:p>
        </w:tc>
      </w:tr>
      <w:tr w:rsidR="007417FF" w:rsidRPr="00BE34D5" w:rsidTr="003724A4">
        <w:tc>
          <w:tcPr>
            <w:tcW w:w="566" w:type="pct"/>
            <w:vAlign w:val="center"/>
          </w:tcPr>
          <w:p w:rsidR="007417FF" w:rsidRPr="00BE34D5" w:rsidRDefault="007417FF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7417FF" w:rsidRPr="00BE34D5" w:rsidRDefault="007417FF" w:rsidP="006A1A1C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онахина Анна Андреевна </w:t>
            </w:r>
          </w:p>
        </w:tc>
        <w:tc>
          <w:tcPr>
            <w:tcW w:w="491" w:type="pct"/>
            <w:shd w:val="clear" w:color="auto" w:fill="auto"/>
          </w:tcPr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05.11.1996</w:t>
            </w:r>
          </w:p>
        </w:tc>
        <w:tc>
          <w:tcPr>
            <w:tcW w:w="981" w:type="pct"/>
          </w:tcPr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BE34D5">
              <w:rPr>
                <w:rFonts w:cs="Times New Roman"/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rFonts w:cs="Times New Roman"/>
                <w:b/>
                <w:sz w:val="20"/>
                <w:szCs w:val="20"/>
              </w:rPr>
              <w:t>Новоселовская</w:t>
            </w:r>
            <w:r w:rsidRPr="00BE34D5">
              <w:rPr>
                <w:rFonts w:cs="Times New Roman"/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7417FF" w:rsidRPr="00BE34D5" w:rsidRDefault="007417FF" w:rsidP="006A1A1C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</w:t>
            </w:r>
          </w:p>
        </w:tc>
        <w:tc>
          <w:tcPr>
            <w:tcW w:w="521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63</w:t>
            </w:r>
          </w:p>
        </w:tc>
      </w:tr>
      <w:tr w:rsidR="007417FF" w:rsidRPr="00BE34D5" w:rsidTr="003724A4">
        <w:tc>
          <w:tcPr>
            <w:tcW w:w="566" w:type="pct"/>
            <w:vAlign w:val="center"/>
          </w:tcPr>
          <w:p w:rsidR="007417FF" w:rsidRPr="00BE34D5" w:rsidRDefault="007417FF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Рудаков Геннадий Евгеньевич </w:t>
            </w:r>
          </w:p>
        </w:tc>
        <w:tc>
          <w:tcPr>
            <w:tcW w:w="491" w:type="pct"/>
            <w:shd w:val="clear" w:color="auto" w:fill="auto"/>
          </w:tcPr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25.07.1995</w:t>
            </w:r>
          </w:p>
        </w:tc>
        <w:tc>
          <w:tcPr>
            <w:tcW w:w="981" w:type="pct"/>
          </w:tcPr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BE34D5">
              <w:rPr>
                <w:rFonts w:cs="Times New Roman"/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rFonts w:cs="Times New Roman"/>
                <w:b/>
                <w:sz w:val="20"/>
                <w:szCs w:val="20"/>
              </w:rPr>
              <w:t>Новоселовская</w:t>
            </w:r>
            <w:r w:rsidRPr="00BE34D5">
              <w:rPr>
                <w:rFonts w:cs="Times New Roman"/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7417FF" w:rsidRPr="00BE34D5" w:rsidRDefault="007417FF" w:rsidP="006A1A1C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521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71</w:t>
            </w:r>
          </w:p>
        </w:tc>
      </w:tr>
      <w:tr w:rsidR="007417FF" w:rsidRPr="00BE34D5" w:rsidTr="003724A4">
        <w:tc>
          <w:tcPr>
            <w:tcW w:w="566" w:type="pct"/>
            <w:vAlign w:val="center"/>
          </w:tcPr>
          <w:p w:rsidR="007417FF" w:rsidRPr="00BE34D5" w:rsidRDefault="007417FF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Володина Алина Андреевна </w:t>
            </w:r>
          </w:p>
        </w:tc>
        <w:tc>
          <w:tcPr>
            <w:tcW w:w="491" w:type="pct"/>
            <w:shd w:val="clear" w:color="auto" w:fill="auto"/>
          </w:tcPr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29.10.1994</w:t>
            </w:r>
          </w:p>
        </w:tc>
        <w:tc>
          <w:tcPr>
            <w:tcW w:w="981" w:type="pct"/>
          </w:tcPr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BE34D5">
              <w:rPr>
                <w:rFonts w:cs="Times New Roman"/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rFonts w:cs="Times New Roman"/>
                <w:b/>
                <w:sz w:val="20"/>
                <w:szCs w:val="20"/>
              </w:rPr>
              <w:t>Новоселовская</w:t>
            </w:r>
            <w:r w:rsidRPr="00BE34D5">
              <w:rPr>
                <w:rFonts w:cs="Times New Roman"/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7417FF" w:rsidRPr="00BE34D5" w:rsidRDefault="007417FF" w:rsidP="006A1A1C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1</w:t>
            </w:r>
          </w:p>
        </w:tc>
        <w:tc>
          <w:tcPr>
            <w:tcW w:w="521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/70</w:t>
            </w:r>
          </w:p>
        </w:tc>
      </w:tr>
      <w:tr w:rsidR="007417FF" w:rsidRPr="00BE34D5" w:rsidTr="003724A4">
        <w:tc>
          <w:tcPr>
            <w:tcW w:w="566" w:type="pct"/>
            <w:vAlign w:val="center"/>
          </w:tcPr>
          <w:p w:rsidR="007417FF" w:rsidRPr="00BE34D5" w:rsidRDefault="007417FF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Котова Наталья Андреевна</w:t>
            </w:r>
          </w:p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91" w:type="pct"/>
            <w:shd w:val="clear" w:color="auto" w:fill="auto"/>
          </w:tcPr>
          <w:p w:rsidR="007417FF" w:rsidRPr="00BE34D5" w:rsidRDefault="007417FF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10.03.1994</w:t>
            </w:r>
          </w:p>
        </w:tc>
        <w:tc>
          <w:tcPr>
            <w:tcW w:w="981" w:type="pct"/>
          </w:tcPr>
          <w:p w:rsidR="007417FF" w:rsidRPr="00BE34D5" w:rsidRDefault="007417FF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Ком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4</w:t>
            </w:r>
          </w:p>
        </w:tc>
        <w:tc>
          <w:tcPr>
            <w:tcW w:w="338" w:type="pct"/>
            <w:vAlign w:val="center"/>
          </w:tcPr>
          <w:p w:rsidR="007417FF" w:rsidRPr="00BE34D5" w:rsidRDefault="007417FF" w:rsidP="006A1A1C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1</w:t>
            </w:r>
          </w:p>
        </w:tc>
        <w:tc>
          <w:tcPr>
            <w:tcW w:w="521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70</w:t>
            </w:r>
          </w:p>
        </w:tc>
      </w:tr>
      <w:tr w:rsidR="007417FF" w:rsidRPr="00BE34D5" w:rsidTr="003724A4">
        <w:tc>
          <w:tcPr>
            <w:tcW w:w="566" w:type="pct"/>
            <w:vAlign w:val="center"/>
          </w:tcPr>
          <w:p w:rsidR="007417FF" w:rsidRPr="00BE34D5" w:rsidRDefault="007417FF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 w:val="restart"/>
            <w:vAlign w:val="center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физика</w:t>
            </w:r>
          </w:p>
        </w:tc>
        <w:tc>
          <w:tcPr>
            <w:tcW w:w="707" w:type="pct"/>
          </w:tcPr>
          <w:p w:rsidR="007417FF" w:rsidRPr="00BE34D5" w:rsidRDefault="007417FF" w:rsidP="00757B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Дмитриева Надежда Викторовна. </w:t>
            </w:r>
          </w:p>
        </w:tc>
        <w:tc>
          <w:tcPr>
            <w:tcW w:w="491" w:type="pct"/>
            <w:shd w:val="clear" w:color="auto" w:fill="auto"/>
          </w:tcPr>
          <w:p w:rsidR="007417FF" w:rsidRPr="00BE34D5" w:rsidRDefault="007417FF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02.06.1994</w:t>
            </w:r>
          </w:p>
        </w:tc>
        <w:tc>
          <w:tcPr>
            <w:tcW w:w="981" w:type="pct"/>
          </w:tcPr>
          <w:p w:rsidR="007417FF" w:rsidRPr="00BE34D5" w:rsidRDefault="007417FF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7417FF" w:rsidRPr="00BE34D5" w:rsidRDefault="007417FF" w:rsidP="00757BCD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1</w:t>
            </w:r>
          </w:p>
        </w:tc>
        <w:tc>
          <w:tcPr>
            <w:tcW w:w="521" w:type="pct"/>
          </w:tcPr>
          <w:p w:rsidR="007417FF" w:rsidRPr="00BE34D5" w:rsidRDefault="007417FF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7417FF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0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757B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Дёмина Светлана Анатольевна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24.05.1994</w:t>
            </w:r>
          </w:p>
        </w:tc>
        <w:tc>
          <w:tcPr>
            <w:tcW w:w="981" w:type="pct"/>
          </w:tcPr>
          <w:p w:rsidR="00F63BC3" w:rsidRPr="00BE34D5" w:rsidRDefault="00F63BC3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F63BC3" w:rsidRPr="00BE34D5" w:rsidRDefault="00F63BC3" w:rsidP="00757BCD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F63BC3" w:rsidP="007F56B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50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7F56BF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Жигулёв Сергей Владиславович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7F56BF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30.04.1995</w:t>
            </w:r>
          </w:p>
        </w:tc>
        <w:tc>
          <w:tcPr>
            <w:tcW w:w="981" w:type="pct"/>
          </w:tcPr>
          <w:p w:rsidR="00F63BC3" w:rsidRPr="00BE34D5" w:rsidRDefault="00F63BC3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</w:t>
            </w:r>
            <w:r w:rsidRPr="00BE34D5">
              <w:rPr>
                <w:sz w:val="20"/>
                <w:szCs w:val="20"/>
              </w:rPr>
              <w:lastRenderedPageBreak/>
              <w:t>общеобразовательная школа № 5</w:t>
            </w:r>
          </w:p>
        </w:tc>
        <w:tc>
          <w:tcPr>
            <w:tcW w:w="338" w:type="pct"/>
            <w:vAlign w:val="center"/>
          </w:tcPr>
          <w:p w:rsidR="00F63BC3" w:rsidRPr="00BE34D5" w:rsidRDefault="00F63BC3" w:rsidP="00757BCD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50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757B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Спиридонов Дмитрий Александрович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17.09.1998</w:t>
            </w:r>
          </w:p>
        </w:tc>
        <w:tc>
          <w:tcPr>
            <w:tcW w:w="981" w:type="pct"/>
          </w:tcPr>
          <w:p w:rsidR="00F63BC3" w:rsidRPr="00BE34D5" w:rsidRDefault="00F63BC3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 xml:space="preserve">Толстомысенская </w:t>
            </w:r>
            <w:r w:rsidRPr="00BE34D5">
              <w:rPr>
                <w:sz w:val="20"/>
                <w:szCs w:val="20"/>
              </w:rPr>
              <w:t>средняя общеобразовательная школа № 7</w:t>
            </w:r>
          </w:p>
        </w:tc>
        <w:tc>
          <w:tcPr>
            <w:tcW w:w="338" w:type="pct"/>
            <w:vAlign w:val="center"/>
          </w:tcPr>
          <w:p w:rsidR="00F63BC3" w:rsidRPr="00BE34D5" w:rsidRDefault="00F63BC3" w:rsidP="00757BCD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7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F63BC3" w:rsidP="00F63BC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40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370502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Игошкин Андрей Олегович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25.02.1998</w:t>
            </w:r>
          </w:p>
        </w:tc>
        <w:tc>
          <w:tcPr>
            <w:tcW w:w="981" w:type="pct"/>
          </w:tcPr>
          <w:p w:rsidR="00F63BC3" w:rsidRPr="00BE34D5" w:rsidRDefault="00F63BC3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Светлолоб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6 имени героя России Мудрова М.И.</w:t>
            </w:r>
          </w:p>
        </w:tc>
        <w:tc>
          <w:tcPr>
            <w:tcW w:w="338" w:type="pct"/>
            <w:vAlign w:val="center"/>
          </w:tcPr>
          <w:p w:rsidR="00F63BC3" w:rsidRPr="00BE34D5" w:rsidRDefault="00F63BC3" w:rsidP="00370502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7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40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370502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Колегов Артем Геннадьевич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04.04.1998</w:t>
            </w:r>
          </w:p>
        </w:tc>
        <w:tc>
          <w:tcPr>
            <w:tcW w:w="981" w:type="pct"/>
          </w:tcPr>
          <w:p w:rsidR="00F63BC3" w:rsidRPr="00BE34D5" w:rsidRDefault="00F63BC3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Светлолоб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6 имени героя России Мудрова М.И.</w:t>
            </w:r>
          </w:p>
        </w:tc>
        <w:tc>
          <w:tcPr>
            <w:tcW w:w="338" w:type="pct"/>
            <w:vAlign w:val="center"/>
          </w:tcPr>
          <w:p w:rsidR="00F63BC3" w:rsidRPr="00BE34D5" w:rsidRDefault="00F63BC3" w:rsidP="00370502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7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40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370502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Хутиева Татьяна Вадимовна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6A1A1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04.11.1997</w:t>
            </w:r>
          </w:p>
        </w:tc>
        <w:tc>
          <w:tcPr>
            <w:tcW w:w="981" w:type="pct"/>
          </w:tcPr>
          <w:p w:rsidR="00F63BC3" w:rsidRPr="00BE34D5" w:rsidRDefault="00F63BC3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Легостае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11 им. Р.В. Можнова</w:t>
            </w:r>
          </w:p>
        </w:tc>
        <w:tc>
          <w:tcPr>
            <w:tcW w:w="338" w:type="pct"/>
            <w:vAlign w:val="center"/>
          </w:tcPr>
          <w:p w:rsidR="00F63BC3" w:rsidRPr="00BE34D5" w:rsidRDefault="00F63BC3" w:rsidP="00370502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8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40</w:t>
            </w:r>
          </w:p>
        </w:tc>
      </w:tr>
      <w:tr w:rsidR="00F63BC3" w:rsidRPr="00BE34D5" w:rsidTr="003724A4">
        <w:trPr>
          <w:trHeight w:val="1821"/>
        </w:trPr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757B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Огородников Андрей Сергеевич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12.06.1997</w:t>
            </w:r>
          </w:p>
        </w:tc>
        <w:tc>
          <w:tcPr>
            <w:tcW w:w="981" w:type="pct"/>
          </w:tcPr>
          <w:p w:rsidR="00F63BC3" w:rsidRPr="00BE34D5" w:rsidRDefault="00F63BC3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F63BC3" w:rsidRPr="00BE34D5" w:rsidRDefault="00F63BC3" w:rsidP="00757BCD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8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40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757B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Анашкин Артём Вячеславович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04.02.1997</w:t>
            </w:r>
          </w:p>
          <w:p w:rsidR="00F63BC3" w:rsidRPr="00BE34D5" w:rsidRDefault="00F63BC3" w:rsidP="00D46D44">
            <w:pPr>
              <w:rPr>
                <w:sz w:val="20"/>
                <w:szCs w:val="20"/>
                <w:lang w:eastAsia="ja-JP" w:bidi="fa-IR"/>
              </w:rPr>
            </w:pPr>
          </w:p>
        </w:tc>
        <w:tc>
          <w:tcPr>
            <w:tcW w:w="981" w:type="pct"/>
          </w:tcPr>
          <w:p w:rsidR="00F63BC3" w:rsidRPr="00BE34D5" w:rsidRDefault="00F63BC3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F63BC3" w:rsidRPr="00BE34D5" w:rsidRDefault="00F63BC3" w:rsidP="00757BCD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8 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40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757B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Монахина Анна Андреевна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05.11.1996</w:t>
            </w:r>
          </w:p>
        </w:tc>
        <w:tc>
          <w:tcPr>
            <w:tcW w:w="981" w:type="pct"/>
          </w:tcPr>
          <w:p w:rsidR="00F63BC3" w:rsidRPr="00BE34D5" w:rsidRDefault="00F63BC3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</w:t>
            </w:r>
            <w:r w:rsidRPr="00BE34D5">
              <w:rPr>
                <w:sz w:val="20"/>
                <w:szCs w:val="20"/>
              </w:rPr>
              <w:lastRenderedPageBreak/>
              <w:t>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F63BC3" w:rsidRPr="00BE34D5" w:rsidRDefault="00F63BC3" w:rsidP="00757BCD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50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757B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Белых Елизавета Эдуардовна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02.12.1996</w:t>
            </w:r>
          </w:p>
        </w:tc>
        <w:tc>
          <w:tcPr>
            <w:tcW w:w="981" w:type="pct"/>
          </w:tcPr>
          <w:p w:rsidR="00F63BC3" w:rsidRPr="00BE34D5" w:rsidRDefault="00F63BC3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F63BC3" w:rsidRPr="00BE34D5" w:rsidRDefault="00F63BC3" w:rsidP="00757BCD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обедитель</w:t>
            </w:r>
          </w:p>
        </w:tc>
        <w:tc>
          <w:tcPr>
            <w:tcW w:w="699" w:type="pct"/>
          </w:tcPr>
          <w:p w:rsidR="00F63BC3" w:rsidRPr="00BE34D5" w:rsidRDefault="00021667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F63BC3">
              <w:rPr>
                <w:sz w:val="20"/>
                <w:szCs w:val="20"/>
              </w:rPr>
              <w:t>/50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Default="00F63BC3" w:rsidP="00370502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Маурер Александр Викторович </w:t>
            </w:r>
          </w:p>
          <w:p w:rsidR="00F63BC3" w:rsidRDefault="00F63BC3" w:rsidP="00370502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F63BC3" w:rsidRDefault="00F63BC3" w:rsidP="00370502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F63BC3" w:rsidRDefault="00F63BC3" w:rsidP="00370502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F63BC3" w:rsidRDefault="00F63BC3" w:rsidP="00370502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F63BC3" w:rsidRDefault="00F63BC3" w:rsidP="00370502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F63BC3" w:rsidRDefault="00F63BC3" w:rsidP="00370502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F63BC3" w:rsidRDefault="00F63BC3" w:rsidP="00370502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F63BC3" w:rsidRPr="00BE34D5" w:rsidRDefault="00F63BC3" w:rsidP="00370502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28.12.1996</w:t>
            </w:r>
          </w:p>
        </w:tc>
        <w:tc>
          <w:tcPr>
            <w:tcW w:w="981" w:type="pct"/>
          </w:tcPr>
          <w:p w:rsidR="00F63BC3" w:rsidRPr="00BE34D5" w:rsidRDefault="00F63BC3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F63BC3" w:rsidRPr="00BE34D5" w:rsidRDefault="00F63BC3" w:rsidP="00370502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021667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63BC3">
              <w:rPr>
                <w:sz w:val="20"/>
                <w:szCs w:val="20"/>
              </w:rPr>
              <w:t>/50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 w:val="restart"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литература</w:t>
            </w:r>
          </w:p>
        </w:tc>
        <w:tc>
          <w:tcPr>
            <w:tcW w:w="707" w:type="pct"/>
          </w:tcPr>
          <w:p w:rsidR="00F63BC3" w:rsidRPr="00BE34D5" w:rsidRDefault="00F63BC3" w:rsidP="00370502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Рудаков Геннадий Евгеньевич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25.07.1995</w:t>
            </w:r>
          </w:p>
        </w:tc>
        <w:tc>
          <w:tcPr>
            <w:tcW w:w="981" w:type="pct"/>
          </w:tcPr>
          <w:p w:rsidR="00F63BC3" w:rsidRPr="00BE34D5" w:rsidRDefault="00F63BC3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F63BC3" w:rsidRPr="00BE34D5" w:rsidRDefault="00F63BC3" w:rsidP="00370502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обедитель</w:t>
            </w:r>
          </w:p>
        </w:tc>
        <w:tc>
          <w:tcPr>
            <w:tcW w:w="699" w:type="pct"/>
          </w:tcPr>
          <w:p w:rsidR="00F63BC3" w:rsidRPr="00BE34D5" w:rsidRDefault="00021667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50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904D9D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Агаркова Лилия Владимировна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05.02.1998</w:t>
            </w:r>
          </w:p>
        </w:tc>
        <w:tc>
          <w:tcPr>
            <w:tcW w:w="981" w:type="pct"/>
          </w:tcPr>
          <w:p w:rsidR="00F63BC3" w:rsidRPr="00BE34D5" w:rsidRDefault="00F63BC3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 xml:space="preserve">Игрышенская </w:t>
            </w:r>
            <w:r w:rsidRPr="00BE34D5">
              <w:rPr>
                <w:sz w:val="20"/>
                <w:szCs w:val="20"/>
              </w:rPr>
              <w:t>средняя общеобразовательная школа № 3</w:t>
            </w:r>
          </w:p>
        </w:tc>
        <w:tc>
          <w:tcPr>
            <w:tcW w:w="338" w:type="pct"/>
            <w:vAlign w:val="center"/>
          </w:tcPr>
          <w:p w:rsidR="00F63BC3" w:rsidRPr="00BE34D5" w:rsidRDefault="00F63BC3" w:rsidP="00904D9D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7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021667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35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370502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Лонина Анастасия Витальевна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BE34D5">
              <w:rPr>
                <w:rFonts w:cs="Times New Roman"/>
                <w:sz w:val="20"/>
                <w:szCs w:val="20"/>
              </w:rPr>
              <w:t>14.02.1999</w:t>
            </w:r>
          </w:p>
        </w:tc>
        <w:tc>
          <w:tcPr>
            <w:tcW w:w="981" w:type="pct"/>
          </w:tcPr>
          <w:p w:rsidR="00F63BC3" w:rsidRPr="00BE34D5" w:rsidRDefault="00F63BC3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F63BC3" w:rsidRPr="00BE34D5" w:rsidRDefault="00F63BC3" w:rsidP="00370502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7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021667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35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370502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Абросимова Александра Михайловна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BE34D5">
              <w:rPr>
                <w:rFonts w:cs="Times New Roman"/>
                <w:sz w:val="20"/>
                <w:szCs w:val="20"/>
              </w:rPr>
              <w:t>30.03.1999</w:t>
            </w:r>
          </w:p>
        </w:tc>
        <w:tc>
          <w:tcPr>
            <w:tcW w:w="981" w:type="pct"/>
          </w:tcPr>
          <w:p w:rsidR="00F63BC3" w:rsidRPr="00BE34D5" w:rsidRDefault="00F63BC3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F63BC3" w:rsidRPr="00BE34D5" w:rsidRDefault="00F63BC3" w:rsidP="00370502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7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обедитель</w:t>
            </w:r>
          </w:p>
        </w:tc>
        <w:tc>
          <w:tcPr>
            <w:tcW w:w="699" w:type="pct"/>
          </w:tcPr>
          <w:p w:rsidR="00F63BC3" w:rsidRPr="00BE34D5" w:rsidRDefault="000B7635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21667">
              <w:rPr>
                <w:sz w:val="20"/>
                <w:szCs w:val="20"/>
              </w:rPr>
              <w:t>/35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904D9D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Карсакова Анастасия Александровна.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BE34D5">
              <w:rPr>
                <w:rFonts w:cs="Times New Roman"/>
                <w:sz w:val="20"/>
                <w:szCs w:val="20"/>
              </w:rPr>
              <w:t>25.03.1998</w:t>
            </w:r>
          </w:p>
        </w:tc>
        <w:tc>
          <w:tcPr>
            <w:tcW w:w="981" w:type="pct"/>
          </w:tcPr>
          <w:p w:rsidR="00F63BC3" w:rsidRPr="00BE34D5" w:rsidRDefault="00F63BC3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F63BC3" w:rsidRPr="00BE34D5" w:rsidRDefault="00F63BC3" w:rsidP="00904D9D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7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0B7635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21667">
              <w:rPr>
                <w:sz w:val="20"/>
                <w:szCs w:val="20"/>
              </w:rPr>
              <w:t>/35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370502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Ковалев Никита Сергеевич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05.06.1997</w:t>
            </w:r>
          </w:p>
        </w:tc>
        <w:tc>
          <w:tcPr>
            <w:tcW w:w="981" w:type="pct"/>
          </w:tcPr>
          <w:p w:rsidR="00F63BC3" w:rsidRPr="00BE34D5" w:rsidRDefault="00F63BC3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F63BC3" w:rsidRPr="00BE34D5" w:rsidRDefault="00F63BC3" w:rsidP="00370502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8 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0B7635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35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370502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Зуев Максим Константинович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18.12.1996</w:t>
            </w:r>
          </w:p>
        </w:tc>
        <w:tc>
          <w:tcPr>
            <w:tcW w:w="981" w:type="pct"/>
          </w:tcPr>
          <w:p w:rsidR="00F63BC3" w:rsidRPr="00BE34D5" w:rsidRDefault="00F63BC3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 xml:space="preserve">Анашенская </w:t>
            </w:r>
            <w:r w:rsidRPr="00BE34D5">
              <w:rPr>
                <w:sz w:val="20"/>
                <w:szCs w:val="20"/>
              </w:rPr>
              <w:t>средняя общеобразовательная школа № 1</w:t>
            </w:r>
          </w:p>
        </w:tc>
        <w:tc>
          <w:tcPr>
            <w:tcW w:w="338" w:type="pct"/>
            <w:vAlign w:val="center"/>
          </w:tcPr>
          <w:p w:rsidR="00F63BC3" w:rsidRPr="00BE34D5" w:rsidRDefault="00F63BC3" w:rsidP="00370502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8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0B7635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35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904D9D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ирошниченко Карина Владимировна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18.08.1996</w:t>
            </w:r>
          </w:p>
          <w:p w:rsidR="00F63BC3" w:rsidRPr="00BE34D5" w:rsidRDefault="00F63BC3" w:rsidP="00D46D44">
            <w:pPr>
              <w:rPr>
                <w:sz w:val="20"/>
                <w:szCs w:val="20"/>
                <w:lang w:eastAsia="ja-JP" w:bidi="fa-IR"/>
              </w:rPr>
            </w:pPr>
          </w:p>
        </w:tc>
        <w:tc>
          <w:tcPr>
            <w:tcW w:w="981" w:type="pct"/>
          </w:tcPr>
          <w:p w:rsidR="00F63BC3" w:rsidRPr="00BE34D5" w:rsidRDefault="00F63BC3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F63BC3" w:rsidRPr="00BE34D5" w:rsidRDefault="00F63BC3" w:rsidP="00904D9D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9 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0B7635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50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904D9D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Володина Алина Андреевна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29.10.1994</w:t>
            </w:r>
          </w:p>
          <w:p w:rsidR="00F63BC3" w:rsidRPr="00BE34D5" w:rsidRDefault="00F63BC3" w:rsidP="00D46D44">
            <w:pPr>
              <w:jc w:val="center"/>
              <w:rPr>
                <w:sz w:val="20"/>
                <w:szCs w:val="20"/>
                <w:lang w:eastAsia="ja-JP" w:bidi="fa-IR"/>
              </w:rPr>
            </w:pPr>
          </w:p>
        </w:tc>
        <w:tc>
          <w:tcPr>
            <w:tcW w:w="981" w:type="pct"/>
          </w:tcPr>
          <w:p w:rsidR="00F63BC3" w:rsidRPr="00BE34D5" w:rsidRDefault="00F63BC3" w:rsidP="006A1A1C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  <w:p w:rsidR="00F63BC3" w:rsidRPr="00BE34D5" w:rsidRDefault="00F63BC3" w:rsidP="006A1A1C">
            <w:pPr>
              <w:rPr>
                <w:sz w:val="20"/>
                <w:szCs w:val="20"/>
              </w:rPr>
            </w:pPr>
          </w:p>
          <w:p w:rsidR="00F63BC3" w:rsidRPr="00BE34D5" w:rsidRDefault="00F63BC3" w:rsidP="006A1A1C">
            <w:pPr>
              <w:rPr>
                <w:sz w:val="20"/>
                <w:szCs w:val="20"/>
              </w:rPr>
            </w:pPr>
          </w:p>
          <w:p w:rsidR="00F63BC3" w:rsidRPr="00BE34D5" w:rsidRDefault="00F63BC3" w:rsidP="006A1A1C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F63BC3" w:rsidRPr="00BE34D5" w:rsidRDefault="00F63BC3" w:rsidP="00904D9D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1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0B7635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50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 w:val="restart"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Химия</w:t>
            </w:r>
          </w:p>
        </w:tc>
        <w:tc>
          <w:tcPr>
            <w:tcW w:w="707" w:type="pct"/>
          </w:tcPr>
          <w:p w:rsidR="00F63BC3" w:rsidRPr="00BE34D5" w:rsidRDefault="00F63BC3" w:rsidP="00904D9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Гилмулина Анастасия Фиргатовна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02.02.1995</w:t>
            </w:r>
          </w:p>
        </w:tc>
        <w:tc>
          <w:tcPr>
            <w:tcW w:w="981" w:type="pct"/>
            <w:vAlign w:val="center"/>
          </w:tcPr>
          <w:p w:rsidR="00F63BC3" w:rsidRPr="00BE34D5" w:rsidRDefault="00F63BC3" w:rsidP="00904D9D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F63BC3" w:rsidRPr="00BE34D5" w:rsidRDefault="00F63BC3" w:rsidP="00904D9D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310A4C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/70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904D9D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Жигулёв Сергей Владиславович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30.04.1995</w:t>
            </w:r>
          </w:p>
        </w:tc>
        <w:tc>
          <w:tcPr>
            <w:tcW w:w="981" w:type="pct"/>
            <w:vAlign w:val="center"/>
          </w:tcPr>
          <w:p w:rsidR="00F63BC3" w:rsidRPr="00BE34D5" w:rsidRDefault="00F63BC3" w:rsidP="00904D9D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F63BC3" w:rsidRPr="00BE34D5" w:rsidRDefault="00F63BC3" w:rsidP="00904D9D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310A4C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70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904D9D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Тонких Жанна Сергеевна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07.08.1995</w:t>
            </w:r>
          </w:p>
        </w:tc>
        <w:tc>
          <w:tcPr>
            <w:tcW w:w="981" w:type="pct"/>
            <w:vAlign w:val="center"/>
          </w:tcPr>
          <w:p w:rsidR="00F63BC3" w:rsidRPr="00BE34D5" w:rsidRDefault="00F63BC3" w:rsidP="00904D9D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F63BC3" w:rsidRPr="00BE34D5" w:rsidRDefault="00F63BC3" w:rsidP="00904D9D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310A4C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70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904D9D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Янцева Марина Сергеевна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13.06.1996</w:t>
            </w:r>
          </w:p>
        </w:tc>
        <w:tc>
          <w:tcPr>
            <w:tcW w:w="981" w:type="pct"/>
            <w:vAlign w:val="center"/>
          </w:tcPr>
          <w:p w:rsidR="00F63BC3" w:rsidRPr="00BE34D5" w:rsidRDefault="00F63BC3" w:rsidP="00904D9D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F63BC3" w:rsidRPr="00BE34D5" w:rsidRDefault="00F63BC3" w:rsidP="00904D9D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310A4C" w:rsidP="00310A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70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904D9D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Пьянков Кирилл Дмитриевич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F63BC3" w:rsidRPr="00BE34D5" w:rsidRDefault="00F63BC3" w:rsidP="00D46D44">
            <w:pPr>
              <w:rPr>
                <w:sz w:val="20"/>
                <w:szCs w:val="20"/>
                <w:lang w:eastAsia="ja-JP" w:bidi="fa-IR"/>
              </w:rPr>
            </w:pPr>
            <w:r w:rsidRPr="00BE34D5">
              <w:rPr>
                <w:sz w:val="20"/>
                <w:szCs w:val="20"/>
              </w:rPr>
              <w:t>08.05.1997</w:t>
            </w:r>
          </w:p>
        </w:tc>
        <w:tc>
          <w:tcPr>
            <w:tcW w:w="981" w:type="pct"/>
            <w:vAlign w:val="center"/>
          </w:tcPr>
          <w:p w:rsidR="00F63BC3" w:rsidRPr="00BE34D5" w:rsidRDefault="00F63BC3" w:rsidP="00904D9D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F63BC3" w:rsidRPr="00BE34D5" w:rsidRDefault="00F63BC3" w:rsidP="00904D9D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8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310A4C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56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904D9D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Тиванова Дарья Андреевна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20.10.1997</w:t>
            </w:r>
          </w:p>
        </w:tc>
        <w:tc>
          <w:tcPr>
            <w:tcW w:w="981" w:type="pct"/>
            <w:vAlign w:val="center"/>
          </w:tcPr>
          <w:p w:rsidR="00F63BC3" w:rsidRPr="00BE34D5" w:rsidRDefault="00F63BC3" w:rsidP="00904D9D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F63BC3" w:rsidRPr="00BE34D5" w:rsidRDefault="00F63BC3" w:rsidP="00904D9D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8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310A4C" w:rsidP="00310A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56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904D9D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Реховская Татьяна Сергеевна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17.06.1997</w:t>
            </w:r>
          </w:p>
        </w:tc>
        <w:tc>
          <w:tcPr>
            <w:tcW w:w="981" w:type="pct"/>
            <w:vAlign w:val="center"/>
          </w:tcPr>
          <w:p w:rsidR="00F63BC3" w:rsidRPr="00BE34D5" w:rsidRDefault="00F63BC3" w:rsidP="00904D9D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F63BC3" w:rsidRPr="00BE34D5" w:rsidRDefault="00F63BC3" w:rsidP="00904D9D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8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310A4C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56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D46D4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Зуев Максим Константинович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18.12.1996</w:t>
            </w:r>
          </w:p>
        </w:tc>
        <w:tc>
          <w:tcPr>
            <w:tcW w:w="981" w:type="pct"/>
          </w:tcPr>
          <w:p w:rsidR="00F63BC3" w:rsidRPr="00BE34D5" w:rsidRDefault="00F63BC3" w:rsidP="00D46D44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 xml:space="preserve">Анашенская </w:t>
            </w:r>
            <w:r w:rsidRPr="00BE34D5">
              <w:rPr>
                <w:sz w:val="20"/>
                <w:szCs w:val="20"/>
              </w:rPr>
              <w:t>средняя общеобразовательная школа № 1</w:t>
            </w:r>
          </w:p>
        </w:tc>
        <w:tc>
          <w:tcPr>
            <w:tcW w:w="338" w:type="pct"/>
            <w:vAlign w:val="center"/>
          </w:tcPr>
          <w:p w:rsidR="00F63BC3" w:rsidRPr="00BE34D5" w:rsidRDefault="00F63BC3" w:rsidP="00D46D4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8</w:t>
            </w:r>
          </w:p>
        </w:tc>
        <w:tc>
          <w:tcPr>
            <w:tcW w:w="521" w:type="pct"/>
          </w:tcPr>
          <w:p w:rsidR="00F63BC3" w:rsidRPr="00BE34D5" w:rsidRDefault="00F63BC3" w:rsidP="00D46D4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310A4C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56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904D9D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Гришко Виктория Сергеевна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ind w:firstLine="708"/>
              <w:rPr>
                <w:sz w:val="20"/>
                <w:szCs w:val="20"/>
                <w:lang w:eastAsia="ja-JP" w:bidi="fa-IR"/>
              </w:rPr>
            </w:pPr>
            <w:r w:rsidRPr="00BE34D5">
              <w:rPr>
                <w:sz w:val="20"/>
                <w:szCs w:val="20"/>
              </w:rPr>
              <w:t>27.05.1996</w:t>
            </w:r>
          </w:p>
        </w:tc>
        <w:tc>
          <w:tcPr>
            <w:tcW w:w="981" w:type="pct"/>
            <w:vAlign w:val="center"/>
          </w:tcPr>
          <w:p w:rsidR="00F63BC3" w:rsidRPr="00BE34D5" w:rsidRDefault="00F63BC3" w:rsidP="00904D9D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F63BC3" w:rsidRPr="00BE34D5" w:rsidRDefault="00F63BC3" w:rsidP="00904D9D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9 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310A4C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/55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904D9D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ирошниченко Карина Владимировна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18.08.1996</w:t>
            </w:r>
          </w:p>
          <w:p w:rsidR="00F63BC3" w:rsidRPr="00BE34D5" w:rsidRDefault="00F63BC3" w:rsidP="00D46D44">
            <w:pPr>
              <w:rPr>
                <w:sz w:val="20"/>
                <w:szCs w:val="20"/>
                <w:lang w:eastAsia="ja-JP" w:bidi="fa-IR"/>
              </w:rPr>
            </w:pPr>
          </w:p>
        </w:tc>
        <w:tc>
          <w:tcPr>
            <w:tcW w:w="981" w:type="pct"/>
            <w:vAlign w:val="center"/>
          </w:tcPr>
          <w:p w:rsidR="00F63BC3" w:rsidRPr="00BE34D5" w:rsidRDefault="00F63BC3" w:rsidP="00904D9D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F63BC3" w:rsidRPr="00BE34D5" w:rsidRDefault="00F63BC3" w:rsidP="00904D9D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310A4C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55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 w:val="restart"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история</w:t>
            </w:r>
          </w:p>
        </w:tc>
        <w:tc>
          <w:tcPr>
            <w:tcW w:w="707" w:type="pct"/>
          </w:tcPr>
          <w:p w:rsidR="00F63BC3" w:rsidRPr="00BE34D5" w:rsidRDefault="00F63BC3" w:rsidP="002164E8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Дубовик Иван Васильевич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BE34D5">
              <w:rPr>
                <w:rFonts w:cs="Times New Roman"/>
                <w:sz w:val="20"/>
                <w:szCs w:val="20"/>
              </w:rPr>
              <w:t>05.02.1995</w:t>
            </w:r>
          </w:p>
          <w:p w:rsidR="00F63BC3" w:rsidRPr="00BE34D5" w:rsidRDefault="00F63BC3" w:rsidP="00D46D44">
            <w:pPr>
              <w:pStyle w:val="Standard"/>
              <w:ind w:firstLine="708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81" w:type="pct"/>
            <w:vAlign w:val="center"/>
          </w:tcPr>
          <w:p w:rsidR="00F63BC3" w:rsidRPr="00BE34D5" w:rsidRDefault="00F63BC3" w:rsidP="002164E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  <w:p w:rsidR="00F63BC3" w:rsidRPr="00BE34D5" w:rsidRDefault="00F63BC3" w:rsidP="00904D9D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F63BC3" w:rsidRPr="00BE34D5" w:rsidRDefault="00F63BC3" w:rsidP="002164E8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1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310A4C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60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2164E8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Газенкампф Александр Андреевич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14.01.1994</w:t>
            </w:r>
          </w:p>
        </w:tc>
        <w:tc>
          <w:tcPr>
            <w:tcW w:w="981" w:type="pct"/>
            <w:vAlign w:val="center"/>
          </w:tcPr>
          <w:p w:rsidR="00F63BC3" w:rsidRPr="00BE34D5" w:rsidRDefault="00F63BC3" w:rsidP="00904D9D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 xml:space="preserve">Толстомысенская </w:t>
            </w:r>
            <w:r w:rsidRPr="00BE34D5">
              <w:rPr>
                <w:sz w:val="20"/>
                <w:szCs w:val="20"/>
              </w:rPr>
              <w:t>средняя общеобразовательная школа № 7</w:t>
            </w:r>
          </w:p>
        </w:tc>
        <w:tc>
          <w:tcPr>
            <w:tcW w:w="338" w:type="pct"/>
            <w:vAlign w:val="center"/>
          </w:tcPr>
          <w:p w:rsidR="00F63BC3" w:rsidRPr="00BE34D5" w:rsidRDefault="00F63BC3" w:rsidP="002164E8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E52E5A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160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2164E8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Безъязыкова Анна Сергеевна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04.11.1993</w:t>
            </w:r>
          </w:p>
        </w:tc>
        <w:tc>
          <w:tcPr>
            <w:tcW w:w="981" w:type="pct"/>
            <w:vAlign w:val="center"/>
          </w:tcPr>
          <w:p w:rsidR="00F63BC3" w:rsidRPr="00BE34D5" w:rsidRDefault="00F63BC3" w:rsidP="002164E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  <w:p w:rsidR="00F63BC3" w:rsidRPr="00BE34D5" w:rsidRDefault="00F63BC3" w:rsidP="00904D9D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F63BC3" w:rsidRPr="00BE34D5" w:rsidRDefault="00F63BC3" w:rsidP="002164E8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1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E52E5A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/160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2164E8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Володина Алина Андреевна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29.10.1994</w:t>
            </w:r>
          </w:p>
        </w:tc>
        <w:tc>
          <w:tcPr>
            <w:tcW w:w="981" w:type="pct"/>
            <w:vAlign w:val="center"/>
          </w:tcPr>
          <w:p w:rsidR="00F63BC3" w:rsidRPr="00BE34D5" w:rsidRDefault="00F63BC3" w:rsidP="002164E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  <w:p w:rsidR="00F63BC3" w:rsidRPr="00BE34D5" w:rsidRDefault="00F63BC3" w:rsidP="00904D9D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F63BC3" w:rsidRPr="00BE34D5" w:rsidRDefault="00F63BC3" w:rsidP="002164E8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E52E5A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/160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2164E8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Соломатова Дарья Андреевна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09.11.1995</w:t>
            </w:r>
          </w:p>
        </w:tc>
        <w:tc>
          <w:tcPr>
            <w:tcW w:w="981" w:type="pct"/>
            <w:vAlign w:val="center"/>
          </w:tcPr>
          <w:p w:rsidR="00F63BC3" w:rsidRPr="00BE34D5" w:rsidRDefault="00F63BC3" w:rsidP="00904D9D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Легостае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11 им. Р.В. Можнова</w:t>
            </w:r>
          </w:p>
        </w:tc>
        <w:tc>
          <w:tcPr>
            <w:tcW w:w="338" w:type="pct"/>
            <w:vAlign w:val="center"/>
          </w:tcPr>
          <w:p w:rsidR="00F63BC3" w:rsidRPr="00BE34D5" w:rsidRDefault="00F63BC3" w:rsidP="002164E8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344047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152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2164E8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Рудаков Геннадий Евгеньевич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25.07.1995</w:t>
            </w:r>
          </w:p>
        </w:tc>
        <w:tc>
          <w:tcPr>
            <w:tcW w:w="981" w:type="pct"/>
            <w:vAlign w:val="center"/>
          </w:tcPr>
          <w:p w:rsidR="00F63BC3" w:rsidRPr="00BE34D5" w:rsidRDefault="00F63BC3" w:rsidP="002164E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  <w:p w:rsidR="00F63BC3" w:rsidRPr="00BE34D5" w:rsidRDefault="00F63BC3" w:rsidP="00904D9D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F63BC3" w:rsidRPr="00BE34D5" w:rsidRDefault="00F63BC3" w:rsidP="002164E8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обедитель</w:t>
            </w:r>
          </w:p>
        </w:tc>
        <w:tc>
          <w:tcPr>
            <w:tcW w:w="699" w:type="pct"/>
          </w:tcPr>
          <w:p w:rsidR="00F63BC3" w:rsidRPr="00BE34D5" w:rsidRDefault="00344047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/152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2164E8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Хайрутдинова Наталья Геннадьевна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10.07.1995</w:t>
            </w:r>
          </w:p>
        </w:tc>
        <w:tc>
          <w:tcPr>
            <w:tcW w:w="981" w:type="pct"/>
            <w:vAlign w:val="center"/>
          </w:tcPr>
          <w:p w:rsidR="00F63BC3" w:rsidRPr="00BE34D5" w:rsidRDefault="00F63BC3" w:rsidP="00904D9D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 xml:space="preserve">Толстомысенская </w:t>
            </w:r>
            <w:r w:rsidRPr="00BE34D5">
              <w:rPr>
                <w:sz w:val="20"/>
                <w:szCs w:val="20"/>
              </w:rPr>
              <w:t>средняя общеобразовательная школа № 7</w:t>
            </w:r>
          </w:p>
        </w:tc>
        <w:tc>
          <w:tcPr>
            <w:tcW w:w="338" w:type="pct"/>
            <w:vAlign w:val="center"/>
          </w:tcPr>
          <w:p w:rsidR="00F63BC3" w:rsidRPr="00BE34D5" w:rsidRDefault="00F63BC3" w:rsidP="002164E8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5A7186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52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2164E8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Верис Анатолий Дмитриевич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21.04.1996</w:t>
            </w:r>
          </w:p>
        </w:tc>
        <w:tc>
          <w:tcPr>
            <w:tcW w:w="981" w:type="pct"/>
            <w:vAlign w:val="center"/>
          </w:tcPr>
          <w:p w:rsidR="00F63BC3" w:rsidRPr="00BE34D5" w:rsidRDefault="00F63BC3" w:rsidP="00904D9D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 xml:space="preserve">Толстомысенская </w:t>
            </w:r>
            <w:r w:rsidRPr="00BE34D5">
              <w:rPr>
                <w:sz w:val="20"/>
                <w:szCs w:val="20"/>
              </w:rPr>
              <w:t>средняя общеобразовательная школа № 7</w:t>
            </w:r>
          </w:p>
        </w:tc>
        <w:tc>
          <w:tcPr>
            <w:tcW w:w="338" w:type="pct"/>
            <w:vAlign w:val="center"/>
          </w:tcPr>
          <w:p w:rsidR="00F63BC3" w:rsidRPr="00BE34D5" w:rsidRDefault="00F63BC3" w:rsidP="002164E8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5A7186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/152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2164E8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Козелепова Татьяна Анатольевна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01.12.1996</w:t>
            </w:r>
          </w:p>
        </w:tc>
        <w:tc>
          <w:tcPr>
            <w:tcW w:w="981" w:type="pct"/>
            <w:vAlign w:val="center"/>
          </w:tcPr>
          <w:p w:rsidR="00F63BC3" w:rsidRPr="00BE34D5" w:rsidRDefault="00F63BC3" w:rsidP="00904D9D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Легостае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11 им. Р.В. Можнова</w:t>
            </w:r>
          </w:p>
        </w:tc>
        <w:tc>
          <w:tcPr>
            <w:tcW w:w="338" w:type="pct"/>
            <w:vAlign w:val="center"/>
          </w:tcPr>
          <w:p w:rsidR="00F63BC3" w:rsidRPr="00BE34D5" w:rsidRDefault="00F63BC3" w:rsidP="002164E8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2164E8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Лактюшина Валентина Сергеевна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07.07.1997</w:t>
            </w:r>
          </w:p>
        </w:tc>
        <w:tc>
          <w:tcPr>
            <w:tcW w:w="981" w:type="pct"/>
            <w:vAlign w:val="center"/>
          </w:tcPr>
          <w:p w:rsidR="00F63BC3" w:rsidRPr="00BE34D5" w:rsidRDefault="00F63BC3" w:rsidP="00904D9D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 xml:space="preserve">Игрышенская </w:t>
            </w:r>
            <w:r w:rsidRPr="00BE34D5">
              <w:rPr>
                <w:sz w:val="20"/>
                <w:szCs w:val="20"/>
              </w:rPr>
              <w:t>средняя общеобразовательная школа № 3</w:t>
            </w:r>
          </w:p>
        </w:tc>
        <w:tc>
          <w:tcPr>
            <w:tcW w:w="338" w:type="pct"/>
            <w:vAlign w:val="center"/>
          </w:tcPr>
          <w:p w:rsidR="00F63BC3" w:rsidRPr="00BE34D5" w:rsidRDefault="00F63BC3" w:rsidP="002164E8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2164E8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Черкашина Кристина Владимировна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30.05.1997</w:t>
            </w:r>
          </w:p>
        </w:tc>
        <w:tc>
          <w:tcPr>
            <w:tcW w:w="981" w:type="pct"/>
            <w:vAlign w:val="center"/>
          </w:tcPr>
          <w:p w:rsidR="00F63BC3" w:rsidRPr="00BE34D5" w:rsidRDefault="00F63BC3" w:rsidP="00904D9D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 xml:space="preserve">Игрышенская </w:t>
            </w:r>
            <w:r w:rsidRPr="00BE34D5">
              <w:rPr>
                <w:sz w:val="20"/>
                <w:szCs w:val="20"/>
              </w:rPr>
              <w:t>средняя общеобразовательная школа № 3</w:t>
            </w:r>
          </w:p>
        </w:tc>
        <w:tc>
          <w:tcPr>
            <w:tcW w:w="338" w:type="pct"/>
            <w:vAlign w:val="center"/>
          </w:tcPr>
          <w:p w:rsidR="00F63BC3" w:rsidRPr="00BE34D5" w:rsidRDefault="00F63BC3" w:rsidP="002164E8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8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2164E8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Науман Владимир Александрович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08.07.1997</w:t>
            </w:r>
          </w:p>
        </w:tc>
        <w:tc>
          <w:tcPr>
            <w:tcW w:w="981" w:type="pct"/>
            <w:vAlign w:val="center"/>
          </w:tcPr>
          <w:p w:rsidR="00F63BC3" w:rsidRPr="00BE34D5" w:rsidRDefault="00F63BC3" w:rsidP="00904D9D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Светлолоб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6 имени героя России Мудрова М.И.</w:t>
            </w:r>
          </w:p>
        </w:tc>
        <w:tc>
          <w:tcPr>
            <w:tcW w:w="338" w:type="pct"/>
            <w:vAlign w:val="center"/>
          </w:tcPr>
          <w:p w:rsidR="00F63BC3" w:rsidRPr="00BE34D5" w:rsidRDefault="00F63BC3" w:rsidP="002164E8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8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2164E8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Ковалев Никита Сергеевич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05.06.1997</w:t>
            </w:r>
          </w:p>
          <w:p w:rsidR="00F63BC3" w:rsidRPr="00BE34D5" w:rsidRDefault="00F63BC3" w:rsidP="00D46D44">
            <w:pPr>
              <w:rPr>
                <w:sz w:val="20"/>
                <w:szCs w:val="20"/>
                <w:lang w:eastAsia="ja-JP" w:bidi="fa-IR"/>
              </w:rPr>
            </w:pPr>
          </w:p>
        </w:tc>
        <w:tc>
          <w:tcPr>
            <w:tcW w:w="981" w:type="pct"/>
            <w:vAlign w:val="center"/>
          </w:tcPr>
          <w:p w:rsidR="00F63BC3" w:rsidRPr="00BE34D5" w:rsidRDefault="00F63BC3" w:rsidP="002164E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  <w:p w:rsidR="00F63BC3" w:rsidRPr="00BE34D5" w:rsidRDefault="00F63BC3" w:rsidP="00904D9D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F63BC3" w:rsidRPr="00BE34D5" w:rsidRDefault="00F63BC3" w:rsidP="002164E8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8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2164E8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Анашкин Артём Вячеславович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04.02.1997</w:t>
            </w:r>
          </w:p>
          <w:p w:rsidR="00F63BC3" w:rsidRPr="00BE34D5" w:rsidRDefault="00F63BC3" w:rsidP="00D46D44">
            <w:pPr>
              <w:ind w:firstLine="708"/>
              <w:rPr>
                <w:sz w:val="20"/>
                <w:szCs w:val="20"/>
                <w:lang w:eastAsia="ja-JP" w:bidi="fa-IR"/>
              </w:rPr>
            </w:pPr>
          </w:p>
        </w:tc>
        <w:tc>
          <w:tcPr>
            <w:tcW w:w="981" w:type="pct"/>
            <w:vAlign w:val="center"/>
          </w:tcPr>
          <w:p w:rsidR="00F63BC3" w:rsidRPr="00BE34D5" w:rsidRDefault="00F63BC3" w:rsidP="002164E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  <w:p w:rsidR="00F63BC3" w:rsidRPr="00BE34D5" w:rsidRDefault="00F63BC3" w:rsidP="00904D9D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F63BC3" w:rsidRPr="00BE34D5" w:rsidRDefault="00F63BC3" w:rsidP="002164E8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8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2164E8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Морозов Роман Васильевич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19.09.1998</w:t>
            </w:r>
          </w:p>
        </w:tc>
        <w:tc>
          <w:tcPr>
            <w:tcW w:w="981" w:type="pct"/>
            <w:vAlign w:val="center"/>
          </w:tcPr>
          <w:p w:rsidR="00F63BC3" w:rsidRPr="00BE34D5" w:rsidRDefault="00F63BC3" w:rsidP="00441E76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Бараит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8</w:t>
            </w:r>
          </w:p>
        </w:tc>
        <w:tc>
          <w:tcPr>
            <w:tcW w:w="338" w:type="pct"/>
            <w:vAlign w:val="center"/>
          </w:tcPr>
          <w:p w:rsidR="00F63BC3" w:rsidRPr="00BE34D5" w:rsidRDefault="00F63BC3" w:rsidP="002164E8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7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2164E8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Лонина Анастасия Витальевна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14.02.1999</w:t>
            </w:r>
          </w:p>
        </w:tc>
        <w:tc>
          <w:tcPr>
            <w:tcW w:w="981" w:type="pct"/>
            <w:vAlign w:val="center"/>
          </w:tcPr>
          <w:p w:rsidR="00F63BC3" w:rsidRPr="00BE34D5" w:rsidRDefault="00F63BC3" w:rsidP="002164E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  <w:p w:rsidR="00F63BC3" w:rsidRPr="00BE34D5" w:rsidRDefault="00F63BC3" w:rsidP="00904D9D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F63BC3" w:rsidRPr="00BE34D5" w:rsidRDefault="00F63BC3" w:rsidP="002164E8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7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2164E8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Абросимова Александра Михайловна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30.03.1999</w:t>
            </w:r>
          </w:p>
          <w:p w:rsidR="00F63BC3" w:rsidRPr="00BE34D5" w:rsidRDefault="00F63BC3" w:rsidP="00D46D44">
            <w:pPr>
              <w:ind w:firstLine="708"/>
              <w:rPr>
                <w:sz w:val="20"/>
                <w:szCs w:val="20"/>
                <w:lang w:eastAsia="ja-JP" w:bidi="fa-IR"/>
              </w:rPr>
            </w:pPr>
          </w:p>
        </w:tc>
        <w:tc>
          <w:tcPr>
            <w:tcW w:w="981" w:type="pct"/>
            <w:vAlign w:val="center"/>
          </w:tcPr>
          <w:p w:rsidR="00F63BC3" w:rsidRPr="00BE34D5" w:rsidRDefault="00F63BC3" w:rsidP="002164E8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  <w:p w:rsidR="00F63BC3" w:rsidRPr="00BE34D5" w:rsidRDefault="00F63BC3" w:rsidP="00904D9D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F63BC3" w:rsidRPr="00BE34D5" w:rsidRDefault="00F63BC3" w:rsidP="002164E8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7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F63BC3" w:rsidRPr="00BE34D5" w:rsidRDefault="00F63BC3" w:rsidP="002164E8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Косов Иван Владимирович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1B5DF4">
            <w:pPr>
              <w:rPr>
                <w:sz w:val="20"/>
                <w:szCs w:val="20"/>
                <w:lang w:eastAsia="ja-JP" w:bidi="fa-IR"/>
              </w:rPr>
            </w:pPr>
            <w:r w:rsidRPr="00BE34D5">
              <w:rPr>
                <w:sz w:val="20"/>
                <w:szCs w:val="20"/>
                <w:lang w:eastAsia="ja-JP" w:bidi="fa-IR"/>
              </w:rPr>
              <w:t>01.11.1998</w:t>
            </w:r>
          </w:p>
        </w:tc>
        <w:tc>
          <w:tcPr>
            <w:tcW w:w="981" w:type="pct"/>
            <w:vAlign w:val="center"/>
          </w:tcPr>
          <w:p w:rsidR="00F63BC3" w:rsidRPr="00BE34D5" w:rsidRDefault="00F63BC3" w:rsidP="00904D9D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Ком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4</w:t>
            </w:r>
          </w:p>
        </w:tc>
        <w:tc>
          <w:tcPr>
            <w:tcW w:w="338" w:type="pct"/>
            <w:vAlign w:val="center"/>
          </w:tcPr>
          <w:p w:rsidR="00F63BC3" w:rsidRPr="00BE34D5" w:rsidRDefault="00F63BC3" w:rsidP="002164E8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7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F63BC3" w:rsidRPr="00BE34D5" w:rsidTr="003724A4">
        <w:tc>
          <w:tcPr>
            <w:tcW w:w="566" w:type="pct"/>
            <w:vAlign w:val="center"/>
          </w:tcPr>
          <w:p w:rsidR="00F63BC3" w:rsidRPr="00BE34D5" w:rsidRDefault="00F63BC3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 w:val="restart"/>
            <w:vAlign w:val="center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707" w:type="pct"/>
          </w:tcPr>
          <w:p w:rsidR="00F63BC3" w:rsidRPr="00BE34D5" w:rsidRDefault="00F63BC3" w:rsidP="001B5DF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Романчугов Роман Игоревич </w:t>
            </w:r>
          </w:p>
        </w:tc>
        <w:tc>
          <w:tcPr>
            <w:tcW w:w="491" w:type="pct"/>
            <w:shd w:val="clear" w:color="auto" w:fill="auto"/>
          </w:tcPr>
          <w:p w:rsidR="00F63BC3" w:rsidRPr="00BE34D5" w:rsidRDefault="00F63BC3" w:rsidP="00D46D44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BE34D5">
              <w:rPr>
                <w:rFonts w:cs="Times New Roman"/>
                <w:sz w:val="20"/>
                <w:szCs w:val="20"/>
              </w:rPr>
              <w:t>13.02.1997</w:t>
            </w:r>
          </w:p>
        </w:tc>
        <w:tc>
          <w:tcPr>
            <w:tcW w:w="981" w:type="pct"/>
            <w:vAlign w:val="center"/>
          </w:tcPr>
          <w:p w:rsidR="00F63BC3" w:rsidRPr="00BE34D5" w:rsidRDefault="00F63BC3" w:rsidP="00904D9D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F63BC3" w:rsidRPr="00BE34D5" w:rsidRDefault="00F63BC3" w:rsidP="001B5DF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8</w:t>
            </w:r>
          </w:p>
        </w:tc>
        <w:tc>
          <w:tcPr>
            <w:tcW w:w="521" w:type="pct"/>
          </w:tcPr>
          <w:p w:rsidR="00F63BC3" w:rsidRPr="00BE34D5" w:rsidRDefault="00F63BC3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F63BC3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115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D46D4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Баран Анастасия Николаевна</w:t>
            </w:r>
          </w:p>
          <w:p w:rsidR="006C09C8" w:rsidRPr="00BE34D5" w:rsidRDefault="006C09C8" w:rsidP="00D46D44">
            <w:pPr>
              <w:tabs>
                <w:tab w:val="left" w:pos="1185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491" w:type="pct"/>
            <w:shd w:val="clear" w:color="auto" w:fill="auto"/>
          </w:tcPr>
          <w:p w:rsidR="006C09C8" w:rsidRPr="00BE34D5" w:rsidRDefault="006C09C8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19.03.1997</w:t>
            </w:r>
          </w:p>
        </w:tc>
        <w:tc>
          <w:tcPr>
            <w:tcW w:w="981" w:type="pct"/>
            <w:vAlign w:val="center"/>
          </w:tcPr>
          <w:p w:rsidR="006C09C8" w:rsidRPr="00BE34D5" w:rsidRDefault="006C09C8" w:rsidP="00904D9D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1B5DF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8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6C09C8" w:rsidP="007F56B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/115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1B5DF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Абросимова Александра Михайловна </w:t>
            </w:r>
          </w:p>
        </w:tc>
        <w:tc>
          <w:tcPr>
            <w:tcW w:w="491" w:type="pct"/>
            <w:shd w:val="clear" w:color="auto" w:fill="auto"/>
          </w:tcPr>
          <w:p w:rsidR="006C09C8" w:rsidRPr="00BE34D5" w:rsidRDefault="006C09C8" w:rsidP="00D46D44">
            <w:pPr>
              <w:jc w:val="center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30.03.1999</w:t>
            </w:r>
          </w:p>
        </w:tc>
        <w:tc>
          <w:tcPr>
            <w:tcW w:w="981" w:type="pct"/>
            <w:vAlign w:val="center"/>
          </w:tcPr>
          <w:p w:rsidR="006C09C8" w:rsidRPr="00BE34D5" w:rsidRDefault="006C09C8" w:rsidP="00904D9D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1B5DF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7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5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1B5DF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Косова Дарья Андреевна</w:t>
            </w:r>
          </w:p>
        </w:tc>
        <w:tc>
          <w:tcPr>
            <w:tcW w:w="491" w:type="pct"/>
            <w:shd w:val="clear" w:color="auto" w:fill="auto"/>
          </w:tcPr>
          <w:p w:rsidR="006C09C8" w:rsidRPr="00BE34D5" w:rsidRDefault="006C09C8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20.01.1998</w:t>
            </w:r>
          </w:p>
        </w:tc>
        <w:tc>
          <w:tcPr>
            <w:tcW w:w="981" w:type="pct"/>
            <w:vAlign w:val="center"/>
          </w:tcPr>
          <w:p w:rsidR="006C09C8" w:rsidRPr="00BE34D5" w:rsidRDefault="006C09C8" w:rsidP="00904D9D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Комская</w:t>
            </w:r>
            <w:r w:rsidRPr="00BE34D5">
              <w:rPr>
                <w:sz w:val="20"/>
                <w:szCs w:val="20"/>
              </w:rPr>
              <w:t xml:space="preserve"> средняя </w:t>
            </w:r>
            <w:r w:rsidRPr="00BE34D5">
              <w:rPr>
                <w:sz w:val="20"/>
                <w:szCs w:val="20"/>
              </w:rPr>
              <w:lastRenderedPageBreak/>
              <w:t>общеобразовательная школа № 4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1B5DF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5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1B5DF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Глинская Анастасия Викторовна </w:t>
            </w:r>
          </w:p>
        </w:tc>
        <w:tc>
          <w:tcPr>
            <w:tcW w:w="491" w:type="pct"/>
            <w:shd w:val="clear" w:color="auto" w:fill="auto"/>
          </w:tcPr>
          <w:p w:rsidR="006C09C8" w:rsidRPr="00BE34D5" w:rsidRDefault="006C09C8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23.03.1997</w:t>
            </w:r>
          </w:p>
        </w:tc>
        <w:tc>
          <w:tcPr>
            <w:tcW w:w="981" w:type="pct"/>
            <w:vAlign w:val="center"/>
          </w:tcPr>
          <w:p w:rsidR="006C09C8" w:rsidRPr="00BE34D5" w:rsidRDefault="006C09C8" w:rsidP="00904D9D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1B5DF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/115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1B5DF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Якименко Ольга Сергеевна</w:t>
            </w:r>
          </w:p>
        </w:tc>
        <w:tc>
          <w:tcPr>
            <w:tcW w:w="491" w:type="pct"/>
            <w:shd w:val="clear" w:color="auto" w:fill="auto"/>
          </w:tcPr>
          <w:p w:rsidR="006C09C8" w:rsidRPr="00BE34D5" w:rsidRDefault="006C09C8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14.02.1994</w:t>
            </w:r>
          </w:p>
        </w:tc>
        <w:tc>
          <w:tcPr>
            <w:tcW w:w="981" w:type="pct"/>
            <w:vAlign w:val="center"/>
          </w:tcPr>
          <w:p w:rsidR="006C09C8" w:rsidRPr="00BE34D5" w:rsidRDefault="006C09C8" w:rsidP="00904D9D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 xml:space="preserve">Дивненская </w:t>
            </w:r>
            <w:r w:rsidRPr="00BE34D5">
              <w:rPr>
                <w:sz w:val="20"/>
                <w:szCs w:val="20"/>
              </w:rPr>
              <w:t>средняя общеобразовательная школа № 2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1B5DF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1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15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1B5DF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Котова Наталья Андреевна </w:t>
            </w:r>
          </w:p>
        </w:tc>
        <w:tc>
          <w:tcPr>
            <w:tcW w:w="491" w:type="pct"/>
            <w:shd w:val="clear" w:color="auto" w:fill="auto"/>
          </w:tcPr>
          <w:p w:rsidR="006C09C8" w:rsidRPr="00BE34D5" w:rsidRDefault="006C09C8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10.03.1994</w:t>
            </w:r>
          </w:p>
        </w:tc>
        <w:tc>
          <w:tcPr>
            <w:tcW w:w="981" w:type="pct"/>
            <w:vAlign w:val="center"/>
          </w:tcPr>
          <w:p w:rsidR="006C09C8" w:rsidRPr="00BE34D5" w:rsidRDefault="006C09C8" w:rsidP="00904D9D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Ком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4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1B5DF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1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115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1B5DF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Донников Александр Сергеевич</w:t>
            </w:r>
          </w:p>
        </w:tc>
        <w:tc>
          <w:tcPr>
            <w:tcW w:w="491" w:type="pct"/>
            <w:shd w:val="clear" w:color="auto" w:fill="auto"/>
          </w:tcPr>
          <w:p w:rsidR="006C09C8" w:rsidRPr="00BE34D5" w:rsidRDefault="006C09C8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16.01.1995</w:t>
            </w:r>
          </w:p>
        </w:tc>
        <w:tc>
          <w:tcPr>
            <w:tcW w:w="981" w:type="pct"/>
            <w:vAlign w:val="center"/>
          </w:tcPr>
          <w:p w:rsidR="006C09C8" w:rsidRPr="00BE34D5" w:rsidRDefault="006C09C8" w:rsidP="00904D9D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Ком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4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1B5DF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5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 w:val="restart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7" w:type="pct"/>
          </w:tcPr>
          <w:p w:rsidR="006C09C8" w:rsidRPr="00BE34D5" w:rsidRDefault="006C09C8" w:rsidP="00D46D4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Таланов Павел Александрович </w:t>
            </w:r>
          </w:p>
          <w:p w:rsidR="006C09C8" w:rsidRPr="00BE34D5" w:rsidRDefault="006C09C8" w:rsidP="00D46D4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6C09C8" w:rsidRPr="00BE34D5" w:rsidRDefault="006C09C8" w:rsidP="00D46D4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21.08.1996</w:t>
            </w:r>
          </w:p>
        </w:tc>
        <w:tc>
          <w:tcPr>
            <w:tcW w:w="981" w:type="pct"/>
            <w:vAlign w:val="center"/>
          </w:tcPr>
          <w:p w:rsidR="006C09C8" w:rsidRPr="00BE34D5" w:rsidRDefault="006C09C8" w:rsidP="00D46D44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D46D4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</w:t>
            </w:r>
          </w:p>
          <w:p w:rsidR="006C09C8" w:rsidRPr="00BE34D5" w:rsidRDefault="006C09C8" w:rsidP="00D46D4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D46D4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Лалетин Дмитрий Валерьевич  </w:t>
            </w:r>
          </w:p>
          <w:p w:rsidR="006C09C8" w:rsidRPr="00BE34D5" w:rsidRDefault="006C09C8" w:rsidP="00D46D4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6C09C8" w:rsidRPr="00BE34D5" w:rsidRDefault="006C09C8" w:rsidP="00D46D44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BE34D5">
              <w:rPr>
                <w:rFonts w:cs="Times New Roman"/>
                <w:sz w:val="20"/>
                <w:szCs w:val="20"/>
              </w:rPr>
              <w:t>11.10.1996</w:t>
            </w:r>
          </w:p>
        </w:tc>
        <w:tc>
          <w:tcPr>
            <w:tcW w:w="981" w:type="pct"/>
            <w:vAlign w:val="center"/>
          </w:tcPr>
          <w:p w:rsidR="006C09C8" w:rsidRPr="00BE34D5" w:rsidRDefault="006C09C8" w:rsidP="00D46D44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D46D4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</w:t>
            </w:r>
          </w:p>
          <w:p w:rsidR="006C09C8" w:rsidRPr="00BE34D5" w:rsidRDefault="006C09C8" w:rsidP="00D46D4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D46D4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Гришко Виктория Сергеевна </w:t>
            </w:r>
          </w:p>
          <w:p w:rsidR="006C09C8" w:rsidRPr="00BE34D5" w:rsidRDefault="006C09C8" w:rsidP="00D46D4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6C09C8" w:rsidRPr="00BE34D5" w:rsidRDefault="006C09C8" w:rsidP="00D46D44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BE34D5">
              <w:rPr>
                <w:rFonts w:cs="Times New Roman"/>
                <w:sz w:val="20"/>
                <w:szCs w:val="20"/>
              </w:rPr>
              <w:t>27.05.1996</w:t>
            </w:r>
          </w:p>
        </w:tc>
        <w:tc>
          <w:tcPr>
            <w:tcW w:w="981" w:type="pct"/>
            <w:vAlign w:val="center"/>
          </w:tcPr>
          <w:p w:rsidR="006C09C8" w:rsidRPr="00BE34D5" w:rsidRDefault="006C09C8" w:rsidP="00D46D44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D46D4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</w:t>
            </w:r>
          </w:p>
          <w:p w:rsidR="006C09C8" w:rsidRPr="00BE34D5" w:rsidRDefault="006C09C8" w:rsidP="00D46D4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D46D4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ирошниченко Карина Владимировна </w:t>
            </w:r>
          </w:p>
          <w:p w:rsidR="006C09C8" w:rsidRPr="00BE34D5" w:rsidRDefault="006C09C8" w:rsidP="00D46D4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6C09C8" w:rsidRPr="00BE34D5" w:rsidRDefault="006C09C8" w:rsidP="00D46D44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BE34D5">
              <w:rPr>
                <w:rFonts w:cs="Times New Roman"/>
                <w:sz w:val="20"/>
                <w:szCs w:val="20"/>
              </w:rPr>
              <w:t>18.08.1996</w:t>
            </w:r>
          </w:p>
          <w:p w:rsidR="006C09C8" w:rsidRPr="00BE34D5" w:rsidRDefault="006C09C8" w:rsidP="00D46D44">
            <w:pPr>
              <w:ind w:firstLine="708"/>
              <w:rPr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81" w:type="pct"/>
            <w:vAlign w:val="center"/>
          </w:tcPr>
          <w:p w:rsidR="006C09C8" w:rsidRPr="00BE34D5" w:rsidRDefault="006C09C8" w:rsidP="00D46D44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</w:t>
            </w:r>
            <w:r w:rsidRPr="00BE34D5">
              <w:rPr>
                <w:sz w:val="20"/>
                <w:szCs w:val="20"/>
              </w:rPr>
              <w:lastRenderedPageBreak/>
              <w:t>общеобразовательная школа № 5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D46D4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lastRenderedPageBreak/>
              <w:t>9</w:t>
            </w:r>
          </w:p>
          <w:p w:rsidR="006C09C8" w:rsidRPr="00BE34D5" w:rsidRDefault="006C09C8" w:rsidP="00D46D4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D46D4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Янцева Марина Сергеевна </w:t>
            </w:r>
          </w:p>
        </w:tc>
        <w:tc>
          <w:tcPr>
            <w:tcW w:w="491" w:type="pct"/>
            <w:shd w:val="clear" w:color="auto" w:fill="auto"/>
          </w:tcPr>
          <w:p w:rsidR="006C09C8" w:rsidRPr="00BE34D5" w:rsidRDefault="006C09C8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13.06.1996</w:t>
            </w:r>
          </w:p>
          <w:p w:rsidR="006C09C8" w:rsidRPr="00BE34D5" w:rsidRDefault="006C09C8" w:rsidP="00D46D44">
            <w:pPr>
              <w:ind w:firstLine="708"/>
              <w:rPr>
                <w:sz w:val="20"/>
                <w:szCs w:val="20"/>
                <w:lang w:eastAsia="ja-JP" w:bidi="fa-IR"/>
              </w:rPr>
            </w:pPr>
          </w:p>
        </w:tc>
        <w:tc>
          <w:tcPr>
            <w:tcW w:w="981" w:type="pct"/>
            <w:vAlign w:val="center"/>
          </w:tcPr>
          <w:p w:rsidR="006C09C8" w:rsidRPr="00BE34D5" w:rsidRDefault="006C09C8" w:rsidP="00D46D44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D46D4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обедитель</w:t>
            </w:r>
          </w:p>
        </w:tc>
        <w:tc>
          <w:tcPr>
            <w:tcW w:w="699" w:type="pct"/>
          </w:tcPr>
          <w:p w:rsidR="006C09C8" w:rsidRPr="00BE34D5" w:rsidRDefault="00321490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D46D4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Облакова Анастасия Александровна </w:t>
            </w:r>
          </w:p>
        </w:tc>
        <w:tc>
          <w:tcPr>
            <w:tcW w:w="491" w:type="pct"/>
            <w:shd w:val="clear" w:color="auto" w:fill="auto"/>
          </w:tcPr>
          <w:p w:rsidR="006C09C8" w:rsidRPr="00BE34D5" w:rsidRDefault="006C09C8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05.09.1995</w:t>
            </w:r>
          </w:p>
          <w:p w:rsidR="006C09C8" w:rsidRPr="00BE34D5" w:rsidRDefault="006C09C8" w:rsidP="00D46D44">
            <w:pPr>
              <w:ind w:firstLine="708"/>
              <w:rPr>
                <w:sz w:val="20"/>
                <w:szCs w:val="20"/>
                <w:lang w:eastAsia="ja-JP" w:bidi="fa-IR"/>
              </w:rPr>
            </w:pPr>
          </w:p>
        </w:tc>
        <w:tc>
          <w:tcPr>
            <w:tcW w:w="981" w:type="pct"/>
            <w:vAlign w:val="center"/>
          </w:tcPr>
          <w:p w:rsidR="006C09C8" w:rsidRPr="00BE34D5" w:rsidRDefault="006C09C8" w:rsidP="00D46D44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D46D4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321490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D46D4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Солодянкина Елена Геннадьевна </w:t>
            </w:r>
          </w:p>
        </w:tc>
        <w:tc>
          <w:tcPr>
            <w:tcW w:w="491" w:type="pct"/>
            <w:shd w:val="clear" w:color="auto" w:fill="auto"/>
          </w:tcPr>
          <w:p w:rsidR="006C09C8" w:rsidRPr="00BE34D5" w:rsidRDefault="006C09C8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08.03.1995</w:t>
            </w:r>
          </w:p>
        </w:tc>
        <w:tc>
          <w:tcPr>
            <w:tcW w:w="981" w:type="pct"/>
            <w:vAlign w:val="center"/>
          </w:tcPr>
          <w:p w:rsidR="006C09C8" w:rsidRPr="00BE34D5" w:rsidRDefault="006C09C8" w:rsidP="00D46D44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D46D4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321490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D46D4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Облаков Антон Александрович</w:t>
            </w:r>
          </w:p>
        </w:tc>
        <w:tc>
          <w:tcPr>
            <w:tcW w:w="491" w:type="pct"/>
            <w:shd w:val="clear" w:color="auto" w:fill="auto"/>
          </w:tcPr>
          <w:p w:rsidR="006C09C8" w:rsidRPr="00BE34D5" w:rsidRDefault="006C09C8" w:rsidP="00D46D4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18.09.1994</w:t>
            </w:r>
          </w:p>
        </w:tc>
        <w:tc>
          <w:tcPr>
            <w:tcW w:w="981" w:type="pct"/>
            <w:vAlign w:val="center"/>
          </w:tcPr>
          <w:p w:rsidR="006C09C8" w:rsidRPr="00BE34D5" w:rsidRDefault="006C09C8" w:rsidP="00D46D44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D46D4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321490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D46D4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Бушенский Николай Николаевич</w:t>
            </w:r>
          </w:p>
        </w:tc>
        <w:tc>
          <w:tcPr>
            <w:tcW w:w="491" w:type="pct"/>
            <w:shd w:val="clear" w:color="auto" w:fill="auto"/>
          </w:tcPr>
          <w:p w:rsidR="006C09C8" w:rsidRPr="00BE34D5" w:rsidRDefault="006C09C8" w:rsidP="00D46D44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BE34D5">
              <w:rPr>
                <w:rFonts w:cs="Times New Roman"/>
                <w:sz w:val="20"/>
                <w:szCs w:val="20"/>
              </w:rPr>
              <w:t>09.01.1995</w:t>
            </w:r>
          </w:p>
        </w:tc>
        <w:tc>
          <w:tcPr>
            <w:tcW w:w="981" w:type="pct"/>
            <w:vAlign w:val="center"/>
          </w:tcPr>
          <w:p w:rsidR="006C09C8" w:rsidRPr="00BE34D5" w:rsidRDefault="006C09C8" w:rsidP="00D46D44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D46D4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обедитель</w:t>
            </w:r>
          </w:p>
        </w:tc>
        <w:tc>
          <w:tcPr>
            <w:tcW w:w="699" w:type="pct"/>
          </w:tcPr>
          <w:p w:rsidR="006C09C8" w:rsidRPr="00BE34D5" w:rsidRDefault="00321490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D46D4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Лохов Иван Андреевич </w:t>
            </w:r>
          </w:p>
        </w:tc>
        <w:tc>
          <w:tcPr>
            <w:tcW w:w="491" w:type="pct"/>
            <w:shd w:val="clear" w:color="auto" w:fill="auto"/>
          </w:tcPr>
          <w:p w:rsidR="006C09C8" w:rsidRPr="00BE34D5" w:rsidRDefault="006C09C8" w:rsidP="00D46D44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BE34D5">
              <w:rPr>
                <w:rFonts w:cs="Times New Roman"/>
                <w:sz w:val="20"/>
                <w:szCs w:val="20"/>
              </w:rPr>
              <w:t>13.05.1995</w:t>
            </w:r>
          </w:p>
        </w:tc>
        <w:tc>
          <w:tcPr>
            <w:tcW w:w="981" w:type="pct"/>
            <w:vAlign w:val="center"/>
          </w:tcPr>
          <w:p w:rsidR="006C09C8" w:rsidRPr="00BE34D5" w:rsidRDefault="006C09C8" w:rsidP="00D46D44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D46D4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321490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D46D4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Фурцев Максим Сергеевич </w:t>
            </w:r>
          </w:p>
        </w:tc>
        <w:tc>
          <w:tcPr>
            <w:tcW w:w="491" w:type="pct"/>
            <w:shd w:val="clear" w:color="auto" w:fill="auto"/>
          </w:tcPr>
          <w:p w:rsidR="006C09C8" w:rsidRPr="00BE34D5" w:rsidRDefault="006C09C8" w:rsidP="00D46D44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BE34D5">
              <w:rPr>
                <w:rFonts w:cs="Times New Roman"/>
                <w:sz w:val="20"/>
                <w:szCs w:val="20"/>
              </w:rPr>
              <w:t>05.04.1995</w:t>
            </w:r>
          </w:p>
        </w:tc>
        <w:tc>
          <w:tcPr>
            <w:tcW w:w="981" w:type="pct"/>
            <w:vAlign w:val="center"/>
          </w:tcPr>
          <w:p w:rsidR="006C09C8" w:rsidRPr="00BE34D5" w:rsidRDefault="006C09C8" w:rsidP="00D46D44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D46D4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321490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D46D4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Жуйков Роман Григорьевич </w:t>
            </w:r>
          </w:p>
        </w:tc>
        <w:tc>
          <w:tcPr>
            <w:tcW w:w="491" w:type="pct"/>
            <w:shd w:val="clear" w:color="auto" w:fill="auto"/>
          </w:tcPr>
          <w:p w:rsidR="006C09C8" w:rsidRPr="00BE34D5" w:rsidRDefault="006C09C8" w:rsidP="00D46D4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29.11.1993</w:t>
            </w:r>
          </w:p>
        </w:tc>
        <w:tc>
          <w:tcPr>
            <w:tcW w:w="981" w:type="pct"/>
            <w:vAlign w:val="center"/>
          </w:tcPr>
          <w:p w:rsidR="006C09C8" w:rsidRPr="00BE34D5" w:rsidRDefault="006C09C8" w:rsidP="00D46D44">
            <w:pPr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lastRenderedPageBreak/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D46D4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321490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 w:val="restart"/>
            <w:vAlign w:val="center"/>
          </w:tcPr>
          <w:p w:rsidR="006C09C8" w:rsidRPr="00BE34D5" w:rsidRDefault="006C09C8" w:rsidP="00D46D4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ОБЖ </w:t>
            </w:r>
          </w:p>
        </w:tc>
        <w:tc>
          <w:tcPr>
            <w:tcW w:w="707" w:type="pct"/>
          </w:tcPr>
          <w:p w:rsidR="006C09C8" w:rsidRPr="00BE34D5" w:rsidRDefault="006C09C8" w:rsidP="00F37F8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Сидоренко Татьяна Владимировна </w:t>
            </w:r>
          </w:p>
        </w:tc>
        <w:tc>
          <w:tcPr>
            <w:tcW w:w="491" w:type="pct"/>
            <w:shd w:val="clear" w:color="auto" w:fill="auto"/>
          </w:tcPr>
          <w:p w:rsidR="006C09C8" w:rsidRPr="00BE34D5" w:rsidRDefault="006C09C8" w:rsidP="00341E3F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8.09.1994</w:t>
            </w:r>
          </w:p>
        </w:tc>
        <w:tc>
          <w:tcPr>
            <w:tcW w:w="981" w:type="pct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F37F81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321490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/240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F37F8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Ступник Александр Игоревич </w:t>
            </w:r>
          </w:p>
        </w:tc>
        <w:tc>
          <w:tcPr>
            <w:tcW w:w="491" w:type="pct"/>
            <w:shd w:val="clear" w:color="auto" w:fill="auto"/>
          </w:tcPr>
          <w:p w:rsidR="006C09C8" w:rsidRPr="00BE34D5" w:rsidRDefault="006C09C8" w:rsidP="00341E3F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4.06.1995</w:t>
            </w:r>
          </w:p>
        </w:tc>
        <w:tc>
          <w:tcPr>
            <w:tcW w:w="981" w:type="pct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F37F81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321490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/240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F37F8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Жигулёв Сергей Владиславович </w:t>
            </w:r>
          </w:p>
        </w:tc>
        <w:tc>
          <w:tcPr>
            <w:tcW w:w="491" w:type="pct"/>
            <w:shd w:val="clear" w:color="auto" w:fill="auto"/>
          </w:tcPr>
          <w:p w:rsidR="006C09C8" w:rsidRPr="00BE34D5" w:rsidRDefault="006C09C8" w:rsidP="00341E3F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30.04.1995</w:t>
            </w:r>
          </w:p>
        </w:tc>
        <w:tc>
          <w:tcPr>
            <w:tcW w:w="981" w:type="pct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F37F81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321490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/240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F37F8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Гришко Виктория Сергеевна </w:t>
            </w:r>
          </w:p>
        </w:tc>
        <w:tc>
          <w:tcPr>
            <w:tcW w:w="491" w:type="pct"/>
            <w:shd w:val="clear" w:color="auto" w:fill="auto"/>
          </w:tcPr>
          <w:p w:rsidR="006C09C8" w:rsidRPr="00BE34D5" w:rsidRDefault="006C09C8" w:rsidP="00341E3F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27.05.1996</w:t>
            </w:r>
          </w:p>
          <w:p w:rsidR="006C09C8" w:rsidRPr="00BE34D5" w:rsidRDefault="006C09C8" w:rsidP="00341E3F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F37F81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321490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/240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F37F8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Максимов Александр Анатольевич</w:t>
            </w:r>
          </w:p>
        </w:tc>
        <w:tc>
          <w:tcPr>
            <w:tcW w:w="491" w:type="pct"/>
            <w:shd w:val="clear" w:color="auto" w:fill="auto"/>
          </w:tcPr>
          <w:p w:rsidR="006C09C8" w:rsidRPr="00BE34D5" w:rsidRDefault="006C09C8" w:rsidP="00341E3F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4.03.1996</w:t>
            </w:r>
          </w:p>
        </w:tc>
        <w:tc>
          <w:tcPr>
            <w:tcW w:w="981" w:type="pct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 xml:space="preserve">Толстомысенская </w:t>
            </w:r>
            <w:r w:rsidRPr="00BE34D5">
              <w:rPr>
                <w:sz w:val="20"/>
                <w:szCs w:val="20"/>
              </w:rPr>
              <w:t>средняя общеобразовательная школа № 7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F37F81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321490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240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F37F8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>Кайдалина Алена евгеньевна</w:t>
            </w:r>
          </w:p>
        </w:tc>
        <w:tc>
          <w:tcPr>
            <w:tcW w:w="491" w:type="pct"/>
            <w:shd w:val="clear" w:color="auto" w:fill="auto"/>
          </w:tcPr>
          <w:p w:rsidR="006C09C8" w:rsidRPr="00BE34D5" w:rsidRDefault="006C09C8" w:rsidP="00341E3F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05.12.1996</w:t>
            </w:r>
          </w:p>
        </w:tc>
        <w:tc>
          <w:tcPr>
            <w:tcW w:w="981" w:type="pct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 xml:space="preserve">Толстомысенская </w:t>
            </w:r>
            <w:r w:rsidRPr="00BE34D5">
              <w:rPr>
                <w:sz w:val="20"/>
                <w:szCs w:val="20"/>
              </w:rPr>
              <w:t>средняя общеобразовательная школа № 7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F37F81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321490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/240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F37F8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  <w:lang w:val="ru-RU"/>
              </w:rPr>
              <w:t xml:space="preserve">Сургутская Диана Александровна </w:t>
            </w:r>
          </w:p>
        </w:tc>
        <w:tc>
          <w:tcPr>
            <w:tcW w:w="491" w:type="pct"/>
            <w:shd w:val="clear" w:color="auto" w:fill="auto"/>
          </w:tcPr>
          <w:p w:rsidR="006C09C8" w:rsidRPr="00BE34D5" w:rsidRDefault="006C09C8" w:rsidP="00341E3F">
            <w:pPr>
              <w:tabs>
                <w:tab w:val="left" w:pos="1185"/>
              </w:tabs>
              <w:ind w:firstLine="708"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27.06.1996</w:t>
            </w:r>
          </w:p>
        </w:tc>
        <w:tc>
          <w:tcPr>
            <w:tcW w:w="981" w:type="pct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F37F81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321490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/240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F37F81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Рубахина Дарья </w:t>
            </w:r>
            <w:r w:rsidRPr="00BE34D5">
              <w:rPr>
                <w:sz w:val="20"/>
                <w:szCs w:val="20"/>
              </w:rPr>
              <w:lastRenderedPageBreak/>
              <w:t xml:space="preserve">Игоревна </w:t>
            </w:r>
          </w:p>
        </w:tc>
        <w:tc>
          <w:tcPr>
            <w:tcW w:w="491" w:type="pct"/>
            <w:shd w:val="clear" w:color="auto" w:fill="auto"/>
          </w:tcPr>
          <w:p w:rsidR="006C09C8" w:rsidRPr="00BE34D5" w:rsidRDefault="006C09C8" w:rsidP="00341E3F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lastRenderedPageBreak/>
              <w:t>02.03.1997</w:t>
            </w:r>
          </w:p>
        </w:tc>
        <w:tc>
          <w:tcPr>
            <w:tcW w:w="981" w:type="pct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</w:t>
            </w:r>
            <w:r w:rsidRPr="00BE34D5">
              <w:rPr>
                <w:sz w:val="20"/>
                <w:szCs w:val="20"/>
              </w:rPr>
              <w:lastRenderedPageBreak/>
              <w:t xml:space="preserve">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F37F81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321490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/240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F37F81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Легчинина Маргарита Александровна </w:t>
            </w:r>
          </w:p>
        </w:tc>
        <w:tc>
          <w:tcPr>
            <w:tcW w:w="491" w:type="pct"/>
            <w:shd w:val="clear" w:color="auto" w:fill="auto"/>
          </w:tcPr>
          <w:p w:rsidR="006C09C8" w:rsidRPr="00BE34D5" w:rsidRDefault="006C09C8" w:rsidP="00341E3F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20.02.1998</w:t>
            </w:r>
          </w:p>
        </w:tc>
        <w:tc>
          <w:tcPr>
            <w:tcW w:w="981" w:type="pct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F37F81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8 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321490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/240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341E3F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Баран Анастасия Николаевна </w:t>
            </w:r>
          </w:p>
          <w:p w:rsidR="006C09C8" w:rsidRPr="00BE34D5" w:rsidRDefault="006C09C8" w:rsidP="00341E3F">
            <w:pPr>
              <w:tabs>
                <w:tab w:val="left" w:pos="1185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491" w:type="pct"/>
            <w:shd w:val="clear" w:color="auto" w:fill="auto"/>
          </w:tcPr>
          <w:p w:rsidR="006C09C8" w:rsidRPr="00BE34D5" w:rsidRDefault="006C09C8" w:rsidP="00341E3F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E34D5">
              <w:rPr>
                <w:rFonts w:cs="Times New Roman"/>
                <w:sz w:val="20"/>
                <w:szCs w:val="20"/>
              </w:rPr>
              <w:t>19.03.1997</w:t>
            </w:r>
          </w:p>
        </w:tc>
        <w:tc>
          <w:tcPr>
            <w:tcW w:w="981" w:type="pct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Новосел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5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F37F81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8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321490" w:rsidP="0032149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/240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311C93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Катцын Дмитрий Дмитриевич </w:t>
            </w:r>
          </w:p>
        </w:tc>
        <w:tc>
          <w:tcPr>
            <w:tcW w:w="491" w:type="pct"/>
            <w:shd w:val="clear" w:color="auto" w:fill="auto"/>
          </w:tcPr>
          <w:p w:rsidR="006C09C8" w:rsidRPr="00BE34D5" w:rsidRDefault="006C09C8" w:rsidP="00341E3F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81" w:type="pct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 xml:space="preserve">Толстомысенская </w:t>
            </w:r>
            <w:r w:rsidRPr="00BE34D5">
              <w:rPr>
                <w:sz w:val="20"/>
                <w:szCs w:val="20"/>
              </w:rPr>
              <w:t>средняя общеобразовательная школа № 7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311C93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7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321490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/240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 w:val="restart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технология</w:t>
            </w:r>
          </w:p>
        </w:tc>
        <w:tc>
          <w:tcPr>
            <w:tcW w:w="707" w:type="pct"/>
          </w:tcPr>
          <w:p w:rsidR="006C09C8" w:rsidRPr="00BE34D5" w:rsidRDefault="006C09C8" w:rsidP="00311C93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Федосеев Александр Александрович 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30.09.196</w:t>
            </w:r>
          </w:p>
        </w:tc>
        <w:tc>
          <w:tcPr>
            <w:tcW w:w="981" w:type="pct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Светлолоб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6 имени героя России Мудрова М.И.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9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321490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90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311C93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Лезин Александр Александрович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4.08.1994</w:t>
            </w:r>
          </w:p>
        </w:tc>
        <w:tc>
          <w:tcPr>
            <w:tcW w:w="981" w:type="pct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Светлолоб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6 имени героя России Мудрова М.И.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1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321490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90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311C93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Газенкампф Александр Андреевич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4.01.1994</w:t>
            </w:r>
          </w:p>
        </w:tc>
        <w:tc>
          <w:tcPr>
            <w:tcW w:w="981" w:type="pct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 xml:space="preserve">Толстомысенская </w:t>
            </w:r>
            <w:r w:rsidRPr="00BE34D5">
              <w:rPr>
                <w:sz w:val="20"/>
                <w:szCs w:val="20"/>
              </w:rPr>
              <w:t>средняя общеобразовательная школа № 7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1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321490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90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311C93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айер Федор </w:t>
            </w:r>
            <w:r w:rsidRPr="00BE34D5">
              <w:rPr>
                <w:sz w:val="20"/>
                <w:szCs w:val="20"/>
              </w:rPr>
              <w:lastRenderedPageBreak/>
              <w:t xml:space="preserve">Андреевич 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lastRenderedPageBreak/>
              <w:t>12.04.1996</w:t>
            </w:r>
          </w:p>
        </w:tc>
        <w:tc>
          <w:tcPr>
            <w:tcW w:w="981" w:type="pct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</w:t>
            </w:r>
            <w:r w:rsidRPr="00BE34D5">
              <w:rPr>
                <w:sz w:val="20"/>
                <w:szCs w:val="20"/>
              </w:rPr>
              <w:lastRenderedPageBreak/>
              <w:t xml:space="preserve">образовательное учреждение </w:t>
            </w:r>
            <w:r w:rsidRPr="00BE34D5">
              <w:rPr>
                <w:b/>
                <w:sz w:val="20"/>
                <w:szCs w:val="20"/>
              </w:rPr>
              <w:t>Ком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4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321490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90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 w:val="restart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аво</w:t>
            </w:r>
          </w:p>
        </w:tc>
        <w:tc>
          <w:tcPr>
            <w:tcW w:w="707" w:type="pct"/>
          </w:tcPr>
          <w:p w:rsidR="006C09C8" w:rsidRPr="00BE34D5" w:rsidRDefault="006C09C8" w:rsidP="00341E3F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Кондратьева Лидия Александровн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5.05.1995</w:t>
            </w:r>
          </w:p>
        </w:tc>
        <w:tc>
          <w:tcPr>
            <w:tcW w:w="981" w:type="pct"/>
          </w:tcPr>
          <w:p w:rsidR="006C09C8" w:rsidRPr="00BE34D5" w:rsidRDefault="006C09C8" w:rsidP="00341E3F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Светлолоб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6 имени героя России Мудрова М.И.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321490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90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341E3F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Шемякова Алена Алексеевн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03.04.1995</w:t>
            </w:r>
          </w:p>
        </w:tc>
        <w:tc>
          <w:tcPr>
            <w:tcW w:w="981" w:type="pct"/>
          </w:tcPr>
          <w:p w:rsidR="006C09C8" w:rsidRPr="00BE34D5" w:rsidRDefault="006C09C8" w:rsidP="00341E3F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Светлолоб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6 имени героя России Мудрова М.И.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8E76C6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341E3F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Медведева Мария Александровн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05.11.1995</w:t>
            </w:r>
          </w:p>
        </w:tc>
        <w:tc>
          <w:tcPr>
            <w:tcW w:w="981" w:type="pct"/>
          </w:tcPr>
          <w:p w:rsidR="006C09C8" w:rsidRPr="00BE34D5" w:rsidRDefault="006C09C8" w:rsidP="00341E3F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Светлолоб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6 имени героя России Мудрова М.И.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0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8E76C6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C09C8" w:rsidRPr="00BE34D5" w:rsidTr="003724A4">
        <w:tc>
          <w:tcPr>
            <w:tcW w:w="566" w:type="pct"/>
            <w:vAlign w:val="center"/>
          </w:tcPr>
          <w:p w:rsidR="006C09C8" w:rsidRPr="00BE34D5" w:rsidRDefault="006C09C8" w:rsidP="00BE34D5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6C09C8" w:rsidRPr="00BE34D5" w:rsidRDefault="006C09C8" w:rsidP="00341E3F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Шурыгина Виктория Николаевн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6.05.1994</w:t>
            </w:r>
          </w:p>
        </w:tc>
        <w:tc>
          <w:tcPr>
            <w:tcW w:w="981" w:type="pct"/>
          </w:tcPr>
          <w:p w:rsidR="006C09C8" w:rsidRPr="00BE34D5" w:rsidRDefault="006C09C8" w:rsidP="00341E3F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BE34D5">
              <w:rPr>
                <w:b/>
                <w:sz w:val="20"/>
                <w:szCs w:val="20"/>
              </w:rPr>
              <w:t>Светлолобовская</w:t>
            </w:r>
            <w:r w:rsidRPr="00BE34D5">
              <w:rPr>
                <w:sz w:val="20"/>
                <w:szCs w:val="20"/>
              </w:rPr>
              <w:t xml:space="preserve"> средняя общеобразовательная школа № 6 имени героя России Мудрова М.И.</w:t>
            </w:r>
          </w:p>
        </w:tc>
        <w:tc>
          <w:tcPr>
            <w:tcW w:w="338" w:type="pct"/>
            <w:vAlign w:val="center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11</w:t>
            </w:r>
          </w:p>
        </w:tc>
        <w:tc>
          <w:tcPr>
            <w:tcW w:w="521" w:type="pct"/>
          </w:tcPr>
          <w:p w:rsidR="006C09C8" w:rsidRPr="00BE34D5" w:rsidRDefault="006C09C8" w:rsidP="002E19A4">
            <w:pPr>
              <w:contextualSpacing/>
              <w:rPr>
                <w:sz w:val="20"/>
                <w:szCs w:val="20"/>
              </w:rPr>
            </w:pPr>
            <w:r w:rsidRPr="00BE34D5">
              <w:rPr>
                <w:sz w:val="20"/>
                <w:szCs w:val="20"/>
              </w:rPr>
              <w:t>призер</w:t>
            </w:r>
          </w:p>
        </w:tc>
        <w:tc>
          <w:tcPr>
            <w:tcW w:w="699" w:type="pct"/>
          </w:tcPr>
          <w:p w:rsidR="006C09C8" w:rsidRPr="00BE34D5" w:rsidRDefault="008E76C6" w:rsidP="002E19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:rsidR="005C1CB2" w:rsidRPr="00BE34D5" w:rsidRDefault="005C1CB2" w:rsidP="00EE139B">
      <w:pPr>
        <w:pStyle w:val="a5"/>
        <w:spacing w:before="120" w:after="0"/>
        <w:contextualSpacing/>
        <w:jc w:val="both"/>
        <w:rPr>
          <w:sz w:val="20"/>
          <w:szCs w:val="20"/>
        </w:rPr>
      </w:pPr>
    </w:p>
    <w:sectPr w:rsidR="005C1CB2" w:rsidRPr="00BE34D5" w:rsidSect="00A94A87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216" w:rsidRDefault="00981216" w:rsidP="005C1CB2">
      <w:r>
        <w:separator/>
      </w:r>
    </w:p>
  </w:endnote>
  <w:endnote w:type="continuationSeparator" w:id="0">
    <w:p w:rsidR="00981216" w:rsidRDefault="00981216" w:rsidP="005C1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216" w:rsidRDefault="00981216" w:rsidP="005C1CB2">
      <w:r>
        <w:separator/>
      </w:r>
    </w:p>
  </w:footnote>
  <w:footnote w:type="continuationSeparator" w:id="0">
    <w:p w:rsidR="00981216" w:rsidRDefault="00981216" w:rsidP="005C1CB2">
      <w:r>
        <w:continuationSeparator/>
      </w:r>
    </w:p>
  </w:footnote>
  <w:footnote w:id="1">
    <w:p w:rsidR="007F56BF" w:rsidRPr="00D04498" w:rsidRDefault="007F56BF" w:rsidP="005C1CB2">
      <w:pPr>
        <w:pStyle w:val="af2"/>
        <w:rPr>
          <w:w w:val="100"/>
          <w:sz w:val="16"/>
          <w:szCs w:val="16"/>
        </w:rPr>
      </w:pPr>
      <w:r w:rsidRPr="00D04498">
        <w:rPr>
          <w:w w:val="100"/>
          <w:sz w:val="16"/>
          <w:szCs w:val="16"/>
        </w:rPr>
        <w:footnoteRef/>
      </w:r>
      <w:r w:rsidRPr="00D04498">
        <w:rPr>
          <w:w w:val="100"/>
          <w:sz w:val="16"/>
          <w:szCs w:val="16"/>
        </w:rPr>
        <w:t xml:space="preserve"> Школьники, принявшие участие в олимпиаде по нескольким предметам</w:t>
      </w:r>
      <w:r>
        <w:rPr>
          <w:w w:val="100"/>
          <w:sz w:val="16"/>
          <w:szCs w:val="16"/>
        </w:rPr>
        <w:t>,</w:t>
      </w:r>
      <w:r w:rsidRPr="00D04498">
        <w:rPr>
          <w:w w:val="100"/>
          <w:sz w:val="16"/>
          <w:szCs w:val="16"/>
        </w:rPr>
        <w:t xml:space="preserve"> учитываются 1 раз</w:t>
      </w:r>
      <w:r>
        <w:rPr>
          <w:w w:val="100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0E07"/>
    <w:multiLevelType w:val="hybridMultilevel"/>
    <w:tmpl w:val="A5A67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4194B"/>
    <w:multiLevelType w:val="hybridMultilevel"/>
    <w:tmpl w:val="301E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9740F"/>
    <w:multiLevelType w:val="hybridMultilevel"/>
    <w:tmpl w:val="76D2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9780A"/>
    <w:multiLevelType w:val="hybridMultilevel"/>
    <w:tmpl w:val="85D4B168"/>
    <w:lvl w:ilvl="0" w:tplc="82F2E9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0373687"/>
    <w:multiLevelType w:val="hybridMultilevel"/>
    <w:tmpl w:val="0E08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CB2"/>
    <w:rsid w:val="0000525A"/>
    <w:rsid w:val="00021667"/>
    <w:rsid w:val="00054558"/>
    <w:rsid w:val="00054E08"/>
    <w:rsid w:val="00055EB9"/>
    <w:rsid w:val="000564E0"/>
    <w:rsid w:val="000A3047"/>
    <w:rsid w:val="000B7635"/>
    <w:rsid w:val="000D0015"/>
    <w:rsid w:val="001349A0"/>
    <w:rsid w:val="0014005B"/>
    <w:rsid w:val="001B5DF4"/>
    <w:rsid w:val="001C1D81"/>
    <w:rsid w:val="002164E8"/>
    <w:rsid w:val="002578CD"/>
    <w:rsid w:val="002B6877"/>
    <w:rsid w:val="002E19A4"/>
    <w:rsid w:val="00310A4C"/>
    <w:rsid w:val="00311C93"/>
    <w:rsid w:val="00321490"/>
    <w:rsid w:val="00341E3F"/>
    <w:rsid w:val="00344047"/>
    <w:rsid w:val="00370502"/>
    <w:rsid w:val="003724A4"/>
    <w:rsid w:val="00381106"/>
    <w:rsid w:val="0038361C"/>
    <w:rsid w:val="003A0BB0"/>
    <w:rsid w:val="00441E76"/>
    <w:rsid w:val="00471EAA"/>
    <w:rsid w:val="004D566F"/>
    <w:rsid w:val="00554319"/>
    <w:rsid w:val="00581644"/>
    <w:rsid w:val="005A7186"/>
    <w:rsid w:val="005B7D89"/>
    <w:rsid w:val="005C1CB2"/>
    <w:rsid w:val="006303E6"/>
    <w:rsid w:val="006343B1"/>
    <w:rsid w:val="006554BD"/>
    <w:rsid w:val="0066000C"/>
    <w:rsid w:val="00670F39"/>
    <w:rsid w:val="006A1A1C"/>
    <w:rsid w:val="006C09C8"/>
    <w:rsid w:val="00722AB9"/>
    <w:rsid w:val="007325FD"/>
    <w:rsid w:val="007417FF"/>
    <w:rsid w:val="00757BCD"/>
    <w:rsid w:val="00790B6B"/>
    <w:rsid w:val="007A60C2"/>
    <w:rsid w:val="007F56BF"/>
    <w:rsid w:val="008D6D19"/>
    <w:rsid w:val="008E76C6"/>
    <w:rsid w:val="00904D9D"/>
    <w:rsid w:val="009265DE"/>
    <w:rsid w:val="0097480D"/>
    <w:rsid w:val="00981216"/>
    <w:rsid w:val="009D6316"/>
    <w:rsid w:val="009E3D88"/>
    <w:rsid w:val="00A01B82"/>
    <w:rsid w:val="00A56E4D"/>
    <w:rsid w:val="00A94A87"/>
    <w:rsid w:val="00AA0916"/>
    <w:rsid w:val="00AC19C8"/>
    <w:rsid w:val="00AE5839"/>
    <w:rsid w:val="00B216A9"/>
    <w:rsid w:val="00B355D4"/>
    <w:rsid w:val="00B6256A"/>
    <w:rsid w:val="00BE2BCA"/>
    <w:rsid w:val="00BE34D5"/>
    <w:rsid w:val="00BE483D"/>
    <w:rsid w:val="00C31E99"/>
    <w:rsid w:val="00C545F3"/>
    <w:rsid w:val="00CC4DDD"/>
    <w:rsid w:val="00CF17B0"/>
    <w:rsid w:val="00D179B0"/>
    <w:rsid w:val="00D46D44"/>
    <w:rsid w:val="00D90AAD"/>
    <w:rsid w:val="00DA3873"/>
    <w:rsid w:val="00DC16AA"/>
    <w:rsid w:val="00E42EB5"/>
    <w:rsid w:val="00E5262F"/>
    <w:rsid w:val="00E52E5A"/>
    <w:rsid w:val="00EE139B"/>
    <w:rsid w:val="00F0673B"/>
    <w:rsid w:val="00F37F81"/>
    <w:rsid w:val="00F57701"/>
    <w:rsid w:val="00F61435"/>
    <w:rsid w:val="00F63BC3"/>
    <w:rsid w:val="00FA58F8"/>
    <w:rsid w:val="00FC4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C1CB2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C1CB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C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5C1CB2"/>
    <w:rPr>
      <w:rFonts w:ascii="Arial" w:eastAsia="Times New Roman" w:hAnsi="Arial" w:cs="Arial"/>
      <w:b/>
      <w:bCs/>
      <w:i/>
      <w:iCs/>
      <w:w w:val="90"/>
      <w:sz w:val="28"/>
      <w:szCs w:val="28"/>
      <w:lang w:eastAsia="ru-RU"/>
    </w:rPr>
  </w:style>
  <w:style w:type="character" w:customStyle="1" w:styleId="Absatz-Standardschriftart">
    <w:name w:val="Absatz-Standardschriftart"/>
    <w:rsid w:val="005C1CB2"/>
  </w:style>
  <w:style w:type="character" w:customStyle="1" w:styleId="WW-Absatz-Standardschriftart">
    <w:name w:val="WW-Absatz-Standardschriftart"/>
    <w:rsid w:val="005C1CB2"/>
  </w:style>
  <w:style w:type="character" w:customStyle="1" w:styleId="WW-Absatz-Standardschriftart1">
    <w:name w:val="WW-Absatz-Standardschriftart1"/>
    <w:rsid w:val="005C1CB2"/>
  </w:style>
  <w:style w:type="character" w:customStyle="1" w:styleId="WW-Absatz-Standardschriftart11">
    <w:name w:val="WW-Absatz-Standardschriftart11"/>
    <w:rsid w:val="005C1CB2"/>
  </w:style>
  <w:style w:type="character" w:customStyle="1" w:styleId="WW-Absatz-Standardschriftart111">
    <w:name w:val="WW-Absatz-Standardschriftart111"/>
    <w:rsid w:val="005C1CB2"/>
  </w:style>
  <w:style w:type="character" w:customStyle="1" w:styleId="WW-Absatz-Standardschriftart1111">
    <w:name w:val="WW-Absatz-Standardschriftart1111"/>
    <w:rsid w:val="005C1CB2"/>
  </w:style>
  <w:style w:type="character" w:customStyle="1" w:styleId="11">
    <w:name w:val="Основной шрифт абзаца1"/>
    <w:rsid w:val="005C1CB2"/>
  </w:style>
  <w:style w:type="character" w:styleId="a3">
    <w:name w:val="Hyperlink"/>
    <w:basedOn w:val="11"/>
    <w:uiPriority w:val="99"/>
    <w:rsid w:val="005C1CB2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5C1CB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5C1CB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C1C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5C1CB2"/>
    <w:rPr>
      <w:rFonts w:cs="Tahoma"/>
    </w:rPr>
  </w:style>
  <w:style w:type="paragraph" w:customStyle="1" w:styleId="12">
    <w:name w:val="Название1"/>
    <w:basedOn w:val="a"/>
    <w:rsid w:val="005C1CB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C1CB2"/>
    <w:pPr>
      <w:suppressLineNumbers/>
    </w:pPr>
    <w:rPr>
      <w:rFonts w:cs="Tahoma"/>
    </w:rPr>
  </w:style>
  <w:style w:type="paragraph" w:customStyle="1" w:styleId="a8">
    <w:name w:val="Содержимое врезки"/>
    <w:basedOn w:val="a5"/>
    <w:rsid w:val="005C1CB2"/>
  </w:style>
  <w:style w:type="paragraph" w:customStyle="1" w:styleId="a9">
    <w:name w:val="Содержимое таблицы"/>
    <w:basedOn w:val="a"/>
    <w:rsid w:val="005C1CB2"/>
    <w:pPr>
      <w:suppressLineNumbers/>
    </w:pPr>
  </w:style>
  <w:style w:type="paragraph" w:customStyle="1" w:styleId="aa">
    <w:name w:val="Заголовок таблицы"/>
    <w:basedOn w:val="a9"/>
    <w:rsid w:val="005C1CB2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5C1CB2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5C1CB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5C1CB2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C1CB2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5C1CB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5C1CB2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1CB2"/>
    <w:rPr>
      <w:rFonts w:ascii="Tahoma" w:eastAsia="Calibri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5C1CB2"/>
    <w:pPr>
      <w:suppressAutoHyphens w:val="0"/>
    </w:pPr>
    <w:rPr>
      <w:w w:val="90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5C1CB2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C1CB2"/>
    <w:rPr>
      <w:vertAlign w:val="superscript"/>
    </w:rPr>
  </w:style>
  <w:style w:type="table" w:styleId="af5">
    <w:name w:val="Table Grid"/>
    <w:basedOn w:val="a1"/>
    <w:uiPriority w:val="59"/>
    <w:rsid w:val="005C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5C1CB2"/>
    <w:rPr>
      <w:color w:val="800080" w:themeColor="followedHyperlink"/>
      <w:u w:val="single"/>
    </w:rPr>
  </w:style>
  <w:style w:type="paragraph" w:customStyle="1" w:styleId="Standard">
    <w:name w:val="Standard"/>
    <w:rsid w:val="00722A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7">
    <w:name w:val="Strong"/>
    <w:basedOn w:val="a0"/>
    <w:uiPriority w:val="22"/>
    <w:qFormat/>
    <w:rsid w:val="0038361C"/>
    <w:rPr>
      <w:b/>
      <w:bCs/>
    </w:rPr>
  </w:style>
  <w:style w:type="paragraph" w:styleId="af8">
    <w:name w:val="Normal (Web)"/>
    <w:basedOn w:val="a"/>
    <w:uiPriority w:val="99"/>
    <w:semiHidden/>
    <w:unhideWhenUsed/>
    <w:rsid w:val="0038361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-school.ucoz.ru/" TargetMode="External"/><Relationship Id="rId13" Type="http://schemas.openxmlformats.org/officeDocument/2006/relationships/hyperlink" Target="http://barait.ucoz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vetlolob-sch.ucoz.ru/" TargetMode="External"/><Relationship Id="rId17" Type="http://schemas.openxmlformats.org/officeDocument/2006/relationships/hyperlink" Target="http://kulchek.uco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kola11.ucoz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v-shkola.uco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mysschool.ucoz.ru/" TargetMode="External"/><Relationship Id="rId10" Type="http://schemas.openxmlformats.org/officeDocument/2006/relationships/hyperlink" Target="http://koma-school.ucoz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ashigrish.ucoz.ru/" TargetMode="External"/><Relationship Id="rId14" Type="http://schemas.openxmlformats.org/officeDocument/2006/relationships/hyperlink" Target="http://divniy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634A-3E3E-485E-B0A7-5976DBD6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4855</Words>
  <Characters>2767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2-01-18T13:01:00Z</cp:lastPrinted>
  <dcterms:created xsi:type="dcterms:W3CDTF">2012-01-11T13:25:00Z</dcterms:created>
  <dcterms:modified xsi:type="dcterms:W3CDTF">2012-01-19T11:04:00Z</dcterms:modified>
</cp:coreProperties>
</file>